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2A8AA" w14:textId="77777777" w:rsidR="00075256" w:rsidRPr="0050340F" w:rsidRDefault="006B49E1" w:rsidP="00690A7B">
      <w:pPr>
        <w:rPr>
          <w:b/>
          <w:color w:val="FF0000"/>
          <w:sz w:val="32"/>
          <w:szCs w:val="32"/>
        </w:rPr>
      </w:pPr>
      <w:r w:rsidRPr="0050340F">
        <w:rPr>
          <w:b/>
          <w:sz w:val="32"/>
          <w:szCs w:val="32"/>
        </w:rPr>
        <w:t>U</w:t>
      </w:r>
      <w:r w:rsidR="00920032" w:rsidRPr="0050340F">
        <w:rPr>
          <w:b/>
          <w:sz w:val="32"/>
          <w:szCs w:val="32"/>
        </w:rPr>
        <w:t xml:space="preserve">ndervisningsbeskrivelse </w:t>
      </w:r>
    </w:p>
    <w:p w14:paraId="51BD54A1" w14:textId="77777777" w:rsidR="00920032" w:rsidRPr="0050340F" w:rsidRDefault="00920032" w:rsidP="00690A7B"/>
    <w:p w14:paraId="67647A47" w14:textId="77777777" w:rsidR="00D94593" w:rsidRPr="0050340F" w:rsidRDefault="00D94593" w:rsidP="00690A7B"/>
    <w:p w14:paraId="14B3F52D" w14:textId="77777777" w:rsidR="00D94593" w:rsidRPr="0050340F" w:rsidRDefault="00D94593" w:rsidP="00690A7B"/>
    <w:p w14:paraId="56D16ABB" w14:textId="77777777" w:rsidR="00920032" w:rsidRPr="0050340F" w:rsidRDefault="00920032" w:rsidP="00690A7B">
      <w:pPr>
        <w:rPr>
          <w:b/>
        </w:rPr>
      </w:pPr>
      <w:r w:rsidRPr="0050340F">
        <w:rPr>
          <w:b/>
          <w:sz w:val="28"/>
          <w:szCs w:val="28"/>
        </w:rPr>
        <w:t xml:space="preserve">Stamoplysninger til brug ved prøver til gymnasiale uddannelser </w:t>
      </w:r>
    </w:p>
    <w:p w14:paraId="3AF8684B" w14:textId="77777777" w:rsidR="00920032" w:rsidRPr="0050340F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7748"/>
      </w:tblGrid>
      <w:tr w:rsidR="008B75EF" w:rsidRPr="0050340F" w14:paraId="068B161D" w14:textId="77777777">
        <w:tc>
          <w:tcPr>
            <w:tcW w:w="1908" w:type="dxa"/>
          </w:tcPr>
          <w:p w14:paraId="66C5CF59" w14:textId="77777777" w:rsidR="0094366B" w:rsidRPr="0050340F" w:rsidRDefault="0094366B" w:rsidP="00690A7B">
            <w:pPr>
              <w:rPr>
                <w:b/>
              </w:rPr>
            </w:pPr>
            <w:r w:rsidRPr="0050340F"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4DB07BD2" w14:textId="39B18A33" w:rsidR="0094366B" w:rsidRPr="0050340F" w:rsidRDefault="00D95180" w:rsidP="00281781">
            <w:r w:rsidRPr="0050340F">
              <w:t>Sommer</w:t>
            </w:r>
            <w:r w:rsidR="00A32142" w:rsidRPr="0050340F">
              <w:t xml:space="preserve"> </w:t>
            </w:r>
            <w:r w:rsidR="00B12A19" w:rsidRPr="0050340F">
              <w:t>20</w:t>
            </w:r>
            <w:r w:rsidR="00B76713">
              <w:t>2</w:t>
            </w:r>
            <w:r w:rsidR="001B2022">
              <w:t>2</w:t>
            </w:r>
          </w:p>
        </w:tc>
      </w:tr>
      <w:tr w:rsidR="008B75EF" w:rsidRPr="0050340F" w14:paraId="2570C205" w14:textId="77777777">
        <w:tc>
          <w:tcPr>
            <w:tcW w:w="1908" w:type="dxa"/>
          </w:tcPr>
          <w:p w14:paraId="20DBFC73" w14:textId="77777777" w:rsidR="0094366B" w:rsidRPr="0050340F" w:rsidRDefault="0094366B" w:rsidP="004F4729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32709E2C" w14:textId="77777777" w:rsidR="0094366B" w:rsidRPr="0050340F" w:rsidRDefault="00B00C9F" w:rsidP="00684591">
            <w:pPr>
              <w:spacing w:before="120" w:after="120"/>
            </w:pPr>
            <w:r w:rsidRPr="0050340F">
              <w:t>Nordvestsjællands HF og VUC</w:t>
            </w:r>
          </w:p>
        </w:tc>
      </w:tr>
      <w:tr w:rsidR="008B75EF" w:rsidRPr="0050340F" w14:paraId="41281FDE" w14:textId="77777777">
        <w:tc>
          <w:tcPr>
            <w:tcW w:w="1908" w:type="dxa"/>
          </w:tcPr>
          <w:p w14:paraId="71D010F5" w14:textId="77777777" w:rsidR="0094366B" w:rsidRPr="0050340F" w:rsidRDefault="0094366B" w:rsidP="004F4729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56276A5C" w14:textId="033152BC" w:rsidR="0094366B" w:rsidRPr="0050340F" w:rsidRDefault="00E015CA" w:rsidP="004F4729">
            <w:pPr>
              <w:spacing w:before="120" w:after="120"/>
            </w:pPr>
            <w:r w:rsidRPr="0050340F">
              <w:t>HF2</w:t>
            </w:r>
          </w:p>
        </w:tc>
      </w:tr>
      <w:tr w:rsidR="008B75EF" w:rsidRPr="0050340F" w14:paraId="65D4BF4F" w14:textId="77777777">
        <w:tc>
          <w:tcPr>
            <w:tcW w:w="1908" w:type="dxa"/>
          </w:tcPr>
          <w:p w14:paraId="3B5B5653" w14:textId="77777777" w:rsidR="0094366B" w:rsidRPr="0050340F" w:rsidRDefault="0094366B" w:rsidP="004F4729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Fag og niveau</w:t>
            </w:r>
          </w:p>
        </w:tc>
        <w:tc>
          <w:tcPr>
            <w:tcW w:w="7920" w:type="dxa"/>
          </w:tcPr>
          <w:p w14:paraId="3A0B7D5A" w14:textId="77777777" w:rsidR="0094366B" w:rsidRPr="0050340F" w:rsidRDefault="00CB37B6" w:rsidP="004F4729">
            <w:pPr>
              <w:spacing w:before="120" w:after="120"/>
            </w:pPr>
            <w:r w:rsidRPr="0050340F">
              <w:t>N</w:t>
            </w:r>
            <w:r w:rsidR="00BD68FA" w:rsidRPr="0050340F">
              <w:t>atur</w:t>
            </w:r>
            <w:r w:rsidRPr="0050340F">
              <w:t xml:space="preserve">videnskabelig faggruppe </w:t>
            </w:r>
          </w:p>
        </w:tc>
      </w:tr>
      <w:tr w:rsidR="008B75EF" w:rsidRPr="00280B5D" w14:paraId="48FE10AB" w14:textId="77777777">
        <w:tc>
          <w:tcPr>
            <w:tcW w:w="1908" w:type="dxa"/>
          </w:tcPr>
          <w:p w14:paraId="2DBC1CD5" w14:textId="77777777" w:rsidR="0094366B" w:rsidRPr="0050340F" w:rsidRDefault="00235BD9" w:rsidP="004F4729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Lærer</w:t>
            </w:r>
            <w:r w:rsidR="0094366B" w:rsidRPr="0050340F">
              <w:rPr>
                <w:b/>
              </w:rPr>
              <w:t>(e)</w:t>
            </w:r>
          </w:p>
        </w:tc>
        <w:tc>
          <w:tcPr>
            <w:tcW w:w="7920" w:type="dxa"/>
          </w:tcPr>
          <w:p w14:paraId="24AAD6C5" w14:textId="738CD6F7" w:rsidR="0094366B" w:rsidRPr="001F05B5" w:rsidRDefault="001F05B5" w:rsidP="00E015CA">
            <w:pPr>
              <w:spacing w:before="120" w:after="120"/>
              <w:rPr>
                <w:lang w:val="en-US"/>
              </w:rPr>
            </w:pPr>
            <w:r w:rsidRPr="001F05B5">
              <w:rPr>
                <w:lang w:val="en-US"/>
              </w:rPr>
              <w:t>Maria The</w:t>
            </w:r>
            <w:r>
              <w:rPr>
                <w:lang w:val="en-US"/>
              </w:rPr>
              <w:t>rs</w:t>
            </w:r>
            <w:r w:rsidR="00CB37B6" w:rsidRPr="001F05B5">
              <w:rPr>
                <w:lang w:val="en-US"/>
              </w:rPr>
              <w:t xml:space="preserve"> (</w:t>
            </w:r>
            <w:proofErr w:type="spellStart"/>
            <w:r w:rsidR="00CB37B6" w:rsidRPr="001F05B5">
              <w:rPr>
                <w:lang w:val="en-US"/>
              </w:rPr>
              <w:t>geo</w:t>
            </w:r>
            <w:r w:rsidR="00D95180" w:rsidRPr="001F05B5">
              <w:rPr>
                <w:lang w:val="en-US"/>
              </w:rPr>
              <w:t>grafi</w:t>
            </w:r>
            <w:proofErr w:type="spellEnd"/>
            <w:r w:rsidR="00CB37B6" w:rsidRPr="001F05B5">
              <w:rPr>
                <w:lang w:val="en-US"/>
              </w:rPr>
              <w:t xml:space="preserve">), </w:t>
            </w:r>
            <w:r w:rsidR="001B2022" w:rsidRPr="001F05B5">
              <w:rPr>
                <w:lang w:val="en-US"/>
              </w:rPr>
              <w:t>Lone Hjort</w:t>
            </w:r>
            <w:r w:rsidR="004D40C6" w:rsidRPr="001F05B5">
              <w:rPr>
                <w:lang w:val="en-US"/>
              </w:rPr>
              <w:t>h</w:t>
            </w:r>
            <w:r w:rsidR="00B00C9F" w:rsidRPr="001F05B5">
              <w:rPr>
                <w:lang w:val="en-US"/>
              </w:rPr>
              <w:t xml:space="preserve"> (</w:t>
            </w:r>
            <w:proofErr w:type="spellStart"/>
            <w:r w:rsidR="00712162" w:rsidRPr="001F05B5">
              <w:rPr>
                <w:lang w:val="en-US"/>
              </w:rPr>
              <w:t>kemi</w:t>
            </w:r>
            <w:proofErr w:type="spellEnd"/>
            <w:r w:rsidR="00B00C9F" w:rsidRPr="001F05B5">
              <w:rPr>
                <w:lang w:val="en-US"/>
              </w:rPr>
              <w:t>)</w:t>
            </w:r>
            <w:r w:rsidR="001B2022" w:rsidRPr="001F05B5">
              <w:rPr>
                <w:lang w:val="en-US"/>
              </w:rPr>
              <w:t xml:space="preserve"> </w:t>
            </w:r>
            <w:proofErr w:type="spellStart"/>
            <w:r w:rsidR="001B2022" w:rsidRPr="001F05B5">
              <w:rPr>
                <w:lang w:val="en-US"/>
              </w:rPr>
              <w:t>og</w:t>
            </w:r>
            <w:proofErr w:type="spellEnd"/>
            <w:r w:rsidR="001B2022" w:rsidRPr="001F05B5">
              <w:rPr>
                <w:lang w:val="en-US"/>
              </w:rPr>
              <w:t xml:space="preserve"> </w:t>
            </w:r>
            <w:r>
              <w:rPr>
                <w:lang w:val="en-US"/>
              </w:rPr>
              <w:t>Cecilie Ourø</w:t>
            </w:r>
            <w:r w:rsidR="001B2022" w:rsidRPr="001F05B5">
              <w:rPr>
                <w:lang w:val="en-US"/>
              </w:rPr>
              <w:t xml:space="preserve"> (</w:t>
            </w:r>
            <w:proofErr w:type="spellStart"/>
            <w:r w:rsidR="001B2022" w:rsidRPr="001F05B5">
              <w:rPr>
                <w:lang w:val="en-US"/>
              </w:rPr>
              <w:t>biologi</w:t>
            </w:r>
            <w:proofErr w:type="spellEnd"/>
            <w:r w:rsidR="001B2022" w:rsidRPr="001F05B5">
              <w:rPr>
                <w:lang w:val="en-US"/>
              </w:rPr>
              <w:t>)</w:t>
            </w:r>
          </w:p>
        </w:tc>
      </w:tr>
      <w:tr w:rsidR="008B75EF" w:rsidRPr="0050340F" w14:paraId="3627CC29" w14:textId="77777777">
        <w:tc>
          <w:tcPr>
            <w:tcW w:w="1908" w:type="dxa"/>
          </w:tcPr>
          <w:p w14:paraId="55D24670" w14:textId="77777777" w:rsidR="0094366B" w:rsidRPr="0050340F" w:rsidRDefault="0094366B" w:rsidP="004F4729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Hold</w:t>
            </w:r>
          </w:p>
        </w:tc>
        <w:tc>
          <w:tcPr>
            <w:tcW w:w="7920" w:type="dxa"/>
          </w:tcPr>
          <w:p w14:paraId="7EE51A1D" w14:textId="1A409E6A" w:rsidR="0094366B" w:rsidRPr="0050340F" w:rsidRDefault="001F05B5" w:rsidP="00281781">
            <w:pPr>
              <w:spacing w:before="120" w:after="120"/>
            </w:pPr>
            <w:r>
              <w:t>1c</w:t>
            </w:r>
            <w:r w:rsidR="00963E11" w:rsidRPr="0050340F">
              <w:t xml:space="preserve"> (</w:t>
            </w:r>
            <w:r>
              <w:t>3</w:t>
            </w:r>
            <w:r w:rsidR="00963E11" w:rsidRPr="0050340F">
              <w:t>h</w:t>
            </w:r>
            <w:r>
              <w:t>2124</w:t>
            </w:r>
            <w:r w:rsidR="00E015CA" w:rsidRPr="0050340F">
              <w:t>)</w:t>
            </w:r>
          </w:p>
        </w:tc>
      </w:tr>
    </w:tbl>
    <w:p w14:paraId="2FD02407" w14:textId="77777777" w:rsidR="00075256" w:rsidRPr="0050340F" w:rsidRDefault="00075256"/>
    <w:p w14:paraId="5F02DFEE" w14:textId="77777777" w:rsidR="00D94593" w:rsidRPr="0050340F" w:rsidRDefault="00D94593">
      <w:pPr>
        <w:rPr>
          <w:b/>
          <w:sz w:val="28"/>
          <w:szCs w:val="28"/>
        </w:rPr>
      </w:pPr>
      <w:bookmarkStart w:id="0" w:name="Retur"/>
    </w:p>
    <w:p w14:paraId="0C55A0EE" w14:textId="77777777" w:rsidR="00D94593" w:rsidRPr="0050340F" w:rsidRDefault="00D94593">
      <w:pPr>
        <w:rPr>
          <w:b/>
          <w:sz w:val="28"/>
          <w:szCs w:val="28"/>
        </w:rPr>
      </w:pPr>
    </w:p>
    <w:p w14:paraId="4C0B7A6A" w14:textId="77777777" w:rsidR="00075256" w:rsidRPr="0050340F" w:rsidRDefault="00075256">
      <w:pPr>
        <w:rPr>
          <w:b/>
          <w:sz w:val="28"/>
          <w:szCs w:val="28"/>
        </w:rPr>
      </w:pPr>
      <w:r w:rsidRPr="0050340F">
        <w:rPr>
          <w:b/>
          <w:sz w:val="28"/>
          <w:szCs w:val="28"/>
        </w:rPr>
        <w:t>Oversigt over gennemførte undervisningsforløb</w:t>
      </w:r>
      <w:bookmarkEnd w:id="0"/>
      <w:r w:rsidR="00D94593" w:rsidRPr="0050340F">
        <w:rPr>
          <w:b/>
          <w:sz w:val="28"/>
          <w:szCs w:val="28"/>
        </w:rPr>
        <w:t>:</w:t>
      </w:r>
    </w:p>
    <w:p w14:paraId="6F6417EF" w14:textId="77777777" w:rsidR="00075256" w:rsidRPr="0050340F" w:rsidRDefault="000752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8395"/>
      </w:tblGrid>
      <w:tr w:rsidR="00CB37B6" w:rsidRPr="0050340F" w14:paraId="53DFE51C" w14:textId="77777777">
        <w:tc>
          <w:tcPr>
            <w:tcW w:w="1242" w:type="dxa"/>
          </w:tcPr>
          <w:p w14:paraId="6DF72D73" w14:textId="77777777" w:rsidR="00CB37B6" w:rsidRPr="0050340F" w:rsidRDefault="00CB37B6" w:rsidP="004F4729">
            <w:pPr>
              <w:spacing w:before="120" w:after="120"/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>Tema 1</w:t>
            </w:r>
          </w:p>
        </w:tc>
        <w:tc>
          <w:tcPr>
            <w:tcW w:w="8612" w:type="dxa"/>
          </w:tcPr>
          <w:p w14:paraId="3E9777E8" w14:textId="73019903" w:rsidR="00CB37B6" w:rsidRPr="0050340F" w:rsidRDefault="006A0175" w:rsidP="004F4729">
            <w:pPr>
              <w:spacing w:before="120" w:after="120"/>
              <w:rPr>
                <w:sz w:val="28"/>
                <w:szCs w:val="28"/>
              </w:rPr>
            </w:pPr>
            <w:hyperlink w:anchor="Tema1" w:history="1">
              <w:r w:rsidR="00E210BA" w:rsidRPr="00AB5003">
                <w:rPr>
                  <w:rStyle w:val="Hyperlink"/>
                  <w:sz w:val="28"/>
                  <w:szCs w:val="28"/>
                </w:rPr>
                <w:t>Vand</w:t>
              </w:r>
            </w:hyperlink>
          </w:p>
        </w:tc>
      </w:tr>
      <w:tr w:rsidR="00B9690D" w:rsidRPr="0050340F" w14:paraId="0A7203CD" w14:textId="77777777">
        <w:tc>
          <w:tcPr>
            <w:tcW w:w="1242" w:type="dxa"/>
          </w:tcPr>
          <w:p w14:paraId="181442A1" w14:textId="3551AF5D" w:rsidR="00B9690D" w:rsidRPr="0050340F" w:rsidRDefault="00B9690D" w:rsidP="004F4729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ma 2</w:t>
            </w:r>
          </w:p>
        </w:tc>
        <w:tc>
          <w:tcPr>
            <w:tcW w:w="8612" w:type="dxa"/>
          </w:tcPr>
          <w:p w14:paraId="5C4CD41B" w14:textId="5DC61653" w:rsidR="00B9690D" w:rsidRPr="00B9690D" w:rsidRDefault="006A0175" w:rsidP="004F4729">
            <w:pPr>
              <w:spacing w:before="120" w:after="120"/>
              <w:rPr>
                <w:sz w:val="28"/>
                <w:szCs w:val="28"/>
              </w:rPr>
            </w:pPr>
            <w:hyperlink w:anchor="Tema2" w:history="1">
              <w:r w:rsidR="00B9690D" w:rsidRPr="00B93A82">
                <w:rPr>
                  <w:rStyle w:val="Hyperlink"/>
                  <w:sz w:val="28"/>
                  <w:szCs w:val="28"/>
                </w:rPr>
                <w:t>Særfagligt forløb</w:t>
              </w:r>
            </w:hyperlink>
          </w:p>
        </w:tc>
      </w:tr>
      <w:tr w:rsidR="00CB37B6" w:rsidRPr="0050340F" w14:paraId="536BD1A6" w14:textId="77777777">
        <w:tc>
          <w:tcPr>
            <w:tcW w:w="1242" w:type="dxa"/>
          </w:tcPr>
          <w:p w14:paraId="4F65373E" w14:textId="7847D081" w:rsidR="00CB37B6" w:rsidRPr="0050340F" w:rsidRDefault="00CB37B6" w:rsidP="004F4729">
            <w:pPr>
              <w:spacing w:before="120" w:after="120"/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 xml:space="preserve">Tema </w:t>
            </w:r>
            <w:r w:rsidR="00B93A8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14:paraId="790517B7" w14:textId="618F8D70" w:rsidR="00CB37B6" w:rsidRPr="0050340F" w:rsidRDefault="006A0175" w:rsidP="004F4729">
            <w:pPr>
              <w:spacing w:before="120" w:after="120"/>
              <w:rPr>
                <w:sz w:val="28"/>
                <w:szCs w:val="28"/>
              </w:rPr>
            </w:pPr>
            <w:hyperlink w:anchor="Tema3" w:history="1">
              <w:r w:rsidR="00E210BA" w:rsidRPr="00AB5003">
                <w:rPr>
                  <w:rStyle w:val="Hyperlink"/>
                  <w:sz w:val="28"/>
                  <w:szCs w:val="28"/>
                </w:rPr>
                <w:t>Klima og energi</w:t>
              </w:r>
            </w:hyperlink>
            <w:r w:rsidR="00E210BA" w:rsidRPr="0050340F">
              <w:rPr>
                <w:sz w:val="28"/>
                <w:szCs w:val="28"/>
              </w:rPr>
              <w:t xml:space="preserve"> </w:t>
            </w:r>
          </w:p>
        </w:tc>
      </w:tr>
      <w:tr w:rsidR="00CB37B6" w:rsidRPr="0050340F" w14:paraId="2B2B84FD" w14:textId="77777777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14:paraId="6A56A50B" w14:textId="64481269" w:rsidR="00CB37B6" w:rsidRPr="0050340F" w:rsidRDefault="00CB37B6" w:rsidP="004F4729">
            <w:pPr>
              <w:spacing w:before="120" w:after="120"/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 xml:space="preserve">Tema </w:t>
            </w:r>
            <w:r w:rsidR="00B93A8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14:paraId="19068BBD" w14:textId="689E0025" w:rsidR="00CB37B6" w:rsidRPr="0050340F" w:rsidRDefault="006A0175" w:rsidP="001A43D3">
            <w:pPr>
              <w:spacing w:before="120" w:after="120"/>
              <w:rPr>
                <w:sz w:val="28"/>
                <w:szCs w:val="28"/>
              </w:rPr>
            </w:pPr>
            <w:hyperlink w:anchor="Tema4" w:history="1">
              <w:r w:rsidR="00E210BA" w:rsidRPr="00AB5003">
                <w:rPr>
                  <w:rStyle w:val="Hyperlink"/>
                  <w:sz w:val="28"/>
                  <w:szCs w:val="28"/>
                </w:rPr>
                <w:t>Fødevarer</w:t>
              </w:r>
            </w:hyperlink>
          </w:p>
        </w:tc>
      </w:tr>
    </w:tbl>
    <w:p w14:paraId="3F99A1A5" w14:textId="77777777" w:rsidR="005D40ED" w:rsidRPr="0050340F" w:rsidRDefault="005D40ED">
      <w:pPr>
        <w:rPr>
          <w:b/>
          <w:sz w:val="28"/>
          <w:szCs w:val="28"/>
        </w:rPr>
      </w:pPr>
    </w:p>
    <w:p w14:paraId="03DB1894" w14:textId="296CF9A4" w:rsidR="00695701" w:rsidRPr="0050340F" w:rsidRDefault="00695701">
      <w:pPr>
        <w:rPr>
          <w:b/>
          <w:sz w:val="28"/>
          <w:szCs w:val="28"/>
        </w:rPr>
      </w:pPr>
      <w:r w:rsidRPr="006E41C2">
        <w:rPr>
          <w:b/>
          <w:sz w:val="28"/>
          <w:szCs w:val="28"/>
        </w:rPr>
        <w:t>Desuden har kursis</w:t>
      </w:r>
      <w:r w:rsidR="00B12A19" w:rsidRPr="006E41C2">
        <w:rPr>
          <w:b/>
          <w:sz w:val="28"/>
          <w:szCs w:val="28"/>
        </w:rPr>
        <w:t xml:space="preserve">terne brugt </w:t>
      </w:r>
      <w:r w:rsidRPr="006E41C2">
        <w:rPr>
          <w:b/>
          <w:sz w:val="28"/>
          <w:szCs w:val="28"/>
        </w:rPr>
        <w:t>de sid</w:t>
      </w:r>
      <w:r w:rsidR="006E41C2" w:rsidRPr="006E41C2">
        <w:rPr>
          <w:b/>
          <w:sz w:val="28"/>
          <w:szCs w:val="28"/>
        </w:rPr>
        <w:t xml:space="preserve">ste </w:t>
      </w:r>
      <w:r w:rsidR="00B76713">
        <w:rPr>
          <w:b/>
          <w:sz w:val="28"/>
          <w:szCs w:val="28"/>
        </w:rPr>
        <w:t>fem</w:t>
      </w:r>
      <w:r w:rsidR="00B12A19" w:rsidRPr="006E41C2">
        <w:rPr>
          <w:b/>
          <w:sz w:val="28"/>
          <w:szCs w:val="28"/>
        </w:rPr>
        <w:t xml:space="preserve"> uge</w:t>
      </w:r>
      <w:r w:rsidR="009B5F5A" w:rsidRPr="006E41C2">
        <w:rPr>
          <w:b/>
          <w:sz w:val="28"/>
          <w:szCs w:val="28"/>
        </w:rPr>
        <w:t>r</w:t>
      </w:r>
      <w:r w:rsidR="00B12A19" w:rsidRPr="006E41C2">
        <w:rPr>
          <w:b/>
          <w:sz w:val="28"/>
          <w:szCs w:val="28"/>
        </w:rPr>
        <w:t xml:space="preserve"> </w:t>
      </w:r>
      <w:r w:rsidRPr="006E41C2">
        <w:rPr>
          <w:b/>
          <w:sz w:val="28"/>
          <w:szCs w:val="28"/>
        </w:rPr>
        <w:t>til repetiti</w:t>
      </w:r>
      <w:r w:rsidR="009B5F5A" w:rsidRPr="006E41C2">
        <w:rPr>
          <w:b/>
          <w:sz w:val="28"/>
          <w:szCs w:val="28"/>
        </w:rPr>
        <w:t>on</w:t>
      </w:r>
      <w:r w:rsidR="00703678" w:rsidRPr="006E41C2">
        <w:rPr>
          <w:b/>
          <w:sz w:val="28"/>
          <w:szCs w:val="28"/>
        </w:rPr>
        <w:t xml:space="preserve"> og </w:t>
      </w:r>
      <w:r w:rsidR="00FA2A9A" w:rsidRPr="006E41C2">
        <w:rPr>
          <w:b/>
          <w:sz w:val="28"/>
          <w:szCs w:val="28"/>
        </w:rPr>
        <w:t>arbejdet med de</w:t>
      </w:r>
      <w:r w:rsidR="002D4FD1">
        <w:rPr>
          <w:b/>
          <w:sz w:val="28"/>
          <w:szCs w:val="28"/>
        </w:rPr>
        <w:t>t</w:t>
      </w:r>
      <w:r w:rsidR="00FA2A9A" w:rsidRPr="006E41C2">
        <w:rPr>
          <w:b/>
          <w:sz w:val="28"/>
          <w:szCs w:val="28"/>
        </w:rPr>
        <w:t xml:space="preserve"> tværfaglige </w:t>
      </w:r>
      <w:r w:rsidR="002D4FD1">
        <w:rPr>
          <w:b/>
          <w:sz w:val="28"/>
          <w:szCs w:val="28"/>
        </w:rPr>
        <w:t xml:space="preserve">skriftlige produkt </w:t>
      </w:r>
      <w:r w:rsidR="006E41C2">
        <w:rPr>
          <w:b/>
          <w:sz w:val="28"/>
          <w:szCs w:val="28"/>
        </w:rPr>
        <w:t>(</w:t>
      </w:r>
      <w:r w:rsidR="00FE75B7">
        <w:rPr>
          <w:b/>
          <w:sz w:val="28"/>
          <w:szCs w:val="28"/>
        </w:rPr>
        <w:t xml:space="preserve">ca. </w:t>
      </w:r>
      <w:r w:rsidR="00B76713">
        <w:rPr>
          <w:b/>
          <w:sz w:val="28"/>
          <w:szCs w:val="28"/>
        </w:rPr>
        <w:t>60</w:t>
      </w:r>
      <w:r w:rsidRPr="006E41C2">
        <w:rPr>
          <w:b/>
          <w:sz w:val="28"/>
          <w:szCs w:val="28"/>
        </w:rPr>
        <w:t xml:space="preserve"> lektioner</w:t>
      </w:r>
      <w:r w:rsidR="00502B1C" w:rsidRPr="006E41C2">
        <w:rPr>
          <w:b/>
          <w:sz w:val="28"/>
          <w:szCs w:val="28"/>
        </w:rPr>
        <w:t xml:space="preserve"> i alt</w:t>
      </w:r>
      <w:r w:rsidRPr="006E41C2">
        <w:rPr>
          <w:b/>
          <w:sz w:val="28"/>
          <w:szCs w:val="28"/>
        </w:rPr>
        <w:t>)</w:t>
      </w:r>
      <w:r w:rsidR="00281781" w:rsidRPr="006E41C2">
        <w:rPr>
          <w:b/>
          <w:sz w:val="28"/>
          <w:szCs w:val="28"/>
        </w:rPr>
        <w:t>.</w:t>
      </w:r>
    </w:p>
    <w:p w14:paraId="074A8CE2" w14:textId="77777777" w:rsidR="00077774" w:rsidRPr="0050340F" w:rsidRDefault="00077774">
      <w:pPr>
        <w:rPr>
          <w:b/>
          <w:sz w:val="28"/>
          <w:szCs w:val="28"/>
        </w:rPr>
      </w:pPr>
    </w:p>
    <w:p w14:paraId="520B6689" w14:textId="77777777" w:rsidR="00077774" w:rsidRPr="0050340F" w:rsidRDefault="00077774">
      <w:pPr>
        <w:rPr>
          <w:b/>
          <w:sz w:val="28"/>
          <w:szCs w:val="28"/>
        </w:rPr>
      </w:pPr>
    </w:p>
    <w:p w14:paraId="1A696499" w14:textId="77777777" w:rsidR="00077774" w:rsidRPr="0050340F" w:rsidRDefault="00077774">
      <w:pPr>
        <w:rPr>
          <w:b/>
          <w:sz w:val="28"/>
          <w:szCs w:val="28"/>
        </w:rPr>
      </w:pPr>
    </w:p>
    <w:p w14:paraId="5844F85A" w14:textId="77777777" w:rsidR="00D94593" w:rsidRPr="0050340F" w:rsidRDefault="00D94593">
      <w:pPr>
        <w:rPr>
          <w:b/>
          <w:sz w:val="28"/>
          <w:szCs w:val="28"/>
        </w:rPr>
      </w:pPr>
    </w:p>
    <w:p w14:paraId="68F88C6E" w14:textId="77777777" w:rsidR="00D94593" w:rsidRPr="0050340F" w:rsidRDefault="00D94593">
      <w:pPr>
        <w:rPr>
          <w:b/>
          <w:sz w:val="28"/>
          <w:szCs w:val="28"/>
        </w:rPr>
      </w:pPr>
    </w:p>
    <w:p w14:paraId="22303BD8" w14:textId="77777777" w:rsidR="00D94593" w:rsidRPr="0050340F" w:rsidRDefault="00D94593">
      <w:pPr>
        <w:rPr>
          <w:b/>
          <w:sz w:val="28"/>
          <w:szCs w:val="28"/>
        </w:rPr>
      </w:pPr>
    </w:p>
    <w:p w14:paraId="2F7485D1" w14:textId="77777777" w:rsidR="00D94593" w:rsidRPr="0050340F" w:rsidRDefault="00D94593">
      <w:pPr>
        <w:rPr>
          <w:b/>
          <w:sz w:val="28"/>
          <w:szCs w:val="28"/>
        </w:rPr>
      </w:pPr>
    </w:p>
    <w:p w14:paraId="243E6D2F" w14:textId="77777777" w:rsidR="00D94593" w:rsidRPr="0050340F" w:rsidRDefault="00D94593">
      <w:pPr>
        <w:rPr>
          <w:b/>
          <w:sz w:val="28"/>
          <w:szCs w:val="28"/>
        </w:rPr>
      </w:pPr>
    </w:p>
    <w:p w14:paraId="09EF57C7" w14:textId="77777777" w:rsidR="00D94593" w:rsidRPr="0050340F" w:rsidRDefault="00D94593">
      <w:pPr>
        <w:rPr>
          <w:b/>
          <w:sz w:val="28"/>
          <w:szCs w:val="28"/>
        </w:rPr>
      </w:pPr>
    </w:p>
    <w:p w14:paraId="3E072D82" w14:textId="77777777" w:rsidR="00D94593" w:rsidRPr="0050340F" w:rsidRDefault="00D94593">
      <w:pPr>
        <w:rPr>
          <w:b/>
          <w:sz w:val="28"/>
          <w:szCs w:val="28"/>
        </w:rPr>
      </w:pPr>
    </w:p>
    <w:p w14:paraId="3469A141" w14:textId="77777777" w:rsidR="00D94593" w:rsidRPr="0050340F" w:rsidRDefault="00D94593">
      <w:pPr>
        <w:rPr>
          <w:b/>
          <w:sz w:val="28"/>
          <w:szCs w:val="28"/>
        </w:rPr>
      </w:pPr>
    </w:p>
    <w:p w14:paraId="535C09F6" w14:textId="77777777" w:rsidR="00D94593" w:rsidRPr="0050340F" w:rsidRDefault="00D94593">
      <w:pPr>
        <w:rPr>
          <w:b/>
          <w:sz w:val="28"/>
          <w:szCs w:val="28"/>
        </w:rPr>
      </w:pPr>
    </w:p>
    <w:p w14:paraId="0CF709EC" w14:textId="77777777" w:rsidR="00D94593" w:rsidRPr="0050340F" w:rsidRDefault="00D94593">
      <w:pPr>
        <w:rPr>
          <w:b/>
          <w:sz w:val="28"/>
          <w:szCs w:val="28"/>
        </w:rPr>
      </w:pPr>
    </w:p>
    <w:p w14:paraId="7C445741" w14:textId="77777777" w:rsidR="00D94593" w:rsidRPr="0050340F" w:rsidRDefault="00D94593">
      <w:pPr>
        <w:rPr>
          <w:b/>
          <w:sz w:val="28"/>
          <w:szCs w:val="28"/>
        </w:rPr>
      </w:pPr>
    </w:p>
    <w:p w14:paraId="64D4657A" w14:textId="77777777" w:rsidR="00D94593" w:rsidRPr="0050340F" w:rsidRDefault="00D94593">
      <w:pPr>
        <w:rPr>
          <w:b/>
          <w:sz w:val="28"/>
          <w:szCs w:val="28"/>
        </w:rPr>
      </w:pPr>
    </w:p>
    <w:p w14:paraId="4345E5BE" w14:textId="77777777" w:rsidR="00D94593" w:rsidRPr="0050340F" w:rsidRDefault="00D94593">
      <w:pPr>
        <w:rPr>
          <w:b/>
          <w:sz w:val="28"/>
          <w:szCs w:val="28"/>
        </w:rPr>
      </w:pPr>
    </w:p>
    <w:p w14:paraId="407A7E22" w14:textId="77777777" w:rsidR="00E210BA" w:rsidRDefault="00E210BA">
      <w:pPr>
        <w:rPr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2"/>
        <w:gridCol w:w="8002"/>
      </w:tblGrid>
      <w:tr w:rsidR="00E210BA" w:rsidRPr="0050340F" w14:paraId="1B96ECAE" w14:textId="77777777" w:rsidTr="0062648D">
        <w:tc>
          <w:tcPr>
            <w:tcW w:w="1632" w:type="dxa"/>
          </w:tcPr>
          <w:p w14:paraId="46D037A5" w14:textId="77777777" w:rsidR="00E210BA" w:rsidRPr="0050340F" w:rsidRDefault="00E210BA" w:rsidP="00C91F38">
            <w:pPr>
              <w:rPr>
                <w:b/>
                <w:sz w:val="28"/>
                <w:szCs w:val="28"/>
              </w:rPr>
            </w:pPr>
          </w:p>
          <w:p w14:paraId="3CF394C6" w14:textId="29455DAB" w:rsidR="00E210BA" w:rsidRPr="0050340F" w:rsidRDefault="00E210BA" w:rsidP="00C91F38">
            <w:pPr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 xml:space="preserve">Tema </w:t>
            </w:r>
            <w:r>
              <w:rPr>
                <w:b/>
                <w:sz w:val="28"/>
                <w:szCs w:val="28"/>
              </w:rPr>
              <w:t>1</w:t>
            </w:r>
          </w:p>
          <w:p w14:paraId="679F55FB" w14:textId="77777777" w:rsidR="00E210BA" w:rsidRPr="0050340F" w:rsidRDefault="00E210BA" w:rsidP="00C91F38">
            <w:pPr>
              <w:rPr>
                <w:b/>
                <w:sz w:val="28"/>
                <w:szCs w:val="28"/>
              </w:rPr>
            </w:pPr>
          </w:p>
        </w:tc>
        <w:tc>
          <w:tcPr>
            <w:tcW w:w="8002" w:type="dxa"/>
          </w:tcPr>
          <w:p w14:paraId="66B26728" w14:textId="77777777" w:rsidR="00E210BA" w:rsidRPr="0050340F" w:rsidRDefault="00E210BA" w:rsidP="00C91F38">
            <w:pPr>
              <w:rPr>
                <w:b/>
                <w:sz w:val="32"/>
                <w:szCs w:val="32"/>
              </w:rPr>
            </w:pPr>
          </w:p>
          <w:p w14:paraId="70E1A57F" w14:textId="2DA59F5A" w:rsidR="00E210BA" w:rsidRPr="0050340F" w:rsidRDefault="00E210BA" w:rsidP="00CC0365">
            <w:pPr>
              <w:rPr>
                <w:b/>
                <w:sz w:val="32"/>
                <w:szCs w:val="32"/>
              </w:rPr>
            </w:pPr>
            <w:bookmarkStart w:id="1" w:name="Tema1"/>
            <w:r w:rsidRPr="0050340F">
              <w:rPr>
                <w:b/>
                <w:sz w:val="32"/>
                <w:szCs w:val="32"/>
              </w:rPr>
              <w:t>Vand</w:t>
            </w:r>
            <w:bookmarkEnd w:id="1"/>
          </w:p>
        </w:tc>
      </w:tr>
      <w:tr w:rsidR="00E210BA" w:rsidRPr="0050340F" w14:paraId="34D8F5B1" w14:textId="77777777" w:rsidTr="0062648D">
        <w:tc>
          <w:tcPr>
            <w:tcW w:w="1632" w:type="dxa"/>
          </w:tcPr>
          <w:p w14:paraId="08028649" w14:textId="77777777" w:rsidR="00E210BA" w:rsidRPr="0050340F" w:rsidRDefault="00E210BA" w:rsidP="00C91F38">
            <w:pPr>
              <w:spacing w:before="120" w:after="120"/>
              <w:ind w:left="-180" w:firstLine="180"/>
              <w:rPr>
                <w:b/>
              </w:rPr>
            </w:pPr>
            <w:r w:rsidRPr="0050340F">
              <w:rPr>
                <w:b/>
              </w:rPr>
              <w:t>Biologi</w:t>
            </w:r>
          </w:p>
          <w:p w14:paraId="63E66566" w14:textId="77777777" w:rsidR="00E210BA" w:rsidRPr="0050340F" w:rsidRDefault="00E210BA" w:rsidP="00C91F38">
            <w:pPr>
              <w:spacing w:before="120" w:after="120"/>
              <w:ind w:left="-180" w:firstLine="180"/>
              <w:rPr>
                <w:b/>
              </w:rPr>
            </w:pPr>
          </w:p>
        </w:tc>
        <w:tc>
          <w:tcPr>
            <w:tcW w:w="8002" w:type="dxa"/>
          </w:tcPr>
          <w:p w14:paraId="59FE29E5" w14:textId="77777777" w:rsidR="00A3255B" w:rsidRDefault="00A3255B" w:rsidP="00A3255B">
            <w:r w:rsidRPr="001F3E56">
              <w:t xml:space="preserve">Biologi i udvikling, Marianne Frøsig, et. al., 1. udg. </w:t>
            </w:r>
            <w:proofErr w:type="spellStart"/>
            <w:r w:rsidRPr="001F3E56">
              <w:t>Nucleus</w:t>
            </w:r>
            <w:proofErr w:type="spellEnd"/>
            <w:r w:rsidRPr="001F3E56">
              <w:t xml:space="preserve"> 2014</w:t>
            </w:r>
            <w:r>
              <w:t>, sider 9-19, 23-27, 51-66, 70-73</w:t>
            </w:r>
          </w:p>
          <w:p w14:paraId="069A1C2C" w14:textId="77777777" w:rsidR="00A3255B" w:rsidRDefault="00A3255B" w:rsidP="00A3255B"/>
          <w:p w14:paraId="61377FA0" w14:textId="77777777" w:rsidR="00A3255B" w:rsidRPr="004457A2" w:rsidRDefault="00A3255B" w:rsidP="00A3255B">
            <w:r w:rsidRPr="004457A2">
              <w:t xml:space="preserve">Biologi til tiden, Lone Als Egebo et. al., 2. udg. </w:t>
            </w:r>
            <w:proofErr w:type="spellStart"/>
            <w:r w:rsidRPr="004457A2">
              <w:t>Nucleus</w:t>
            </w:r>
            <w:proofErr w:type="spellEnd"/>
            <w:r w:rsidRPr="004457A2">
              <w:t xml:space="preserve"> 2006</w:t>
            </w:r>
            <w:r>
              <w:t>, sider 126-135</w:t>
            </w:r>
          </w:p>
          <w:p w14:paraId="29280D72" w14:textId="77777777" w:rsidR="00A3255B" w:rsidRDefault="00A3255B" w:rsidP="00A3255B"/>
          <w:p w14:paraId="00988C9C" w14:textId="77777777" w:rsidR="00A3255B" w:rsidRDefault="00A3255B" w:rsidP="00A3255B"/>
          <w:p w14:paraId="7756E701" w14:textId="77777777" w:rsidR="00A3255B" w:rsidRDefault="00A3255B" w:rsidP="00A3255B">
            <w:proofErr w:type="spellStart"/>
            <w:r>
              <w:t>Restudy</w:t>
            </w:r>
            <w:proofErr w:type="spellEnd"/>
            <w:r>
              <w:t>: ”celler - fotosyntese” + ”celler - respiration” +”cytologi - celler” + ”fysiologi - respiration og ATP” + ”vandløbsgrafen”</w:t>
            </w:r>
          </w:p>
          <w:p w14:paraId="5BE90341" w14:textId="77777777" w:rsidR="00A3255B" w:rsidRDefault="00A3255B" w:rsidP="00A3255B"/>
          <w:p w14:paraId="152EBD97" w14:textId="77777777" w:rsidR="00A3255B" w:rsidRDefault="00A3255B" w:rsidP="00A3255B">
            <w:r>
              <w:t>Fællesfaglig introduktionsuge: lave en flaskehave (ingen rapport)</w:t>
            </w:r>
          </w:p>
          <w:p w14:paraId="3D2C0FB0" w14:textId="368D987D" w:rsidR="00A3255B" w:rsidRDefault="00A3255B" w:rsidP="00A3255B"/>
          <w:p w14:paraId="6B5CCA11" w14:textId="77777777" w:rsidR="000E2940" w:rsidRPr="006F6C58" w:rsidRDefault="000E2940" w:rsidP="000E2940">
            <w:pPr>
              <w:rPr>
                <w:b/>
                <w:i/>
              </w:rPr>
            </w:pPr>
            <w:r w:rsidRPr="006F6C58">
              <w:rPr>
                <w:b/>
                <w:i/>
              </w:rPr>
              <w:t>Eksperimentelt</w:t>
            </w:r>
            <w:r>
              <w:rPr>
                <w:b/>
                <w:i/>
              </w:rPr>
              <w:t xml:space="preserve"> arbejde</w:t>
            </w:r>
            <w:r w:rsidRPr="006F6C58">
              <w:rPr>
                <w:b/>
                <w:i/>
              </w:rPr>
              <w:t>:</w:t>
            </w:r>
          </w:p>
          <w:p w14:paraId="711FC887" w14:textId="77777777" w:rsidR="000E2940" w:rsidRDefault="000E2940" w:rsidP="00A3255B"/>
          <w:p w14:paraId="5E62B7DD" w14:textId="452C7A59" w:rsidR="00A3255B" w:rsidRDefault="00A3255B" w:rsidP="00A3255B">
            <w:r>
              <w:t>Øv 1: vandundersøgelse Tuse Å (tværfagligt)</w:t>
            </w:r>
            <w:r w:rsidR="000E2940">
              <w:t xml:space="preserve"> </w:t>
            </w:r>
          </w:p>
          <w:p w14:paraId="0C348CD4" w14:textId="77777777" w:rsidR="00A3255B" w:rsidRDefault="00A3255B" w:rsidP="00A3255B">
            <w:r>
              <w:t>Øv 2: Mikroskopi af vandpest - osmose</w:t>
            </w:r>
          </w:p>
          <w:p w14:paraId="4AFF07BF" w14:textId="77777777" w:rsidR="00E210BA" w:rsidRPr="0050340F" w:rsidRDefault="00E210BA" w:rsidP="00744187"/>
        </w:tc>
      </w:tr>
      <w:tr w:rsidR="00E210BA" w:rsidRPr="00B76713" w14:paraId="0B4CF062" w14:textId="77777777" w:rsidTr="0062648D">
        <w:tc>
          <w:tcPr>
            <w:tcW w:w="1632" w:type="dxa"/>
          </w:tcPr>
          <w:p w14:paraId="02564FD6" w14:textId="77777777" w:rsidR="00E210BA" w:rsidRPr="0050340F" w:rsidRDefault="00E210BA" w:rsidP="00C91F38">
            <w:pPr>
              <w:rPr>
                <w:b/>
              </w:rPr>
            </w:pPr>
            <w:r w:rsidRPr="0050340F">
              <w:rPr>
                <w:b/>
              </w:rPr>
              <w:t>Omfang</w:t>
            </w:r>
          </w:p>
        </w:tc>
        <w:tc>
          <w:tcPr>
            <w:tcW w:w="8002" w:type="dxa"/>
          </w:tcPr>
          <w:p w14:paraId="2490F978" w14:textId="0F39AE8B" w:rsidR="00E210BA" w:rsidRPr="00B76713" w:rsidRDefault="00A3255B" w:rsidP="00C91F38">
            <w:pPr>
              <w:rPr>
                <w:b/>
                <w:lang w:val="nb-NO"/>
              </w:rPr>
            </w:pPr>
            <w:r>
              <w:t xml:space="preserve">25 </w:t>
            </w:r>
            <w:r w:rsidR="002572EF">
              <w:rPr>
                <w:lang w:val="nb-NO"/>
              </w:rPr>
              <w:t>lektioner á 50 min.</w:t>
            </w:r>
            <w:r w:rsidR="00E210BA" w:rsidRPr="00B76713">
              <w:rPr>
                <w:lang w:val="nb-NO"/>
              </w:rPr>
              <w:t xml:space="preserve"> </w:t>
            </w:r>
          </w:p>
          <w:p w14:paraId="68BF3B25" w14:textId="77777777" w:rsidR="00E210BA" w:rsidRPr="00B76713" w:rsidRDefault="00E210BA" w:rsidP="00C91F38">
            <w:pPr>
              <w:rPr>
                <w:lang w:val="nb-NO"/>
              </w:rPr>
            </w:pPr>
          </w:p>
        </w:tc>
      </w:tr>
      <w:tr w:rsidR="00280B5D" w:rsidRPr="00B76713" w14:paraId="272C64F1" w14:textId="77777777" w:rsidTr="0062648D">
        <w:tc>
          <w:tcPr>
            <w:tcW w:w="1632" w:type="dxa"/>
          </w:tcPr>
          <w:p w14:paraId="4E6E5E8B" w14:textId="3104EF76" w:rsidR="00280B5D" w:rsidRPr="0050340F" w:rsidRDefault="00280B5D" w:rsidP="00280B5D">
            <w:pPr>
              <w:rPr>
                <w:b/>
              </w:rPr>
            </w:pPr>
            <w:r w:rsidRPr="00B060E4">
              <w:rPr>
                <w:b/>
              </w:rPr>
              <w:t>Særlige fokuspunkter</w:t>
            </w:r>
          </w:p>
        </w:tc>
        <w:tc>
          <w:tcPr>
            <w:tcW w:w="8002" w:type="dxa"/>
          </w:tcPr>
          <w:p w14:paraId="25634681" w14:textId="77777777" w:rsidR="00280B5D" w:rsidRDefault="00280B5D" w:rsidP="00280B5D">
            <w:r>
              <w:t>I undervisningen skal kursisterne opnå kendskab til:</w:t>
            </w:r>
            <w:r w:rsidRPr="00F05B39">
              <w:t xml:space="preserve"> </w:t>
            </w:r>
          </w:p>
          <w:p w14:paraId="6C948506" w14:textId="77777777" w:rsidR="00280B5D" w:rsidRDefault="00280B5D" w:rsidP="00280B5D">
            <w:r>
              <w:t>Celler, transport over cellemembranen, n</w:t>
            </w:r>
            <w:r w:rsidRPr="004A671E">
              <w:t>aturligt og reguleret vandløb, abiotiske og biotiske faktorer i vandløbet, nicher, artsdiversitet/biodiversitet, fokus på vand-insekter, iltoptagelse, eutrofiering, vandløbsgraf</w:t>
            </w:r>
            <w:r>
              <w:t>en</w:t>
            </w:r>
            <w:r w:rsidRPr="004A671E">
              <w:t>, makroi</w:t>
            </w:r>
            <w:r>
              <w:t>ndeks, faunaindeks/faunaklasse, biokemisk iltforbrug,</w:t>
            </w:r>
          </w:p>
          <w:p w14:paraId="18C01FEF" w14:textId="77777777" w:rsidR="00280B5D" w:rsidRDefault="00280B5D" w:rsidP="00280B5D"/>
          <w:p w14:paraId="1D95C4E8" w14:textId="77777777" w:rsidR="00280B5D" w:rsidRDefault="00280B5D" w:rsidP="00280B5D">
            <w:r>
              <w:t>Derudover:</w:t>
            </w:r>
          </w:p>
          <w:p w14:paraId="15AFAAC9" w14:textId="77777777" w:rsidR="00280B5D" w:rsidRDefault="00280B5D" w:rsidP="00280B5D"/>
          <w:p w14:paraId="0F37A4D5" w14:textId="77777777" w:rsidR="00280B5D" w:rsidRDefault="00280B5D" w:rsidP="00280B5D">
            <w:r>
              <w:t xml:space="preserve">- Anvendelse af </w:t>
            </w:r>
            <w:proofErr w:type="spellStart"/>
            <w:r>
              <w:t>Canvas</w:t>
            </w:r>
            <w:proofErr w:type="spellEnd"/>
            <w:r>
              <w:t xml:space="preserve"> til kommunikation og opgaveaflevering (ugeopgaver, journaler og rapporter).</w:t>
            </w:r>
          </w:p>
          <w:p w14:paraId="64BB419D" w14:textId="77777777" w:rsidR="00280B5D" w:rsidRDefault="00280B5D" w:rsidP="00280B5D">
            <w:r>
              <w:t xml:space="preserve">-Beherskelse af studieteknikker (notatteknik, lektielæsning, læsestrategi, IT-anvendelse ved litteratursøgning) </w:t>
            </w:r>
          </w:p>
          <w:p w14:paraId="7ED113C0" w14:textId="77777777" w:rsidR="00280B5D" w:rsidRDefault="00280B5D" w:rsidP="00280B5D">
            <w:r>
              <w:t xml:space="preserve">-Planlægning og strukturering af arbejdet </w:t>
            </w:r>
          </w:p>
          <w:p w14:paraId="35EFA649" w14:textId="77777777" w:rsidR="00280B5D" w:rsidRPr="004A671E" w:rsidRDefault="00280B5D" w:rsidP="00280B5D">
            <w:r>
              <w:t>-Bevidsthed om egen læreproces</w:t>
            </w:r>
          </w:p>
          <w:p w14:paraId="45CB09F9" w14:textId="77777777" w:rsidR="00280B5D" w:rsidRDefault="00280B5D" w:rsidP="00280B5D"/>
          <w:p w14:paraId="7B2DCD5D" w14:textId="77777777" w:rsidR="00280B5D" w:rsidRDefault="00280B5D" w:rsidP="00280B5D"/>
        </w:tc>
      </w:tr>
      <w:tr w:rsidR="00280B5D" w:rsidRPr="00B76713" w14:paraId="6FDE00E8" w14:textId="77777777" w:rsidTr="0062648D">
        <w:tc>
          <w:tcPr>
            <w:tcW w:w="1632" w:type="dxa"/>
          </w:tcPr>
          <w:p w14:paraId="40BDDAC6" w14:textId="194A6BED" w:rsidR="00280B5D" w:rsidRPr="0050340F" w:rsidRDefault="00280B5D" w:rsidP="00280B5D">
            <w:pPr>
              <w:rPr>
                <w:b/>
              </w:rPr>
            </w:pPr>
            <w:r w:rsidRPr="00B060E4">
              <w:rPr>
                <w:b/>
              </w:rPr>
              <w:t>Væsentligste arbejdsformer</w:t>
            </w:r>
          </w:p>
        </w:tc>
        <w:tc>
          <w:tcPr>
            <w:tcW w:w="8002" w:type="dxa"/>
          </w:tcPr>
          <w:p w14:paraId="571B2E1A" w14:textId="77777777" w:rsidR="00280B5D" w:rsidRDefault="00280B5D" w:rsidP="00280B5D">
            <w:r>
              <w:t>Individuel/pararbejde/gruppearbejde/anvendelse af fagprogrammer/skriftligt arbejde/ eksperimentelt arbejde/ ekskursion til Tuse Å</w:t>
            </w:r>
          </w:p>
          <w:p w14:paraId="48C46E77" w14:textId="77777777" w:rsidR="00280B5D" w:rsidRDefault="00280B5D" w:rsidP="00280B5D"/>
          <w:p w14:paraId="4E7EC1CF" w14:textId="713EFA07" w:rsidR="00280B5D" w:rsidRDefault="00280B5D" w:rsidP="00280B5D"/>
        </w:tc>
      </w:tr>
      <w:tr w:rsidR="00E210BA" w:rsidRPr="0050340F" w14:paraId="2DAC798C" w14:textId="77777777" w:rsidTr="0062648D">
        <w:tc>
          <w:tcPr>
            <w:tcW w:w="1632" w:type="dxa"/>
          </w:tcPr>
          <w:p w14:paraId="21AE8F55" w14:textId="77777777" w:rsidR="00E210BA" w:rsidRPr="0050340F" w:rsidRDefault="00E210BA" w:rsidP="00C91F38">
            <w:pPr>
              <w:spacing w:before="120" w:after="120"/>
              <w:ind w:left="-180" w:firstLine="180"/>
              <w:rPr>
                <w:b/>
              </w:rPr>
            </w:pPr>
            <w:r w:rsidRPr="0050340F">
              <w:rPr>
                <w:b/>
              </w:rPr>
              <w:t>Geografi</w:t>
            </w:r>
          </w:p>
          <w:p w14:paraId="40BD7E67" w14:textId="77777777" w:rsidR="00E210BA" w:rsidRPr="0050340F" w:rsidRDefault="00E210BA" w:rsidP="00C91F38">
            <w:pPr>
              <w:spacing w:before="120" w:after="120"/>
              <w:ind w:left="-180" w:firstLine="180"/>
              <w:rPr>
                <w:b/>
              </w:rPr>
            </w:pPr>
          </w:p>
        </w:tc>
        <w:tc>
          <w:tcPr>
            <w:tcW w:w="8002" w:type="dxa"/>
          </w:tcPr>
          <w:p w14:paraId="7EEB77BA" w14:textId="5AA5573F" w:rsidR="00112203" w:rsidRDefault="00112203" w:rsidP="00112203">
            <w:r>
              <w:rPr>
                <w:u w:val="single"/>
              </w:rPr>
              <w:t xml:space="preserve">Kort </w:t>
            </w:r>
            <w:r w:rsidRPr="00732E89">
              <w:rPr>
                <w:u w:val="single"/>
              </w:rPr>
              <w:t>og kortlæsning:</w:t>
            </w:r>
            <w:r w:rsidRPr="00732E89">
              <w:t xml:space="preserve"> T</w:t>
            </w:r>
            <w:r w:rsidRPr="00846A60">
              <w:t>opografiske og tematiske kort</w:t>
            </w:r>
            <w:r>
              <w:t>.</w:t>
            </w:r>
          </w:p>
          <w:p w14:paraId="2A5D093E" w14:textId="77777777" w:rsidR="00112203" w:rsidRPr="009A299D" w:rsidRDefault="00112203" w:rsidP="00112203">
            <w:r w:rsidRPr="00732E89">
              <w:rPr>
                <w:u w:val="single"/>
              </w:rPr>
              <w:t>Jordbund:</w:t>
            </w:r>
            <w:r w:rsidRPr="009A299D">
              <w:t xml:space="preserve"> Jordbundsforhold i Danmark.</w:t>
            </w:r>
          </w:p>
          <w:p w14:paraId="4E384DF0" w14:textId="77777777" w:rsidR="00112203" w:rsidRPr="009A299D" w:rsidRDefault="00112203" w:rsidP="00112203">
            <w:r w:rsidRPr="00732E89">
              <w:rPr>
                <w:u w:val="single"/>
              </w:rPr>
              <w:lastRenderedPageBreak/>
              <w:t>Vand:</w:t>
            </w:r>
            <w:r w:rsidRPr="009A299D">
              <w:t xml:space="preserve"> Drikkevandsforsyning, vandets kredsløb, vandbesparelser, forureningskilder, forurening af grundvandet, vandløbet som landskabsdannende faktor.</w:t>
            </w:r>
          </w:p>
          <w:p w14:paraId="6112D5CA" w14:textId="77777777" w:rsidR="00112203" w:rsidRPr="009A299D" w:rsidRDefault="00112203" w:rsidP="00112203">
            <w:r>
              <w:t>V</w:t>
            </w:r>
            <w:r w:rsidRPr="009A299D">
              <w:t>andressourcer.</w:t>
            </w:r>
            <w:r>
              <w:t xml:space="preserve"> Klimatilpasningsplaner.</w:t>
            </w:r>
          </w:p>
          <w:p w14:paraId="2AA08BEA" w14:textId="77777777" w:rsidR="00112203" w:rsidRDefault="00112203" w:rsidP="00112203"/>
          <w:p w14:paraId="6C244834" w14:textId="77777777" w:rsidR="00112203" w:rsidRPr="00553F52" w:rsidRDefault="00112203" w:rsidP="00112203">
            <w:pPr>
              <w:rPr>
                <w:b/>
                <w:sz w:val="28"/>
                <w:szCs w:val="28"/>
              </w:rPr>
            </w:pPr>
            <w:r w:rsidRPr="00553F52">
              <w:rPr>
                <w:b/>
                <w:sz w:val="28"/>
                <w:szCs w:val="28"/>
              </w:rPr>
              <w:t>Anvendt materiale</w:t>
            </w:r>
          </w:p>
          <w:p w14:paraId="46F2D592" w14:textId="77777777" w:rsidR="00112203" w:rsidRPr="00B939B6" w:rsidRDefault="00112203" w:rsidP="00112203">
            <w:pPr>
              <w:rPr>
                <w:b/>
                <w:sz w:val="28"/>
                <w:szCs w:val="28"/>
                <w:u w:val="single"/>
              </w:rPr>
            </w:pPr>
            <w:r w:rsidRPr="00B939B6">
              <w:rPr>
                <w:b/>
                <w:sz w:val="28"/>
                <w:szCs w:val="28"/>
              </w:rPr>
              <w:t>Afsnit på</w:t>
            </w:r>
            <w:r w:rsidRPr="00B939B6">
              <w:rPr>
                <w:b/>
                <w:sz w:val="28"/>
                <w:szCs w:val="28"/>
                <w:u w:val="single"/>
              </w:rPr>
              <w:t xml:space="preserve"> </w:t>
            </w:r>
            <w:hyperlink r:id="rId8" w:history="1">
              <w:r w:rsidRPr="00B939B6">
                <w:rPr>
                  <w:rStyle w:val="Hyperlink"/>
                  <w:b/>
                  <w:sz w:val="28"/>
                  <w:szCs w:val="28"/>
                </w:rPr>
                <w:t>GO Portalen</w:t>
              </w:r>
            </w:hyperlink>
          </w:p>
          <w:p w14:paraId="6CF8246B" w14:textId="77777777" w:rsidR="00112203" w:rsidRPr="000D6A27" w:rsidRDefault="006A0175" w:rsidP="00112203">
            <w:hyperlink r:id="rId9" w:history="1">
              <w:r w:rsidR="00112203" w:rsidRPr="000D6A27">
                <w:rPr>
                  <w:rStyle w:val="Hyperlink"/>
                </w:rPr>
                <w:t>D Vand</w:t>
              </w:r>
            </w:hyperlink>
          </w:p>
          <w:p w14:paraId="069A09AC" w14:textId="77777777" w:rsidR="00112203" w:rsidRPr="00717841" w:rsidRDefault="00112203" w:rsidP="00112203">
            <w:r w:rsidRPr="00717841">
              <w:t>D</w:t>
            </w:r>
            <w:r>
              <w:t>.</w:t>
            </w:r>
            <w:r w:rsidRPr="00717841">
              <w:t>1 Vand er ikke bare vand</w:t>
            </w:r>
          </w:p>
          <w:p w14:paraId="5E71B511" w14:textId="77777777" w:rsidR="00112203" w:rsidRPr="00717841" w:rsidRDefault="00112203" w:rsidP="00112203">
            <w:r w:rsidRPr="00717841">
              <w:t>D</w:t>
            </w:r>
            <w:r>
              <w:t>.</w:t>
            </w:r>
            <w:r w:rsidRPr="00717841">
              <w:t>2 Vandets kredsløb</w:t>
            </w:r>
          </w:p>
          <w:p w14:paraId="4B3C461C" w14:textId="77777777" w:rsidR="00112203" w:rsidRDefault="00112203" w:rsidP="00112203">
            <w:r w:rsidRPr="00717841">
              <w:t>D</w:t>
            </w:r>
            <w:r>
              <w:t>.</w:t>
            </w:r>
            <w:r w:rsidRPr="00717841">
              <w:t>4 Trusler mod vandresurser</w:t>
            </w:r>
          </w:p>
          <w:p w14:paraId="625A8074" w14:textId="77777777" w:rsidR="00112203" w:rsidRPr="00717841" w:rsidRDefault="00112203" w:rsidP="00112203">
            <w:r>
              <w:t>D.</w:t>
            </w:r>
            <w:proofErr w:type="gramStart"/>
            <w:r>
              <w:t>5</w:t>
            </w:r>
            <w:proofErr w:type="gramEnd"/>
            <w:r>
              <w:t xml:space="preserve"> Administration af vandresurser</w:t>
            </w:r>
          </w:p>
          <w:p w14:paraId="44FECBA4" w14:textId="77777777" w:rsidR="00112203" w:rsidRPr="000D6A27" w:rsidRDefault="006A0175" w:rsidP="00112203">
            <w:hyperlink r:id="rId10" w:history="1">
              <w:r w:rsidR="00112203" w:rsidRPr="000D6A27">
                <w:rPr>
                  <w:rStyle w:val="Hyperlink"/>
                </w:rPr>
                <w:t>C Vejr og klima</w:t>
              </w:r>
            </w:hyperlink>
          </w:p>
          <w:p w14:paraId="7DD722D3" w14:textId="77777777" w:rsidR="00112203" w:rsidRPr="00717841" w:rsidRDefault="00112203" w:rsidP="00112203">
            <w:r w:rsidRPr="00717841">
              <w:t>C</w:t>
            </w:r>
            <w:r>
              <w:t>.</w:t>
            </w:r>
            <w:r w:rsidRPr="00717841">
              <w:t>6 Nedbør</w:t>
            </w:r>
          </w:p>
          <w:p w14:paraId="415FE719" w14:textId="77777777" w:rsidR="00112203" w:rsidRPr="000D6A27" w:rsidRDefault="006A0175" w:rsidP="00112203">
            <w:hyperlink r:id="rId11" w:history="1">
              <w:r w:rsidR="00112203" w:rsidRPr="000D6A27">
                <w:rPr>
                  <w:rStyle w:val="Hyperlink"/>
                </w:rPr>
                <w:t>B Landskabet</w:t>
              </w:r>
            </w:hyperlink>
          </w:p>
          <w:p w14:paraId="17317A09" w14:textId="77777777" w:rsidR="00112203" w:rsidRPr="00643C9B" w:rsidRDefault="00112203" w:rsidP="00112203">
            <w:r w:rsidRPr="00643C9B">
              <w:t>B.5 Weichsel - den seneste istid (kun ’Sen Weichsel’)</w:t>
            </w:r>
          </w:p>
          <w:p w14:paraId="6023577A" w14:textId="77777777" w:rsidR="00112203" w:rsidRPr="00643C9B" w:rsidRDefault="00112203" w:rsidP="00112203">
            <w:r w:rsidRPr="00643C9B">
              <w:t>B.11 Fluvialmorfologi</w:t>
            </w:r>
          </w:p>
          <w:p w14:paraId="46DFC39A" w14:textId="77777777" w:rsidR="00112203" w:rsidRPr="00643C9B" w:rsidRDefault="006A0175" w:rsidP="00112203">
            <w:hyperlink r:id="rId12" w:history="1">
              <w:r w:rsidR="00112203" w:rsidRPr="00643C9B">
                <w:rPr>
                  <w:rStyle w:val="Hyperlink"/>
                </w:rPr>
                <w:t>7 Jordanfloden</w:t>
              </w:r>
            </w:hyperlink>
          </w:p>
          <w:p w14:paraId="115FD473" w14:textId="77777777" w:rsidR="00112203" w:rsidRPr="00643C9B" w:rsidRDefault="00112203" w:rsidP="00112203">
            <w:r w:rsidRPr="00643C9B">
              <w:t>7.1 Vandkonflikt</w:t>
            </w:r>
          </w:p>
          <w:p w14:paraId="2465E9AA" w14:textId="77777777" w:rsidR="00112203" w:rsidRPr="00643C9B" w:rsidRDefault="00112203" w:rsidP="00112203">
            <w:pPr>
              <w:rPr>
                <w:rFonts w:cstheme="minorHAnsi"/>
                <w:shd w:val="clear" w:color="auto" w:fill="FFFFFF"/>
              </w:rPr>
            </w:pPr>
            <w:r w:rsidRPr="00643C9B">
              <w:t>7.3 Naturgivne forhold (</w:t>
            </w:r>
            <w:r w:rsidRPr="00643C9B">
              <w:rPr>
                <w:rFonts w:cstheme="minorHAnsi"/>
                <w:shd w:val="clear" w:color="auto" w:fill="FFFFFF"/>
              </w:rPr>
              <w:t>kun underafsnittene 'Jordanflodens geografi' samt 'Flodens hydrologiske kredsløb).</w:t>
            </w:r>
          </w:p>
          <w:p w14:paraId="74C1E6D6" w14:textId="77777777" w:rsidR="00112203" w:rsidRPr="00643C9B" w:rsidRDefault="006A0175" w:rsidP="00112203">
            <w:pPr>
              <w:rPr>
                <w:rFonts w:cstheme="minorHAnsi"/>
              </w:rPr>
            </w:pPr>
            <w:hyperlink r:id="rId13" w:history="1">
              <w:r w:rsidR="00112203" w:rsidRPr="00643C9B">
                <w:rPr>
                  <w:rStyle w:val="Hyperlink"/>
                  <w:rFonts w:cstheme="minorHAnsi"/>
                </w:rPr>
                <w:t>1 Klimaændringer</w:t>
              </w:r>
            </w:hyperlink>
          </w:p>
          <w:p w14:paraId="4DC195E7" w14:textId="77777777" w:rsidR="00112203" w:rsidRPr="00643C9B" w:rsidRDefault="00112203" w:rsidP="00112203">
            <w:pPr>
              <w:rPr>
                <w:rFonts w:cstheme="minorHAnsi"/>
              </w:rPr>
            </w:pPr>
            <w:r w:rsidRPr="00643C9B">
              <w:rPr>
                <w:rFonts w:cstheme="minorHAnsi"/>
              </w:rPr>
              <w:t>1.3 Fremtidens klima</w:t>
            </w:r>
          </w:p>
          <w:p w14:paraId="16A0A9FE" w14:textId="77777777" w:rsidR="00112203" w:rsidRPr="00643C9B" w:rsidRDefault="00112203" w:rsidP="00112203">
            <w:pPr>
              <w:rPr>
                <w:rFonts w:cstheme="minorHAnsi"/>
              </w:rPr>
            </w:pPr>
          </w:p>
          <w:p w14:paraId="2CA63E68" w14:textId="77777777" w:rsidR="00112203" w:rsidRPr="00643C9B" w:rsidRDefault="006A0175" w:rsidP="00112203">
            <w:pPr>
              <w:rPr>
                <w:rStyle w:val="Hyperlink"/>
              </w:rPr>
            </w:pPr>
            <w:hyperlink r:id="rId14" w:history="1">
              <w:r w:rsidR="00112203" w:rsidRPr="00643C9B">
                <w:rPr>
                  <w:rStyle w:val="Hyperlink"/>
                </w:rPr>
                <w:t>Klimatilpasning.dk</w:t>
              </w:r>
            </w:hyperlink>
          </w:p>
          <w:p w14:paraId="00B4DA0D" w14:textId="77777777" w:rsidR="00112203" w:rsidRPr="00643C9B" w:rsidRDefault="006A0175" w:rsidP="00112203">
            <w:pPr>
              <w:rPr>
                <w:rStyle w:val="Hyperlink"/>
              </w:rPr>
            </w:pPr>
            <w:hyperlink r:id="rId15" w:history="1">
              <w:r w:rsidR="00112203" w:rsidRPr="00643C9B">
                <w:rPr>
                  <w:rStyle w:val="Hyperlink"/>
                </w:rPr>
                <w:t>Holbæk Kommune Temaplaner</w:t>
              </w:r>
            </w:hyperlink>
          </w:p>
          <w:p w14:paraId="351DD607" w14:textId="77777777" w:rsidR="00112203" w:rsidRPr="00643C9B" w:rsidRDefault="00112203" w:rsidP="00112203"/>
          <w:p w14:paraId="54A891F3" w14:textId="77777777" w:rsidR="00112203" w:rsidRPr="00643C9B" w:rsidRDefault="00112203" w:rsidP="00112203">
            <w:pPr>
              <w:rPr>
                <w:b/>
                <w:sz w:val="28"/>
                <w:szCs w:val="28"/>
              </w:rPr>
            </w:pPr>
            <w:r w:rsidRPr="00643C9B">
              <w:rPr>
                <w:b/>
                <w:sz w:val="28"/>
                <w:szCs w:val="28"/>
              </w:rPr>
              <w:t xml:space="preserve">Div. klip fra </w:t>
            </w:r>
            <w:proofErr w:type="spellStart"/>
            <w:r w:rsidRPr="00643C9B">
              <w:rPr>
                <w:b/>
                <w:sz w:val="28"/>
                <w:szCs w:val="28"/>
              </w:rPr>
              <w:t>Youtube</w:t>
            </w:r>
            <w:proofErr w:type="spellEnd"/>
            <w:r w:rsidRPr="00643C9B">
              <w:rPr>
                <w:b/>
                <w:sz w:val="28"/>
                <w:szCs w:val="28"/>
              </w:rPr>
              <w:t>:</w:t>
            </w:r>
          </w:p>
          <w:p w14:paraId="61F40096" w14:textId="77777777" w:rsidR="00112203" w:rsidRPr="00280B5D" w:rsidRDefault="006A0175" w:rsidP="00112203">
            <w:hyperlink r:id="rId16" w:history="1">
              <w:r w:rsidR="00112203" w:rsidRPr="00280B5D">
                <w:rPr>
                  <w:rStyle w:val="Hyperlink"/>
                </w:rPr>
                <w:t>Vands faser</w:t>
              </w:r>
            </w:hyperlink>
            <w:r w:rsidR="00112203" w:rsidRPr="00280B5D">
              <w:t xml:space="preserve"> (</w:t>
            </w:r>
            <w:proofErr w:type="spellStart"/>
            <w:r w:rsidR="00112203" w:rsidRPr="00280B5D">
              <w:t>FriViden</w:t>
            </w:r>
            <w:proofErr w:type="spellEnd"/>
            <w:r w:rsidR="00112203" w:rsidRPr="00280B5D">
              <w:t>)</w:t>
            </w:r>
          </w:p>
          <w:p w14:paraId="68C772D3" w14:textId="77777777" w:rsidR="00112203" w:rsidRPr="00643C9B" w:rsidRDefault="006A0175" w:rsidP="00112203">
            <w:pPr>
              <w:rPr>
                <w:lang w:val="en-US"/>
              </w:rPr>
            </w:pPr>
            <w:hyperlink r:id="rId17" w:history="1">
              <w:r w:rsidR="00112203" w:rsidRPr="00643C9B">
                <w:rPr>
                  <w:rStyle w:val="Hyperlink"/>
                  <w:lang w:val="en-US"/>
                </w:rPr>
                <w:t>How does rain form and what is the water cycle?</w:t>
              </w:r>
            </w:hyperlink>
          </w:p>
          <w:p w14:paraId="468CFDEA" w14:textId="77777777" w:rsidR="00112203" w:rsidRPr="00643C9B" w:rsidRDefault="006A0175" w:rsidP="00112203">
            <w:pPr>
              <w:rPr>
                <w:lang w:val="en-US"/>
              </w:rPr>
            </w:pPr>
            <w:hyperlink r:id="rId18" w:history="1">
              <w:r w:rsidR="00112203" w:rsidRPr="00643C9B">
                <w:rPr>
                  <w:rStyle w:val="Hyperlink"/>
                  <w:lang w:val="en-US"/>
                </w:rPr>
                <w:t>The Water Cycle</w:t>
              </w:r>
            </w:hyperlink>
          </w:p>
          <w:p w14:paraId="29F5DE1D" w14:textId="77777777" w:rsidR="00112203" w:rsidRPr="00643C9B" w:rsidRDefault="006A0175" w:rsidP="00112203">
            <w:pPr>
              <w:rPr>
                <w:lang w:val="en-US"/>
              </w:rPr>
            </w:pPr>
            <w:hyperlink r:id="rId19" w:history="1">
              <w:r w:rsidR="00112203" w:rsidRPr="00643C9B">
                <w:rPr>
                  <w:rStyle w:val="Hyperlink"/>
                  <w:lang w:val="en-US"/>
                </w:rPr>
                <w:t>Why Do Rivers Curve?</w:t>
              </w:r>
            </w:hyperlink>
          </w:p>
          <w:p w14:paraId="5856CBC9" w14:textId="77777777" w:rsidR="00112203" w:rsidRPr="00643C9B" w:rsidRDefault="006A0175" w:rsidP="00112203">
            <w:hyperlink r:id="rId20" w:history="1">
              <w:r w:rsidR="00112203" w:rsidRPr="00643C9B">
                <w:rPr>
                  <w:rStyle w:val="Hyperlink"/>
                </w:rPr>
                <w:t>Hvorfor regner det - kondenseringsforsøg</w:t>
              </w:r>
            </w:hyperlink>
            <w:r w:rsidR="00112203" w:rsidRPr="00643C9B">
              <w:t xml:space="preserve"> (Geografilokalet)</w:t>
            </w:r>
          </w:p>
          <w:p w14:paraId="14D4C247" w14:textId="77777777" w:rsidR="00112203" w:rsidRPr="00643C9B" w:rsidRDefault="00112203" w:rsidP="00112203"/>
          <w:p w14:paraId="4AC65A93" w14:textId="77777777" w:rsidR="000E2940" w:rsidRPr="006F6C58" w:rsidRDefault="000E2940" w:rsidP="000E2940">
            <w:pPr>
              <w:rPr>
                <w:b/>
                <w:i/>
              </w:rPr>
            </w:pPr>
            <w:r w:rsidRPr="006F6C58">
              <w:rPr>
                <w:b/>
                <w:i/>
              </w:rPr>
              <w:t>Eksperimentelt</w:t>
            </w:r>
            <w:r>
              <w:rPr>
                <w:b/>
                <w:i/>
              </w:rPr>
              <w:t xml:space="preserve"> arbejde</w:t>
            </w:r>
            <w:r w:rsidRPr="006F6C58">
              <w:rPr>
                <w:b/>
                <w:i/>
              </w:rPr>
              <w:t>:</w:t>
            </w:r>
          </w:p>
          <w:p w14:paraId="15F5D36A" w14:textId="77777777" w:rsidR="00112203" w:rsidRPr="00553F52" w:rsidRDefault="00112203" w:rsidP="00112203">
            <w:pPr>
              <w:rPr>
                <w:u w:val="single"/>
              </w:rPr>
            </w:pPr>
            <w:r w:rsidRPr="00553F52">
              <w:rPr>
                <w:u w:val="single"/>
              </w:rPr>
              <w:t>Jordbundsanalyse</w:t>
            </w:r>
            <w:r>
              <w:rPr>
                <w:u w:val="single"/>
              </w:rPr>
              <w:t xml:space="preserve"> (særfaglig)</w:t>
            </w:r>
            <w:r w:rsidRPr="00553F52">
              <w:rPr>
                <w:u w:val="single"/>
              </w:rPr>
              <w:t>:</w:t>
            </w:r>
          </w:p>
          <w:p w14:paraId="12BC3F16" w14:textId="77777777" w:rsidR="00112203" w:rsidRDefault="00112203" w:rsidP="00112203">
            <w:r>
              <w:t>Permeabilitet og Kornstørrelsesfordeling</w:t>
            </w:r>
          </w:p>
          <w:p w14:paraId="5ACCDD99" w14:textId="77777777" w:rsidR="00112203" w:rsidRPr="00127FE3" w:rsidRDefault="00112203" w:rsidP="00112203">
            <w:pPr>
              <w:rPr>
                <w:u w:val="single"/>
              </w:rPr>
            </w:pPr>
            <w:r w:rsidRPr="00127FE3">
              <w:rPr>
                <w:u w:val="single"/>
              </w:rPr>
              <w:t>Vandets kredsløb (særfaglige):</w:t>
            </w:r>
          </w:p>
          <w:p w14:paraId="005E0FAD" w14:textId="77777777" w:rsidR="00112203" w:rsidRDefault="00112203" w:rsidP="00112203">
            <w:r>
              <w:t>Erosion af landskab</w:t>
            </w:r>
          </w:p>
          <w:p w14:paraId="338C1233" w14:textId="77777777" w:rsidR="00112203" w:rsidRDefault="00112203" w:rsidP="00112203">
            <w:r>
              <w:t xml:space="preserve">Fordampning og kondensation </w:t>
            </w:r>
          </w:p>
          <w:p w14:paraId="1FA30AC5" w14:textId="77777777" w:rsidR="00112203" w:rsidRDefault="00112203" w:rsidP="00112203">
            <w:r>
              <w:t>Nedbørsdannelse</w:t>
            </w:r>
          </w:p>
          <w:p w14:paraId="4CE0DA11" w14:textId="77777777" w:rsidR="00112203" w:rsidRDefault="00112203" w:rsidP="00112203">
            <w:r>
              <w:t>Stigningsregn</w:t>
            </w:r>
          </w:p>
          <w:p w14:paraId="691AA859" w14:textId="77777777" w:rsidR="00112203" w:rsidRPr="00553F52" w:rsidRDefault="00112203" w:rsidP="00112203">
            <w:pPr>
              <w:rPr>
                <w:u w:val="single"/>
              </w:rPr>
            </w:pPr>
            <w:r w:rsidRPr="00553F52">
              <w:rPr>
                <w:u w:val="single"/>
              </w:rPr>
              <w:t>Tuse Å (fællesfaglig):</w:t>
            </w:r>
          </w:p>
          <w:p w14:paraId="3EB946EF" w14:textId="77777777" w:rsidR="00112203" w:rsidRDefault="00112203" w:rsidP="00112203">
            <w:r>
              <w:t>Dybdeprofil og vandføring, samt Strømhastighed</w:t>
            </w:r>
          </w:p>
          <w:p w14:paraId="64E3082D" w14:textId="77777777" w:rsidR="00112203" w:rsidRPr="0040180C" w:rsidRDefault="00112203" w:rsidP="00112203">
            <w:pPr>
              <w:rPr>
                <w:u w:val="single"/>
              </w:rPr>
            </w:pPr>
            <w:r w:rsidRPr="0040180C">
              <w:rPr>
                <w:u w:val="single"/>
              </w:rPr>
              <w:t>Klimaforandringer (særfaglig)</w:t>
            </w:r>
            <w:r>
              <w:rPr>
                <w:u w:val="single"/>
              </w:rPr>
              <w:t>:</w:t>
            </w:r>
          </w:p>
          <w:p w14:paraId="74BD9FE1" w14:textId="77777777" w:rsidR="00112203" w:rsidRDefault="00112203" w:rsidP="00112203">
            <w:r>
              <w:t>Blue spots</w:t>
            </w:r>
          </w:p>
          <w:p w14:paraId="29AB6C68" w14:textId="77777777" w:rsidR="00112203" w:rsidRDefault="00112203" w:rsidP="00112203">
            <w:r>
              <w:t>Kort- og klimatilpasningsøvelse.</w:t>
            </w:r>
          </w:p>
          <w:p w14:paraId="135136B5" w14:textId="033AF968" w:rsidR="00210212" w:rsidRPr="0050340F" w:rsidRDefault="00210212" w:rsidP="001F05B5"/>
        </w:tc>
      </w:tr>
      <w:tr w:rsidR="00E210BA" w:rsidRPr="00B76713" w14:paraId="5DE840AC" w14:textId="77777777" w:rsidTr="0062648D">
        <w:tc>
          <w:tcPr>
            <w:tcW w:w="1632" w:type="dxa"/>
          </w:tcPr>
          <w:p w14:paraId="4CBFC7C0" w14:textId="77777777" w:rsidR="00E210BA" w:rsidRPr="0050340F" w:rsidRDefault="00E210BA" w:rsidP="00C91F38">
            <w:pPr>
              <w:rPr>
                <w:b/>
              </w:rPr>
            </w:pPr>
            <w:r w:rsidRPr="0050340F">
              <w:rPr>
                <w:b/>
              </w:rPr>
              <w:lastRenderedPageBreak/>
              <w:t>Omfang</w:t>
            </w:r>
          </w:p>
          <w:p w14:paraId="745EED0F" w14:textId="77777777" w:rsidR="00E210BA" w:rsidRPr="0050340F" w:rsidRDefault="00E210BA" w:rsidP="00C91F38">
            <w:pPr>
              <w:rPr>
                <w:b/>
              </w:rPr>
            </w:pPr>
          </w:p>
        </w:tc>
        <w:tc>
          <w:tcPr>
            <w:tcW w:w="8002" w:type="dxa"/>
          </w:tcPr>
          <w:p w14:paraId="1E9BFF30" w14:textId="69C245CA" w:rsidR="00E210BA" w:rsidRPr="00B76713" w:rsidRDefault="00112203" w:rsidP="00C91F38">
            <w:pPr>
              <w:rPr>
                <w:lang w:val="nb-NO"/>
              </w:rPr>
            </w:pPr>
            <w:r>
              <w:rPr>
                <w:lang w:val="nb-NO"/>
              </w:rPr>
              <w:t>30</w:t>
            </w:r>
            <w:r w:rsidR="00E210BA" w:rsidRPr="00B76713">
              <w:rPr>
                <w:lang w:val="nb-NO"/>
              </w:rPr>
              <w:t xml:space="preserve"> lektioner á 50 min.</w:t>
            </w:r>
          </w:p>
          <w:p w14:paraId="6199A1FD" w14:textId="77777777" w:rsidR="00E210BA" w:rsidRPr="00B76713" w:rsidRDefault="00E210BA" w:rsidP="00C91F38">
            <w:pPr>
              <w:rPr>
                <w:lang w:val="nb-NO"/>
              </w:rPr>
            </w:pPr>
          </w:p>
        </w:tc>
      </w:tr>
      <w:tr w:rsidR="00280B5D" w:rsidRPr="00B76713" w14:paraId="1897ADCD" w14:textId="77777777" w:rsidTr="0062648D">
        <w:tc>
          <w:tcPr>
            <w:tcW w:w="1632" w:type="dxa"/>
          </w:tcPr>
          <w:p w14:paraId="6CC56F7B" w14:textId="4D27D3AF" w:rsidR="00280B5D" w:rsidRPr="0050340F" w:rsidRDefault="00280B5D" w:rsidP="00280B5D">
            <w:pPr>
              <w:rPr>
                <w:b/>
              </w:rPr>
            </w:pPr>
            <w:r w:rsidRPr="00B060E4">
              <w:rPr>
                <w:b/>
              </w:rPr>
              <w:t>Særlige fokuspunkter</w:t>
            </w:r>
          </w:p>
        </w:tc>
        <w:tc>
          <w:tcPr>
            <w:tcW w:w="8002" w:type="dxa"/>
          </w:tcPr>
          <w:p w14:paraId="0B32596D" w14:textId="77777777" w:rsidR="00280B5D" w:rsidRDefault="00280B5D" w:rsidP="00280B5D">
            <w:r>
              <w:t>Arbejde eksperimentelt, at samle data (empiri og datasøgning (IT)). Feltarbejde og journalskrivning. Rapportskrivning. Datadeling.</w:t>
            </w:r>
          </w:p>
          <w:p w14:paraId="6D52B286" w14:textId="0AC38E2F" w:rsidR="00280B5D" w:rsidRDefault="00280B5D" w:rsidP="00280B5D">
            <w:pPr>
              <w:rPr>
                <w:lang w:val="nb-NO"/>
              </w:rPr>
            </w:pPr>
          </w:p>
        </w:tc>
      </w:tr>
      <w:tr w:rsidR="00280B5D" w:rsidRPr="00B76713" w14:paraId="7536D57F" w14:textId="77777777" w:rsidTr="0062648D">
        <w:tc>
          <w:tcPr>
            <w:tcW w:w="1632" w:type="dxa"/>
          </w:tcPr>
          <w:p w14:paraId="0BA7FCB0" w14:textId="43628F4D" w:rsidR="00280B5D" w:rsidRPr="0050340F" w:rsidRDefault="00280B5D" w:rsidP="00280B5D">
            <w:pPr>
              <w:rPr>
                <w:b/>
              </w:rPr>
            </w:pPr>
            <w:r w:rsidRPr="00B060E4">
              <w:rPr>
                <w:b/>
              </w:rPr>
              <w:t>Væsentligste arbejdsformer</w:t>
            </w:r>
          </w:p>
        </w:tc>
        <w:tc>
          <w:tcPr>
            <w:tcW w:w="8002" w:type="dxa"/>
          </w:tcPr>
          <w:p w14:paraId="3F8274B1" w14:textId="77777777" w:rsidR="00280B5D" w:rsidRDefault="00280B5D" w:rsidP="00280B5D">
            <w:r>
              <w:t>Klasseundervisning/virtuelle arbejdsformer/projektarbejdsform/anvendelse af fagprogrammer/skriftligt arbejde/eksperimentelt arbejde</w:t>
            </w:r>
          </w:p>
          <w:p w14:paraId="4695A063" w14:textId="707B268A" w:rsidR="00280B5D" w:rsidRDefault="00280B5D" w:rsidP="00280B5D">
            <w:pPr>
              <w:rPr>
                <w:lang w:val="nb-NO"/>
              </w:rPr>
            </w:pPr>
          </w:p>
        </w:tc>
      </w:tr>
      <w:tr w:rsidR="00E210BA" w:rsidRPr="0050340F" w14:paraId="1D1A6FA0" w14:textId="77777777" w:rsidTr="0062648D">
        <w:tc>
          <w:tcPr>
            <w:tcW w:w="1632" w:type="dxa"/>
          </w:tcPr>
          <w:p w14:paraId="3205F78D" w14:textId="77777777" w:rsidR="00E210BA" w:rsidRPr="0050340F" w:rsidRDefault="00E210BA" w:rsidP="00C91F38">
            <w:pPr>
              <w:rPr>
                <w:b/>
              </w:rPr>
            </w:pPr>
            <w:r w:rsidRPr="0050340F">
              <w:rPr>
                <w:b/>
              </w:rPr>
              <w:t>Kemi</w:t>
            </w:r>
          </w:p>
        </w:tc>
        <w:tc>
          <w:tcPr>
            <w:tcW w:w="8002" w:type="dxa"/>
          </w:tcPr>
          <w:p w14:paraId="0FD29163" w14:textId="37B157BF" w:rsidR="0038417B" w:rsidRPr="008030D0" w:rsidRDefault="0038417B" w:rsidP="0038417B">
            <w:pPr>
              <w:rPr>
                <w:b/>
                <w:i/>
              </w:rPr>
            </w:pPr>
            <w:r w:rsidRPr="008030D0">
              <w:rPr>
                <w:b/>
                <w:i/>
              </w:rPr>
              <w:t xml:space="preserve">Atomer, </w:t>
            </w:r>
            <w:r w:rsidR="00F02E26">
              <w:rPr>
                <w:b/>
                <w:i/>
              </w:rPr>
              <w:t>det periodiske system, salte, molekyler, pH</w:t>
            </w:r>
          </w:p>
          <w:p w14:paraId="1C202A28" w14:textId="77777777" w:rsidR="0038417B" w:rsidRDefault="0038417B" w:rsidP="0038417B">
            <w:r>
              <w:t>Tilstandsformer og Reaktioner</w:t>
            </w:r>
          </w:p>
          <w:p w14:paraId="18FDF3EF" w14:textId="77777777" w:rsidR="0038417B" w:rsidRDefault="0038417B" w:rsidP="0038417B">
            <w:r>
              <w:t>Atomer, Atommasse, Det periodiske system, Atomernes elektronsystem</w:t>
            </w:r>
          </w:p>
          <w:p w14:paraId="55D87FAF" w14:textId="28D8E9BD" w:rsidR="00F02E26" w:rsidRDefault="00894A3D" w:rsidP="00F02E26">
            <w:r>
              <w:t xml:space="preserve">pH-skalaen, </w:t>
            </w:r>
            <w:r w:rsidR="00F02E26">
              <w:t>Måling af pH</w:t>
            </w:r>
          </w:p>
          <w:p w14:paraId="6F940A6E" w14:textId="3B1A66F8" w:rsidR="00F02E26" w:rsidRDefault="00F02E26" w:rsidP="00F02E26">
            <w:r>
              <w:t>Ionforbindelser med simple ioner og sammensatte ioner</w:t>
            </w:r>
            <w:r w:rsidRPr="005C24BB">
              <w:t xml:space="preserve"> </w:t>
            </w:r>
          </w:p>
          <w:p w14:paraId="7EED19F2" w14:textId="60D34354" w:rsidR="00F02E26" w:rsidRDefault="00F02E26" w:rsidP="00F02E26">
            <w:r>
              <w:t>Ionforbindelsers navngivning, Ionbinding</w:t>
            </w:r>
          </w:p>
          <w:p w14:paraId="2FA9FBA2" w14:textId="77777777" w:rsidR="00F02E26" w:rsidRDefault="00F02E26" w:rsidP="00F02E26">
            <w:r w:rsidRPr="005C24BB">
              <w:t xml:space="preserve">Ionforbindelsers </w:t>
            </w:r>
            <w:r>
              <w:t>egenskaber</w:t>
            </w:r>
          </w:p>
          <w:p w14:paraId="547D8CEC" w14:textId="1D93B5AA" w:rsidR="00F02E26" w:rsidRPr="00F02E26" w:rsidRDefault="00F02E26" w:rsidP="00F02E26">
            <w:r w:rsidRPr="005C24BB">
              <w:t>Fældningsreaktioner</w:t>
            </w:r>
          </w:p>
          <w:p w14:paraId="1B96328E" w14:textId="4831D738" w:rsidR="0038417B" w:rsidRDefault="0038417B" w:rsidP="0038417B">
            <w:r>
              <w:t>Molekylers navngivning, Kovalent binding</w:t>
            </w:r>
          </w:p>
          <w:p w14:paraId="6C1E3F6F" w14:textId="77777777" w:rsidR="0038417B" w:rsidRDefault="0038417B" w:rsidP="0038417B">
            <w:r>
              <w:t>Molekylers egenskaber</w:t>
            </w:r>
          </w:p>
          <w:p w14:paraId="5F747AF6" w14:textId="77777777" w:rsidR="0038417B" w:rsidRDefault="0038417B" w:rsidP="0038417B">
            <w:r>
              <w:t>Hydrogenbindinger</w:t>
            </w:r>
          </w:p>
          <w:p w14:paraId="129E101A" w14:textId="77777777" w:rsidR="0038417B" w:rsidRDefault="0038417B" w:rsidP="0038417B">
            <w:r>
              <w:t>Elektronegativitet, Polære bindinger og polære molekyler</w:t>
            </w:r>
          </w:p>
          <w:p w14:paraId="54DC7C07" w14:textId="398BDEF3" w:rsidR="0038417B" w:rsidRDefault="0038417B" w:rsidP="0038417B">
            <w:r>
              <w:t>Hydrofile og hydrofobe grupper</w:t>
            </w:r>
          </w:p>
          <w:p w14:paraId="5D0EB1DE" w14:textId="77777777" w:rsidR="00F02E26" w:rsidRDefault="00F02E26" w:rsidP="00F02E26">
            <w:pPr>
              <w:spacing w:line="240" w:lineRule="auto"/>
            </w:pPr>
            <w:r w:rsidRPr="005C24BB">
              <w:t>Mærkning af kemikalier</w:t>
            </w:r>
          </w:p>
          <w:p w14:paraId="6C90A44A" w14:textId="77777777" w:rsidR="0038417B" w:rsidRPr="0050340F" w:rsidRDefault="0038417B" w:rsidP="0038417B">
            <w:pPr>
              <w:rPr>
                <w:i/>
              </w:rPr>
            </w:pPr>
          </w:p>
          <w:p w14:paraId="03FB8BEB" w14:textId="77777777" w:rsidR="0038417B" w:rsidRPr="0050340F" w:rsidRDefault="0038417B" w:rsidP="0038417B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1F2B18A1" w14:textId="24CE50AD" w:rsidR="00894A3D" w:rsidRDefault="00894A3D" w:rsidP="0038417B">
            <w:r>
              <w:t xml:space="preserve">Mennesket og naturvidenskaben, Grundbog til NF af Birgit </w:t>
            </w:r>
            <w:proofErr w:type="spellStart"/>
            <w:r>
              <w:t>Sandermann</w:t>
            </w:r>
            <w:proofErr w:type="spellEnd"/>
            <w:r>
              <w:t xml:space="preserve"> Justesen og Asbjørn Petersen, GO Forlag 2015, side 235-246 + 256-257 + 262-263 + 269-274</w:t>
            </w:r>
            <w:r w:rsidR="00A10B39">
              <w:t>.</w:t>
            </w:r>
          </w:p>
          <w:p w14:paraId="19F9C202" w14:textId="6F2F7991" w:rsidR="00A10B39" w:rsidRDefault="00A10B39" w:rsidP="0038417B">
            <w:r>
              <w:t xml:space="preserve">NF-grundbogen af Anders </w:t>
            </w:r>
            <w:proofErr w:type="spellStart"/>
            <w:r>
              <w:t>Groesen</w:t>
            </w:r>
            <w:proofErr w:type="spellEnd"/>
            <w:r>
              <w:t xml:space="preserve">, Lotte Jacobsen og Annemette Vestergaard Witt, Lindhardt og Ringhof 2014, side 65-66 midt </w:t>
            </w:r>
            <w:proofErr w:type="gramStart"/>
            <w:r>
              <w:t>(….</w:t>
            </w:r>
            <w:proofErr w:type="gramEnd"/>
            <w:r>
              <w:t>H</w:t>
            </w:r>
            <w:r w:rsidRPr="00044B59">
              <w:rPr>
                <w:vertAlign w:val="subscript"/>
              </w:rPr>
              <w:t>2</w:t>
            </w:r>
            <w:r>
              <w:t>O (g) bliver til H</w:t>
            </w:r>
            <w:r w:rsidRPr="00044B59">
              <w:rPr>
                <w:vertAlign w:val="subscript"/>
              </w:rPr>
              <w:t>2</w:t>
            </w:r>
            <w:r>
              <w:t xml:space="preserve">O (l).) + 69 (fra ”Hvordan dannes grundvand?”) – 69 nederst </w:t>
            </w:r>
            <w:proofErr w:type="gramStart"/>
            <w:r>
              <w:t>(….</w:t>
            </w:r>
            <w:proofErr w:type="gramEnd"/>
            <w:r>
              <w:t>som søer og vandløb) + 71 (fra ”Hvor kommer drikkevandet fra?”) -73 + 76-79 midt (til og med figur 3.23) + 87 (fra ”Rensningsanlæg”) – 89 (indtil ”Biologisk rensning”).</w:t>
            </w:r>
          </w:p>
          <w:p w14:paraId="0B5793EF" w14:textId="2AB4F6E5" w:rsidR="00A10B39" w:rsidRDefault="00A10B39" w:rsidP="0038417B">
            <w:r>
              <w:t xml:space="preserve">Kend Kemien 1 af Henrik Parbo, Annette </w:t>
            </w:r>
            <w:proofErr w:type="spellStart"/>
            <w:r>
              <w:t>Nyvad</w:t>
            </w:r>
            <w:proofErr w:type="spellEnd"/>
            <w:r>
              <w:t xml:space="preserve"> og Kim Kusk Mortensen, Gyldendal 2014, side 135-146</w:t>
            </w:r>
            <w:r w:rsidR="005946BB">
              <w:t>.</w:t>
            </w:r>
          </w:p>
          <w:p w14:paraId="1A8B9016" w14:textId="77777777" w:rsidR="00A10B39" w:rsidRDefault="00A10B39" w:rsidP="0038417B"/>
          <w:p w14:paraId="2526D892" w14:textId="77777777" w:rsidR="0038417B" w:rsidRPr="0050340F" w:rsidRDefault="0038417B" w:rsidP="0038417B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Eksperimentelt arbejde mm.:</w:t>
            </w:r>
          </w:p>
          <w:p w14:paraId="5E4F2C5C" w14:textId="77777777" w:rsidR="0038417B" w:rsidRDefault="0038417B" w:rsidP="0038417B">
            <w:r w:rsidRPr="008030D0">
              <w:t>Laboratoriesikkerhed og Kemiske metoder i laboratoriet</w:t>
            </w:r>
          </w:p>
          <w:p w14:paraId="35CF6C41" w14:textId="77777777" w:rsidR="007C2AB5" w:rsidRDefault="0038417B" w:rsidP="007C2AB5">
            <w:r>
              <w:t>Tuse</w:t>
            </w:r>
            <w:r w:rsidR="007C2AB5">
              <w:t xml:space="preserve"> å og fældningsreaktioner. </w:t>
            </w:r>
            <w:r w:rsidR="007C2AB5" w:rsidRPr="0050340F">
              <w:t xml:space="preserve">Feltundersøgelse af vandløb </w:t>
            </w:r>
            <w:r w:rsidR="007C2AB5">
              <w:t>(fæ</w:t>
            </w:r>
            <w:r w:rsidR="007C2AB5" w:rsidRPr="0050340F">
              <w:t>llesfaglig</w:t>
            </w:r>
            <w:r w:rsidR="007C2AB5">
              <w:t>)</w:t>
            </w:r>
          </w:p>
          <w:p w14:paraId="3B84A00C" w14:textId="26E39D64" w:rsidR="0038417B" w:rsidRPr="008030D0" w:rsidRDefault="0038417B" w:rsidP="0038417B">
            <w:r w:rsidRPr="008030D0">
              <w:t>Opløsningsmidler</w:t>
            </w:r>
            <w:r>
              <w:t xml:space="preserve"> for molekyler</w:t>
            </w:r>
          </w:p>
          <w:p w14:paraId="1184576B" w14:textId="3AD98E18" w:rsidR="00266FD7" w:rsidRPr="0050340F" w:rsidRDefault="00266FD7" w:rsidP="0038417B"/>
        </w:tc>
      </w:tr>
      <w:tr w:rsidR="00E210BA" w:rsidRPr="00B76713" w14:paraId="3FCEDC16" w14:textId="77777777" w:rsidTr="0062648D">
        <w:tc>
          <w:tcPr>
            <w:tcW w:w="1632" w:type="dxa"/>
          </w:tcPr>
          <w:p w14:paraId="1A39191B" w14:textId="77777777" w:rsidR="00E210BA" w:rsidRPr="0050340F" w:rsidRDefault="00E210BA" w:rsidP="00C91F38">
            <w:pPr>
              <w:rPr>
                <w:b/>
              </w:rPr>
            </w:pPr>
            <w:r w:rsidRPr="0050340F">
              <w:rPr>
                <w:b/>
              </w:rPr>
              <w:t>Omfang</w:t>
            </w:r>
          </w:p>
          <w:p w14:paraId="1B84DB55" w14:textId="77777777" w:rsidR="00E210BA" w:rsidRPr="0050340F" w:rsidRDefault="00E210BA" w:rsidP="00C91F38">
            <w:pPr>
              <w:rPr>
                <w:b/>
              </w:rPr>
            </w:pPr>
          </w:p>
        </w:tc>
        <w:tc>
          <w:tcPr>
            <w:tcW w:w="8002" w:type="dxa"/>
          </w:tcPr>
          <w:p w14:paraId="52DEFA09" w14:textId="40B8DFBD" w:rsidR="00E210BA" w:rsidRPr="00B76713" w:rsidRDefault="00F02E26" w:rsidP="00C91F38">
            <w:pPr>
              <w:rPr>
                <w:lang w:val="nb-NO"/>
              </w:rPr>
            </w:pPr>
            <w:r>
              <w:rPr>
                <w:lang w:val="nb-NO"/>
              </w:rPr>
              <w:t>24</w:t>
            </w:r>
            <w:r w:rsidR="00E210BA" w:rsidRPr="00B76713">
              <w:rPr>
                <w:lang w:val="nb-NO"/>
              </w:rPr>
              <w:t xml:space="preserve"> lektioner á 50 min.</w:t>
            </w:r>
          </w:p>
          <w:p w14:paraId="4F2B00E9" w14:textId="77777777" w:rsidR="00E210BA" w:rsidRPr="00B76713" w:rsidRDefault="00E210BA" w:rsidP="00C91F38">
            <w:pPr>
              <w:rPr>
                <w:lang w:val="nb-NO"/>
              </w:rPr>
            </w:pPr>
          </w:p>
        </w:tc>
      </w:tr>
      <w:tr w:rsidR="00E210BA" w:rsidRPr="0050340F" w14:paraId="2974B6C2" w14:textId="77777777" w:rsidTr="0062648D">
        <w:tc>
          <w:tcPr>
            <w:tcW w:w="1632" w:type="dxa"/>
          </w:tcPr>
          <w:p w14:paraId="7DDE11FA" w14:textId="77777777" w:rsidR="00E210BA" w:rsidRPr="0050340F" w:rsidRDefault="00E210BA" w:rsidP="00C91F38">
            <w:pPr>
              <w:rPr>
                <w:b/>
              </w:rPr>
            </w:pPr>
            <w:r w:rsidRPr="0050340F">
              <w:rPr>
                <w:b/>
              </w:rPr>
              <w:t>Særlige fokuspunkter</w:t>
            </w:r>
          </w:p>
        </w:tc>
        <w:tc>
          <w:tcPr>
            <w:tcW w:w="8002" w:type="dxa"/>
          </w:tcPr>
          <w:p w14:paraId="4B64A9CB" w14:textId="77777777" w:rsidR="00E210BA" w:rsidRPr="0050340F" w:rsidRDefault="00E210BA" w:rsidP="00C91F38">
            <w:r w:rsidRPr="0050340F">
              <w:t>Kursisterne lærer grundlæggende faglige kompetencer (fagligt indhold og faglige metoder) indenfor de nævnte emneområder:</w:t>
            </w:r>
          </w:p>
          <w:p w14:paraId="6FD2A1E4" w14:textId="77777777" w:rsidR="00E210BA" w:rsidRPr="0050340F" w:rsidRDefault="00E210BA" w:rsidP="00C91F38">
            <w:r w:rsidRPr="0050340F">
              <w:t xml:space="preserve"> a) anvende naturvidenskabeligt fagsprog, herunder symbolsprog</w:t>
            </w:r>
          </w:p>
          <w:p w14:paraId="7E999D2A" w14:textId="77777777" w:rsidR="00E210BA" w:rsidRPr="0050340F" w:rsidRDefault="00E210BA" w:rsidP="00C91F38">
            <w:r w:rsidRPr="0050340F">
              <w:t xml:space="preserve"> b) relatere observationer, modelfremstillinger og symbolfremstillinger til hinanden</w:t>
            </w:r>
          </w:p>
          <w:p w14:paraId="662F3F7A" w14:textId="77777777" w:rsidR="00E210BA" w:rsidRPr="0050340F" w:rsidRDefault="00E210BA" w:rsidP="00C91F38">
            <w:r w:rsidRPr="0050340F">
              <w:lastRenderedPageBreak/>
              <w:t xml:space="preserve"> c) skelne mellem en teoretisk model og den observerede virkelighed og forstå enkle sammenhæng mellem praksis og teori</w:t>
            </w:r>
          </w:p>
          <w:p w14:paraId="3DA328D3" w14:textId="77777777" w:rsidR="00E210BA" w:rsidRPr="0050340F" w:rsidRDefault="00E210BA" w:rsidP="00C91F38">
            <w:r w:rsidRPr="0050340F">
              <w:t xml:space="preserve"> e) foretage systematiske observationer og dataindsamling under feltarbejde</w:t>
            </w:r>
          </w:p>
          <w:p w14:paraId="37620A02" w14:textId="77777777" w:rsidR="00E210BA" w:rsidRPr="0050340F" w:rsidRDefault="00E210BA" w:rsidP="00C91F38">
            <w:r w:rsidRPr="0050340F">
              <w:t xml:space="preserve"> g) opsamle data og bearbejde resultater fra kvalitative og kvantitative eksperimenter og undersøgelser</w:t>
            </w:r>
          </w:p>
          <w:p w14:paraId="4726C305" w14:textId="77777777" w:rsidR="00E210BA" w:rsidRPr="0050340F" w:rsidRDefault="00E210BA" w:rsidP="00C91F38">
            <w:r w:rsidRPr="0050340F">
              <w:t xml:space="preserve"> h) identificere og diskutere fejlkilder ved vurdering af resultater fra eksperimentelt arbejde</w:t>
            </w:r>
          </w:p>
          <w:p w14:paraId="35147DEB" w14:textId="77777777" w:rsidR="00E210BA" w:rsidRPr="0050340F" w:rsidRDefault="00E210BA" w:rsidP="00C91F38">
            <w:r w:rsidRPr="0050340F">
              <w:t xml:space="preserve"> j) indhente og vurdere naturvidenskabelig information fra forskellige kilder</w:t>
            </w:r>
          </w:p>
          <w:p w14:paraId="6E2F77CF" w14:textId="77777777" w:rsidR="00E210BA" w:rsidRPr="0050340F" w:rsidRDefault="00E210BA" w:rsidP="00C91F38">
            <w:r w:rsidRPr="0050340F">
              <w:t xml:space="preserve"> k) analysere figurer og data og sætte dem i relation til relevante forklaringsmodeller</w:t>
            </w:r>
          </w:p>
          <w:p w14:paraId="2E143F6E" w14:textId="77777777" w:rsidR="00E210BA" w:rsidRPr="0050340F" w:rsidRDefault="00E210BA" w:rsidP="00C91F38">
            <w:r w:rsidRPr="0050340F">
              <w:t xml:space="preserve"> l) arbejde med enkle problemformuleringer ud fra en naturvidenskabelig tilgang</w:t>
            </w:r>
          </w:p>
          <w:p w14:paraId="59D222EB" w14:textId="77777777" w:rsidR="00E210BA" w:rsidRPr="0050340F" w:rsidRDefault="00E210BA" w:rsidP="00C91F38">
            <w:r w:rsidRPr="0050340F">
              <w:t xml:space="preserve"> m) sætte lokale natur- og samfundsmæssige forhold ind i en regional eller global sammenhæng og forstå globale processers lokale konsekvenser</w:t>
            </w:r>
          </w:p>
          <w:p w14:paraId="6D9287E8" w14:textId="77777777" w:rsidR="00E210BA" w:rsidRPr="0050340F" w:rsidRDefault="00E210BA" w:rsidP="00C91F38"/>
        </w:tc>
      </w:tr>
      <w:tr w:rsidR="00E210BA" w:rsidRPr="0050340F" w14:paraId="3DA3475E" w14:textId="77777777" w:rsidTr="0062648D">
        <w:tc>
          <w:tcPr>
            <w:tcW w:w="1632" w:type="dxa"/>
          </w:tcPr>
          <w:p w14:paraId="7D940478" w14:textId="77777777" w:rsidR="00E210BA" w:rsidRPr="0050340F" w:rsidRDefault="00E210BA" w:rsidP="00C91F38">
            <w:pPr>
              <w:rPr>
                <w:b/>
              </w:rPr>
            </w:pPr>
            <w:r w:rsidRPr="0050340F">
              <w:rPr>
                <w:b/>
              </w:rPr>
              <w:lastRenderedPageBreak/>
              <w:t>Væsentligste arbejdsformer</w:t>
            </w:r>
          </w:p>
        </w:tc>
        <w:tc>
          <w:tcPr>
            <w:tcW w:w="8002" w:type="dxa"/>
          </w:tcPr>
          <w:p w14:paraId="327C6130" w14:textId="77777777" w:rsidR="00E210BA" w:rsidRPr="0050340F" w:rsidRDefault="00E210BA" w:rsidP="00C91F38">
            <w:r w:rsidRPr="0050340F">
              <w:t>Klasseundervisning, individuelt arbejde, gruppearbejde, laboratoriearbejde, skriftligt arbejde, ekskursion.</w:t>
            </w:r>
          </w:p>
          <w:p w14:paraId="68A92FFF" w14:textId="77777777" w:rsidR="00E210BA" w:rsidRPr="0050340F" w:rsidRDefault="00E210BA" w:rsidP="00C91F38"/>
        </w:tc>
      </w:tr>
    </w:tbl>
    <w:p w14:paraId="7F00041C" w14:textId="77777777" w:rsidR="0062648D" w:rsidRPr="0050340F" w:rsidRDefault="006A0175" w:rsidP="0062648D">
      <w:hyperlink w:anchor="Retur" w:history="1">
        <w:r w:rsidR="0062648D" w:rsidRPr="0050340F">
          <w:rPr>
            <w:rStyle w:val="Hyperlink"/>
          </w:rPr>
          <w:t>Retur til forside</w:t>
        </w:r>
      </w:hyperlink>
    </w:p>
    <w:p w14:paraId="5F616C5C" w14:textId="3EAA9152" w:rsidR="003E3087" w:rsidRDefault="003E3087" w:rsidP="004E5E22"/>
    <w:p w14:paraId="7B25882F" w14:textId="77777777" w:rsidR="00266FD7" w:rsidRDefault="00266FD7">
      <w:pPr>
        <w:spacing w:line="240" w:lineRule="auto"/>
      </w:pPr>
    </w:p>
    <w:p w14:paraId="47434F2A" w14:textId="77777777" w:rsidR="00266FD7" w:rsidRDefault="00266FD7">
      <w:pPr>
        <w:spacing w:line="240" w:lineRule="auto"/>
      </w:pPr>
    </w:p>
    <w:p w14:paraId="5C9B40AE" w14:textId="77777777" w:rsidR="00266FD7" w:rsidRDefault="00266FD7">
      <w:pPr>
        <w:spacing w:line="240" w:lineRule="auto"/>
      </w:pPr>
    </w:p>
    <w:p w14:paraId="52BCE672" w14:textId="77777777" w:rsidR="00266FD7" w:rsidRDefault="00266FD7">
      <w:pPr>
        <w:spacing w:line="240" w:lineRule="auto"/>
      </w:pPr>
    </w:p>
    <w:p w14:paraId="6F7A56A8" w14:textId="77777777" w:rsidR="00266FD7" w:rsidRDefault="00266FD7">
      <w:pPr>
        <w:spacing w:line="240" w:lineRule="auto"/>
      </w:pPr>
    </w:p>
    <w:p w14:paraId="2583EAAA" w14:textId="77777777" w:rsidR="00266FD7" w:rsidRDefault="00266FD7">
      <w:pPr>
        <w:spacing w:line="240" w:lineRule="auto"/>
      </w:pPr>
    </w:p>
    <w:p w14:paraId="166903C0" w14:textId="77777777" w:rsidR="00266FD7" w:rsidRDefault="00266FD7">
      <w:pPr>
        <w:spacing w:line="240" w:lineRule="auto"/>
      </w:pPr>
    </w:p>
    <w:p w14:paraId="7D22FA1C" w14:textId="7880A5C3" w:rsidR="00266FD7" w:rsidRDefault="00266FD7">
      <w:pPr>
        <w:spacing w:line="240" w:lineRule="auto"/>
      </w:pPr>
      <w: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2"/>
        <w:gridCol w:w="8002"/>
      </w:tblGrid>
      <w:tr w:rsidR="00266FD7" w:rsidRPr="0050340F" w14:paraId="6BF23E6C" w14:textId="77777777" w:rsidTr="00FF4309">
        <w:tc>
          <w:tcPr>
            <w:tcW w:w="1632" w:type="dxa"/>
          </w:tcPr>
          <w:p w14:paraId="1772812E" w14:textId="77777777" w:rsidR="00266FD7" w:rsidRPr="0050340F" w:rsidRDefault="00266FD7" w:rsidP="00FF4309">
            <w:pPr>
              <w:rPr>
                <w:b/>
                <w:sz w:val="28"/>
                <w:szCs w:val="28"/>
              </w:rPr>
            </w:pPr>
          </w:p>
          <w:p w14:paraId="1ED27005" w14:textId="0EA06F3B" w:rsidR="00266FD7" w:rsidRPr="0050340F" w:rsidRDefault="00266FD7" w:rsidP="00FF4309">
            <w:pPr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 xml:space="preserve">Tema </w:t>
            </w:r>
            <w:r>
              <w:rPr>
                <w:b/>
                <w:sz w:val="28"/>
                <w:szCs w:val="28"/>
              </w:rPr>
              <w:t>2</w:t>
            </w:r>
          </w:p>
          <w:p w14:paraId="0A202D09" w14:textId="77777777" w:rsidR="00266FD7" w:rsidRPr="0050340F" w:rsidRDefault="00266FD7" w:rsidP="00FF4309">
            <w:pPr>
              <w:rPr>
                <w:b/>
                <w:sz w:val="28"/>
                <w:szCs w:val="28"/>
              </w:rPr>
            </w:pPr>
          </w:p>
        </w:tc>
        <w:tc>
          <w:tcPr>
            <w:tcW w:w="8002" w:type="dxa"/>
          </w:tcPr>
          <w:p w14:paraId="0F6C751C" w14:textId="77777777" w:rsidR="00266FD7" w:rsidRPr="0050340F" w:rsidRDefault="00266FD7" w:rsidP="00FF4309">
            <w:pPr>
              <w:rPr>
                <w:b/>
                <w:sz w:val="32"/>
                <w:szCs w:val="32"/>
              </w:rPr>
            </w:pPr>
          </w:p>
          <w:p w14:paraId="4ED5678C" w14:textId="109EECDF" w:rsidR="00266FD7" w:rsidRPr="0050340F" w:rsidRDefault="00266FD7" w:rsidP="00FF4309">
            <w:pPr>
              <w:rPr>
                <w:b/>
                <w:sz w:val="32"/>
                <w:szCs w:val="32"/>
              </w:rPr>
            </w:pPr>
            <w:bookmarkStart w:id="2" w:name="Tema2"/>
            <w:r>
              <w:rPr>
                <w:b/>
                <w:sz w:val="32"/>
                <w:szCs w:val="32"/>
              </w:rPr>
              <w:t>Særfagligt forløb</w:t>
            </w:r>
            <w:bookmarkEnd w:id="2"/>
          </w:p>
        </w:tc>
      </w:tr>
      <w:tr w:rsidR="00266FD7" w:rsidRPr="0050340F" w14:paraId="4E337174" w14:textId="77777777" w:rsidTr="00FF4309">
        <w:tc>
          <w:tcPr>
            <w:tcW w:w="1632" w:type="dxa"/>
          </w:tcPr>
          <w:p w14:paraId="4751A9E6" w14:textId="77777777" w:rsidR="00266FD7" w:rsidRPr="0050340F" w:rsidRDefault="00266FD7" w:rsidP="00FF4309">
            <w:pPr>
              <w:spacing w:before="120" w:after="120"/>
              <w:ind w:left="-180" w:firstLine="180"/>
              <w:rPr>
                <w:b/>
              </w:rPr>
            </w:pPr>
            <w:r w:rsidRPr="0050340F">
              <w:rPr>
                <w:b/>
              </w:rPr>
              <w:t>Biologi</w:t>
            </w:r>
          </w:p>
          <w:p w14:paraId="22EFAF5A" w14:textId="77777777" w:rsidR="00266FD7" w:rsidRPr="0050340F" w:rsidRDefault="00266FD7" w:rsidP="00FF4309">
            <w:pPr>
              <w:spacing w:before="120" w:after="120"/>
              <w:ind w:left="-180" w:firstLine="180"/>
              <w:rPr>
                <w:b/>
              </w:rPr>
            </w:pPr>
          </w:p>
        </w:tc>
        <w:tc>
          <w:tcPr>
            <w:tcW w:w="8002" w:type="dxa"/>
          </w:tcPr>
          <w:p w14:paraId="68C62F64" w14:textId="325B8DB8" w:rsidR="00112203" w:rsidRDefault="00112203" w:rsidP="00A3255B">
            <w:r w:rsidRPr="0062504C">
              <w:rPr>
                <w:sz w:val="28"/>
                <w:szCs w:val="28"/>
              </w:rPr>
              <w:t>Særfagligt tema:</w:t>
            </w:r>
            <w:r>
              <w:rPr>
                <w:sz w:val="28"/>
                <w:szCs w:val="28"/>
              </w:rPr>
              <w:t xml:space="preserve"> Mennesket under Luppen</w:t>
            </w:r>
          </w:p>
          <w:p w14:paraId="455548F7" w14:textId="22BA867D" w:rsidR="00A3255B" w:rsidRDefault="00A3255B" w:rsidP="00A3255B">
            <w:r w:rsidRPr="001F3E56">
              <w:t xml:space="preserve">Biologi i udvikling, Marianne Frøsig, et. al., 1. udg. </w:t>
            </w:r>
            <w:proofErr w:type="spellStart"/>
            <w:r w:rsidRPr="001F3E56">
              <w:t>Nucleus</w:t>
            </w:r>
            <w:proofErr w:type="spellEnd"/>
            <w:r w:rsidRPr="001F3E56">
              <w:t xml:space="preserve"> 2014,</w:t>
            </w:r>
            <w:r>
              <w:t xml:space="preserve"> sider 108-109, 112-120, 176-177, 192-194</w:t>
            </w:r>
          </w:p>
          <w:p w14:paraId="73DD11C8" w14:textId="77777777" w:rsidR="00A3255B" w:rsidRDefault="00A3255B" w:rsidP="00A3255B"/>
          <w:p w14:paraId="03000EA3" w14:textId="77777777" w:rsidR="00A3255B" w:rsidRPr="004457A2" w:rsidRDefault="00A3255B" w:rsidP="00A3255B">
            <w:r w:rsidRPr="004457A2">
              <w:t xml:space="preserve">Biologi til tiden, Lone Als Egebo et. al., 2. udg. </w:t>
            </w:r>
            <w:proofErr w:type="spellStart"/>
            <w:r w:rsidRPr="004457A2">
              <w:t>Nucleus</w:t>
            </w:r>
            <w:proofErr w:type="spellEnd"/>
            <w:r w:rsidRPr="004457A2">
              <w:t xml:space="preserve"> 2006</w:t>
            </w:r>
            <w:r>
              <w:t>,</w:t>
            </w:r>
          </w:p>
          <w:p w14:paraId="343E22C3" w14:textId="77777777" w:rsidR="00A3255B" w:rsidRDefault="00A3255B" w:rsidP="00A3255B">
            <w:r>
              <w:t>sider 85, 101-111</w:t>
            </w:r>
          </w:p>
          <w:p w14:paraId="4EC85860" w14:textId="77777777" w:rsidR="00A3255B" w:rsidRDefault="00A3255B" w:rsidP="00A3255B"/>
          <w:p w14:paraId="76F33AEE" w14:textId="77777777" w:rsidR="00A3255B" w:rsidRDefault="00A3255B" w:rsidP="00A3255B">
            <w:r>
              <w:t>Biologibogen, N. S. Hansen et. al., rev. udg. Systime 2010,</w:t>
            </w:r>
          </w:p>
          <w:p w14:paraId="6C28B76A" w14:textId="77777777" w:rsidR="00A3255B" w:rsidRDefault="00A3255B" w:rsidP="00A3255B">
            <w:r>
              <w:t>Side 214-216 (pdf)</w:t>
            </w:r>
          </w:p>
          <w:p w14:paraId="7111608E" w14:textId="77777777" w:rsidR="00A3255B" w:rsidRDefault="00A3255B" w:rsidP="00A3255B"/>
          <w:p w14:paraId="42B21BF3" w14:textId="77777777" w:rsidR="00A3255B" w:rsidRDefault="00A3255B" w:rsidP="00A3255B"/>
          <w:p w14:paraId="45E71690" w14:textId="77777777" w:rsidR="00A3255B" w:rsidRDefault="00A3255B" w:rsidP="00A3255B">
            <w:r>
              <w:t>”Dit blod”(pdf) fra bloddonor.dk (</w:t>
            </w:r>
            <w:hyperlink r:id="rId21" w:history="1">
              <w:r w:rsidRPr="00FB42F7">
                <w:rPr>
                  <w:rStyle w:val="Hyperlink"/>
                </w:rPr>
                <w:t>https://bloddonor.dk/wp-content/uploads/2015/02/Dit-Blod.pdf</w:t>
              </w:r>
            </w:hyperlink>
            <w:r>
              <w:t>) - Kapitel 5 (5 sider)</w:t>
            </w:r>
          </w:p>
          <w:p w14:paraId="4D59719F" w14:textId="77777777" w:rsidR="00A3255B" w:rsidRDefault="00A3255B" w:rsidP="00A3255B"/>
          <w:p w14:paraId="7B68BC65" w14:textId="77777777" w:rsidR="00A3255B" w:rsidRDefault="00A3255B" w:rsidP="00A3255B">
            <w:pPr>
              <w:spacing w:line="240" w:lineRule="auto"/>
            </w:pPr>
            <w:r>
              <w:t>I</w:t>
            </w:r>
            <w:r w:rsidRPr="004457A2">
              <w:t xml:space="preserve">nfo til </w:t>
            </w:r>
            <w:proofErr w:type="spellStart"/>
            <w:r w:rsidRPr="004457A2">
              <w:t>rhesus</w:t>
            </w:r>
            <w:proofErr w:type="spellEnd"/>
            <w:r w:rsidRPr="004457A2">
              <w:t xml:space="preserve"> D gravide</w:t>
            </w:r>
          </w:p>
          <w:p w14:paraId="7C107483" w14:textId="77777777" w:rsidR="00A3255B" w:rsidRDefault="00A3255B" w:rsidP="00A3255B">
            <w:pPr>
              <w:spacing w:line="240" w:lineRule="auto"/>
            </w:pPr>
            <w:r w:rsidRPr="00F55FFA">
              <w:t xml:space="preserve">Informationsskrivelse til gravide </w:t>
            </w:r>
            <w:proofErr w:type="spellStart"/>
            <w:r w:rsidRPr="00F55FFA">
              <w:t>derer</w:t>
            </w:r>
            <w:proofErr w:type="spellEnd"/>
            <w:r w:rsidRPr="00F55FFA">
              <w:t xml:space="preserve"> </w:t>
            </w:r>
            <w:proofErr w:type="spellStart"/>
            <w:r w:rsidRPr="00F55FFA">
              <w:t>rhesus</w:t>
            </w:r>
            <w:proofErr w:type="spellEnd"/>
            <w:r w:rsidRPr="00F55FFA">
              <w:t xml:space="preserve"> negative</w:t>
            </w:r>
            <w:r>
              <w:t xml:space="preserve"> - </w:t>
            </w:r>
            <w:r w:rsidRPr="004457A2">
              <w:t>Sundhedsstyrelsen</w:t>
            </w:r>
          </w:p>
          <w:p w14:paraId="1E52AF51" w14:textId="77777777" w:rsidR="00A3255B" w:rsidRPr="004457A2" w:rsidRDefault="00A3255B" w:rsidP="00A3255B">
            <w:pPr>
              <w:spacing w:line="240" w:lineRule="auto"/>
            </w:pPr>
          </w:p>
          <w:p w14:paraId="651C754A" w14:textId="77777777" w:rsidR="00A3255B" w:rsidRDefault="00A3255B" w:rsidP="00A3255B">
            <w:r>
              <w:t xml:space="preserve">Undervisningslokalet, </w:t>
            </w:r>
            <w:proofErr w:type="spellStart"/>
            <w:r>
              <w:t>youtube</w:t>
            </w:r>
            <w:proofErr w:type="spellEnd"/>
            <w:r>
              <w:t xml:space="preserve">: ’Blodtype </w:t>
            </w:r>
            <w:proofErr w:type="spellStart"/>
            <w:r>
              <w:t>Rhesus</w:t>
            </w:r>
            <w:proofErr w:type="spellEnd"/>
            <w:r>
              <w:t xml:space="preserve"> positiv og negativ’ og ’blodtype AB0 forklaret’ og ’mitose’ </w:t>
            </w:r>
          </w:p>
          <w:p w14:paraId="0FCC80EF" w14:textId="77777777" w:rsidR="00A3255B" w:rsidRDefault="00A3255B" w:rsidP="00A3255B"/>
          <w:p w14:paraId="337B1DA0" w14:textId="77777777" w:rsidR="00A3255B" w:rsidRDefault="00A3255B" w:rsidP="00A3255B">
            <w:r>
              <w:t>Anvendt litteratur og andet undervisningsmateriale fordelt på kernestof og supplerende stof</w:t>
            </w:r>
          </w:p>
          <w:p w14:paraId="152C63EF" w14:textId="5D8A9590" w:rsidR="00A3255B" w:rsidRDefault="00A3255B" w:rsidP="00A3255B"/>
          <w:p w14:paraId="0039F706" w14:textId="77777777" w:rsidR="000E2940" w:rsidRPr="006F6C58" w:rsidRDefault="000E2940" w:rsidP="000E2940">
            <w:pPr>
              <w:rPr>
                <w:b/>
                <w:i/>
              </w:rPr>
            </w:pPr>
            <w:r w:rsidRPr="006F6C58">
              <w:rPr>
                <w:b/>
                <w:i/>
              </w:rPr>
              <w:t>Eksperimentelt</w:t>
            </w:r>
            <w:r>
              <w:rPr>
                <w:b/>
                <w:i/>
              </w:rPr>
              <w:t xml:space="preserve"> arbejde</w:t>
            </w:r>
            <w:r w:rsidRPr="006F6C58">
              <w:rPr>
                <w:b/>
                <w:i/>
              </w:rPr>
              <w:t>:</w:t>
            </w:r>
          </w:p>
          <w:p w14:paraId="28989286" w14:textId="77777777" w:rsidR="000E2940" w:rsidRDefault="000E2940" w:rsidP="00A3255B"/>
          <w:p w14:paraId="63029560" w14:textId="77777777" w:rsidR="00A3255B" w:rsidRDefault="00A3255B" w:rsidP="00A3255B">
            <w:r>
              <w:t>Øv 3: Blodtypebestemmelse</w:t>
            </w:r>
          </w:p>
          <w:p w14:paraId="6026DE85" w14:textId="77777777" w:rsidR="00266FD7" w:rsidRPr="0050340F" w:rsidRDefault="00266FD7" w:rsidP="00FF4309"/>
        </w:tc>
      </w:tr>
      <w:tr w:rsidR="00266FD7" w:rsidRPr="00B76713" w14:paraId="66485996" w14:textId="77777777" w:rsidTr="00FF4309">
        <w:tc>
          <w:tcPr>
            <w:tcW w:w="1632" w:type="dxa"/>
          </w:tcPr>
          <w:p w14:paraId="26944084" w14:textId="77777777" w:rsidR="00266FD7" w:rsidRPr="0050340F" w:rsidRDefault="00266FD7" w:rsidP="00FF4309">
            <w:pPr>
              <w:rPr>
                <w:b/>
              </w:rPr>
            </w:pPr>
            <w:r w:rsidRPr="0050340F">
              <w:rPr>
                <w:b/>
              </w:rPr>
              <w:t>Omfang</w:t>
            </w:r>
          </w:p>
        </w:tc>
        <w:tc>
          <w:tcPr>
            <w:tcW w:w="8002" w:type="dxa"/>
          </w:tcPr>
          <w:p w14:paraId="207BC579" w14:textId="6DC1D2BD" w:rsidR="00266FD7" w:rsidRPr="00B76713" w:rsidRDefault="00A3255B" w:rsidP="00FF4309">
            <w:pPr>
              <w:rPr>
                <w:b/>
                <w:lang w:val="nb-NO"/>
              </w:rPr>
            </w:pPr>
            <w:r>
              <w:rPr>
                <w:lang w:val="nb-NO"/>
              </w:rPr>
              <w:t>19</w:t>
            </w:r>
            <w:r w:rsidR="00266FD7">
              <w:rPr>
                <w:lang w:val="nb-NO"/>
              </w:rPr>
              <w:t xml:space="preserve"> lektioner á 50 min.</w:t>
            </w:r>
            <w:r w:rsidR="00266FD7" w:rsidRPr="00B76713">
              <w:rPr>
                <w:lang w:val="nb-NO"/>
              </w:rPr>
              <w:t xml:space="preserve"> </w:t>
            </w:r>
          </w:p>
          <w:p w14:paraId="47536B4E" w14:textId="77777777" w:rsidR="00266FD7" w:rsidRPr="00B76713" w:rsidRDefault="00266FD7" w:rsidP="00FF4309">
            <w:pPr>
              <w:rPr>
                <w:lang w:val="nb-NO"/>
              </w:rPr>
            </w:pPr>
          </w:p>
        </w:tc>
      </w:tr>
      <w:tr w:rsidR="00280B5D" w:rsidRPr="00B76713" w14:paraId="57D8C476" w14:textId="77777777" w:rsidTr="00FF4309">
        <w:tc>
          <w:tcPr>
            <w:tcW w:w="1632" w:type="dxa"/>
          </w:tcPr>
          <w:p w14:paraId="02CE678A" w14:textId="7385705B" w:rsidR="00280B5D" w:rsidRPr="0050340F" w:rsidRDefault="00280B5D" w:rsidP="00280B5D">
            <w:pPr>
              <w:rPr>
                <w:b/>
              </w:rPr>
            </w:pPr>
            <w:r w:rsidRPr="00B060E4">
              <w:rPr>
                <w:b/>
              </w:rPr>
              <w:t>Særlige fokuspunkter</w:t>
            </w:r>
          </w:p>
        </w:tc>
        <w:tc>
          <w:tcPr>
            <w:tcW w:w="8002" w:type="dxa"/>
          </w:tcPr>
          <w:p w14:paraId="6134428D" w14:textId="77777777" w:rsidR="00280B5D" w:rsidRDefault="00280B5D" w:rsidP="00280B5D">
            <w:r>
              <w:t xml:space="preserve">Hjertets opbygning og funktion, </w:t>
            </w:r>
            <w:r w:rsidRPr="00B97D57">
              <w:t xml:space="preserve">blodkar, aorta, arterier, </w:t>
            </w:r>
            <w:proofErr w:type="spellStart"/>
            <w:r w:rsidRPr="00B97D57">
              <w:t>arterioler</w:t>
            </w:r>
            <w:proofErr w:type="spellEnd"/>
            <w:r w:rsidRPr="00B97D57">
              <w:t xml:space="preserve">, kapillærer, </w:t>
            </w:r>
            <w:proofErr w:type="spellStart"/>
            <w:r w:rsidRPr="00B97D57">
              <w:t>venoler</w:t>
            </w:r>
            <w:proofErr w:type="spellEnd"/>
            <w:r w:rsidRPr="00B97D57">
              <w:t>, vener, hulvener, forkammer, hjertekammer, hjerteklapper, kranspulsåre, åreforkalkning, sinusknude, puls,</w:t>
            </w:r>
            <w:r>
              <w:t xml:space="preserve"> </w:t>
            </w:r>
            <w:r w:rsidRPr="00B97D57">
              <w:t>blodtryk, systolisk, diastolis</w:t>
            </w:r>
            <w:r>
              <w:t>k, blodkredsløbet, blodregulering, hjerte- og karsygdomme.</w:t>
            </w:r>
          </w:p>
          <w:p w14:paraId="2CE9FFDA" w14:textId="77777777" w:rsidR="00280B5D" w:rsidRDefault="00280B5D" w:rsidP="00280B5D"/>
          <w:p w14:paraId="280925DD" w14:textId="77777777" w:rsidR="00280B5D" w:rsidRDefault="00280B5D" w:rsidP="00280B5D">
            <w:r w:rsidRPr="00650188">
              <w:t xml:space="preserve">Recessiv, dominant, genotype, fænotype, </w:t>
            </w:r>
            <w:r>
              <w:t>h</w:t>
            </w:r>
            <w:r w:rsidRPr="00650188">
              <w:t xml:space="preserve">aploid, </w:t>
            </w:r>
            <w:proofErr w:type="spellStart"/>
            <w:r>
              <w:t>d</w:t>
            </w:r>
            <w:r w:rsidRPr="00650188">
              <w:t>iploid</w:t>
            </w:r>
            <w:proofErr w:type="spellEnd"/>
            <w:r w:rsidRPr="00650188">
              <w:t xml:space="preserve">, </w:t>
            </w:r>
            <w:proofErr w:type="spellStart"/>
            <w:r>
              <w:t>z</w:t>
            </w:r>
            <w:r w:rsidRPr="00650188">
              <w:t>ygote</w:t>
            </w:r>
            <w:proofErr w:type="spellEnd"/>
            <w:r w:rsidRPr="00650188">
              <w:t xml:space="preserve">, </w:t>
            </w:r>
            <w:proofErr w:type="spellStart"/>
            <w:r>
              <w:t>a</w:t>
            </w:r>
            <w:r w:rsidRPr="00650188">
              <w:t>utosomer</w:t>
            </w:r>
            <w:proofErr w:type="spellEnd"/>
            <w:r w:rsidRPr="00650188">
              <w:t xml:space="preserve">, </w:t>
            </w:r>
            <w:r>
              <w:t>k</w:t>
            </w:r>
            <w:r w:rsidRPr="00650188">
              <w:t xml:space="preserve">ønskromosomer, </w:t>
            </w:r>
            <w:r>
              <w:t>h</w:t>
            </w:r>
            <w:r w:rsidRPr="00650188">
              <w:t xml:space="preserve">omologe kromosomer, </w:t>
            </w:r>
            <w:r>
              <w:t>h</w:t>
            </w:r>
            <w:r w:rsidRPr="00650188">
              <w:t xml:space="preserve">eterologe kromosomer, </w:t>
            </w:r>
            <w:r>
              <w:t>a</w:t>
            </w:r>
            <w:r w:rsidRPr="00650188">
              <w:t>llel/</w:t>
            </w:r>
            <w:proofErr w:type="spellStart"/>
            <w:r>
              <w:t>a</w:t>
            </w:r>
            <w:r w:rsidRPr="00650188">
              <w:t>llele</w:t>
            </w:r>
            <w:proofErr w:type="spellEnd"/>
            <w:r w:rsidRPr="00650188">
              <w:t xml:space="preserve"> gener,</w:t>
            </w:r>
            <w:r>
              <w:t xml:space="preserve"> k</w:t>
            </w:r>
            <w:r w:rsidRPr="00650188">
              <w:t>rydsningsskema,</w:t>
            </w:r>
            <w:r>
              <w:t xml:space="preserve"> </w:t>
            </w:r>
            <w:proofErr w:type="spellStart"/>
            <w:r w:rsidRPr="00650188">
              <w:t>autosomal</w:t>
            </w:r>
            <w:proofErr w:type="spellEnd"/>
            <w:r w:rsidRPr="00650188">
              <w:t xml:space="preserve"> recessiv/dominant </w:t>
            </w:r>
            <w:proofErr w:type="spellStart"/>
            <w:r w:rsidRPr="00650188">
              <w:t>nedarving</w:t>
            </w:r>
            <w:proofErr w:type="spellEnd"/>
            <w:r w:rsidRPr="00650188">
              <w:t>,</w:t>
            </w:r>
            <w:r>
              <w:t xml:space="preserve"> blodtyper, nedarvning af blodtype, DNA</w:t>
            </w:r>
          </w:p>
          <w:p w14:paraId="01FE56B2" w14:textId="77777777" w:rsidR="00280B5D" w:rsidRDefault="00280B5D" w:rsidP="00280B5D"/>
          <w:p w14:paraId="4366BFCC" w14:textId="77777777" w:rsidR="00280B5D" w:rsidRDefault="00280B5D" w:rsidP="00280B5D">
            <w:pPr>
              <w:rPr>
                <w:lang w:val="nb-NO"/>
              </w:rPr>
            </w:pPr>
          </w:p>
        </w:tc>
      </w:tr>
      <w:tr w:rsidR="00280B5D" w:rsidRPr="00B76713" w14:paraId="202DAF5A" w14:textId="77777777" w:rsidTr="00FF4309">
        <w:tc>
          <w:tcPr>
            <w:tcW w:w="1632" w:type="dxa"/>
          </w:tcPr>
          <w:p w14:paraId="56153E64" w14:textId="1550A21D" w:rsidR="00280B5D" w:rsidRPr="0050340F" w:rsidRDefault="00280B5D" w:rsidP="00280B5D">
            <w:pPr>
              <w:rPr>
                <w:b/>
              </w:rPr>
            </w:pPr>
            <w:r w:rsidRPr="00B060E4">
              <w:rPr>
                <w:b/>
              </w:rPr>
              <w:t>Væsentligste arbejdsformer</w:t>
            </w:r>
          </w:p>
        </w:tc>
        <w:tc>
          <w:tcPr>
            <w:tcW w:w="8002" w:type="dxa"/>
          </w:tcPr>
          <w:p w14:paraId="5167F5E6" w14:textId="77777777" w:rsidR="00280B5D" w:rsidRDefault="00280B5D" w:rsidP="00280B5D">
            <w:r>
              <w:t>Klasseundervisning/projektarbejdsform/skriftligt arbejde/eksperimentelt arbejde</w:t>
            </w:r>
          </w:p>
          <w:p w14:paraId="1C514E5A" w14:textId="77777777" w:rsidR="00280B5D" w:rsidRDefault="00280B5D" w:rsidP="00280B5D"/>
          <w:p w14:paraId="08076EAE" w14:textId="77777777" w:rsidR="00280B5D" w:rsidRDefault="00280B5D" w:rsidP="00280B5D">
            <w:pPr>
              <w:rPr>
                <w:lang w:val="nb-NO"/>
              </w:rPr>
            </w:pPr>
          </w:p>
        </w:tc>
      </w:tr>
      <w:tr w:rsidR="00112203" w:rsidRPr="0050340F" w14:paraId="303C731F" w14:textId="77777777" w:rsidTr="00FF4309">
        <w:tc>
          <w:tcPr>
            <w:tcW w:w="1632" w:type="dxa"/>
          </w:tcPr>
          <w:p w14:paraId="00A1CFEC" w14:textId="77777777" w:rsidR="00112203" w:rsidRPr="0050340F" w:rsidRDefault="00112203" w:rsidP="00112203">
            <w:pPr>
              <w:spacing w:before="120" w:after="120"/>
              <w:ind w:left="-180" w:firstLine="180"/>
              <w:rPr>
                <w:b/>
              </w:rPr>
            </w:pPr>
            <w:r w:rsidRPr="0050340F">
              <w:rPr>
                <w:b/>
              </w:rPr>
              <w:lastRenderedPageBreak/>
              <w:t>Geografi</w:t>
            </w:r>
          </w:p>
          <w:p w14:paraId="5AB250F2" w14:textId="77777777" w:rsidR="00112203" w:rsidRPr="0050340F" w:rsidRDefault="00112203" w:rsidP="00112203">
            <w:pPr>
              <w:spacing w:before="120" w:after="120"/>
              <w:ind w:left="-180" w:firstLine="180"/>
              <w:rPr>
                <w:b/>
              </w:rPr>
            </w:pPr>
          </w:p>
        </w:tc>
        <w:tc>
          <w:tcPr>
            <w:tcW w:w="8002" w:type="dxa"/>
          </w:tcPr>
          <w:p w14:paraId="4D1243B3" w14:textId="2F6BB2A8" w:rsidR="00112203" w:rsidRDefault="00112203" w:rsidP="00112203">
            <w:r w:rsidRPr="0062504C">
              <w:rPr>
                <w:sz w:val="28"/>
                <w:szCs w:val="28"/>
              </w:rPr>
              <w:t>Særfagligt tema: Jordens opbygning</w:t>
            </w:r>
          </w:p>
          <w:p w14:paraId="4A920D9B" w14:textId="77777777" w:rsidR="00112203" w:rsidRDefault="00112203" w:rsidP="00112203"/>
          <w:p w14:paraId="32E02C2F" w14:textId="2EA00CA8" w:rsidR="00112203" w:rsidRPr="007B5A78" w:rsidRDefault="00112203" w:rsidP="00112203">
            <w:r w:rsidRPr="007B5A78">
              <w:t xml:space="preserve">Pladetektonik, konvektionsstrømme, </w:t>
            </w:r>
            <w:r>
              <w:t xml:space="preserve">vulkaner og jordskælv, </w:t>
            </w:r>
            <w:r w:rsidRPr="007B5A78">
              <w:t xml:space="preserve">den geologiske cyklus, </w:t>
            </w:r>
            <w:r>
              <w:t>tsunamier.</w:t>
            </w:r>
          </w:p>
          <w:p w14:paraId="5D0BE4E2" w14:textId="77777777" w:rsidR="00112203" w:rsidRPr="007B5A78" w:rsidRDefault="00112203" w:rsidP="00112203"/>
          <w:p w14:paraId="2C589BD4" w14:textId="77777777" w:rsidR="00112203" w:rsidRPr="007B5A78" w:rsidRDefault="00112203" w:rsidP="00112203">
            <w:pPr>
              <w:rPr>
                <w:b/>
                <w:sz w:val="28"/>
                <w:szCs w:val="28"/>
              </w:rPr>
            </w:pPr>
            <w:r w:rsidRPr="007B5A78">
              <w:rPr>
                <w:b/>
                <w:sz w:val="28"/>
                <w:szCs w:val="28"/>
              </w:rPr>
              <w:t>Anvendt materiale</w:t>
            </w:r>
          </w:p>
          <w:p w14:paraId="5E5ED2CE" w14:textId="77777777" w:rsidR="00112203" w:rsidRPr="00B939B6" w:rsidRDefault="00112203" w:rsidP="00112203">
            <w:pPr>
              <w:rPr>
                <w:b/>
                <w:sz w:val="28"/>
                <w:szCs w:val="28"/>
                <w:u w:val="single"/>
              </w:rPr>
            </w:pPr>
            <w:r w:rsidRPr="00B939B6">
              <w:rPr>
                <w:b/>
                <w:sz w:val="28"/>
                <w:szCs w:val="28"/>
              </w:rPr>
              <w:t>Afsnit på</w:t>
            </w:r>
            <w:r w:rsidRPr="00B939B6">
              <w:rPr>
                <w:b/>
                <w:sz w:val="28"/>
                <w:szCs w:val="28"/>
                <w:u w:val="single"/>
              </w:rPr>
              <w:t xml:space="preserve"> </w:t>
            </w:r>
            <w:hyperlink r:id="rId22" w:history="1">
              <w:r w:rsidRPr="00B939B6">
                <w:rPr>
                  <w:rStyle w:val="Hyperlink"/>
                  <w:b/>
                  <w:sz w:val="28"/>
                  <w:szCs w:val="28"/>
                </w:rPr>
                <w:t>GO Portalen</w:t>
              </w:r>
            </w:hyperlink>
          </w:p>
          <w:p w14:paraId="76CA0AEA" w14:textId="77777777" w:rsidR="00112203" w:rsidRPr="000D6A27" w:rsidRDefault="006A0175" w:rsidP="00112203">
            <w:hyperlink r:id="rId23" w:history="1">
              <w:r w:rsidR="00112203" w:rsidRPr="000D6A27">
                <w:rPr>
                  <w:rStyle w:val="Hyperlink"/>
                </w:rPr>
                <w:t>A Geologi</w:t>
              </w:r>
            </w:hyperlink>
          </w:p>
          <w:p w14:paraId="4011AA4B" w14:textId="77777777" w:rsidR="00112203" w:rsidRPr="007B5A78" w:rsidRDefault="00112203" w:rsidP="00112203">
            <w:r w:rsidRPr="007B5A78">
              <w:t>A</w:t>
            </w:r>
            <w:r>
              <w:t>.</w:t>
            </w:r>
            <w:r w:rsidRPr="007B5A78">
              <w:t>1 Jordens tidlige udvikling</w:t>
            </w:r>
          </w:p>
          <w:p w14:paraId="00BEDFAF" w14:textId="77777777" w:rsidR="00112203" w:rsidRPr="007B5A78" w:rsidRDefault="00112203" w:rsidP="00112203">
            <w:r w:rsidRPr="007B5A78">
              <w:t>A</w:t>
            </w:r>
            <w:r>
              <w:t>.</w:t>
            </w:r>
            <w:r w:rsidRPr="007B5A78">
              <w:t>4 Den geologiske cyklus</w:t>
            </w:r>
          </w:p>
          <w:p w14:paraId="3597E749" w14:textId="77777777" w:rsidR="00112203" w:rsidRPr="007B5A78" w:rsidRDefault="00112203" w:rsidP="00112203">
            <w:r w:rsidRPr="007B5A78">
              <w:t>A</w:t>
            </w:r>
            <w:r>
              <w:t>.</w:t>
            </w:r>
            <w:r w:rsidRPr="007B5A78">
              <w:t>5 De geologiske byggesten</w:t>
            </w:r>
          </w:p>
          <w:p w14:paraId="1F90A387" w14:textId="77777777" w:rsidR="00112203" w:rsidRPr="007B5A78" w:rsidRDefault="00112203" w:rsidP="00112203">
            <w:r w:rsidRPr="007B5A78">
              <w:t>A</w:t>
            </w:r>
            <w:r>
              <w:t>.</w:t>
            </w:r>
            <w:r w:rsidRPr="007B5A78">
              <w:t>6 Den pladetektoniske model</w:t>
            </w:r>
          </w:p>
          <w:p w14:paraId="0ADE4657" w14:textId="77777777" w:rsidR="00112203" w:rsidRPr="007B5A78" w:rsidRDefault="00112203" w:rsidP="00112203">
            <w:r w:rsidRPr="007B5A78">
              <w:t>A</w:t>
            </w:r>
            <w:r>
              <w:t>.</w:t>
            </w:r>
            <w:r w:rsidRPr="007B5A78">
              <w:t>7 Vulkaner</w:t>
            </w:r>
          </w:p>
          <w:p w14:paraId="0C3D3859" w14:textId="77777777" w:rsidR="00112203" w:rsidRPr="007B5A78" w:rsidRDefault="00112203" w:rsidP="00112203">
            <w:r w:rsidRPr="007B5A78">
              <w:t>A</w:t>
            </w:r>
            <w:r>
              <w:t>.</w:t>
            </w:r>
            <w:r w:rsidRPr="007B5A78">
              <w:t>8 Vulkantyper</w:t>
            </w:r>
          </w:p>
          <w:p w14:paraId="23A75F6A" w14:textId="77777777" w:rsidR="00112203" w:rsidRDefault="00112203" w:rsidP="00112203"/>
          <w:p w14:paraId="67041802" w14:textId="77777777" w:rsidR="00112203" w:rsidRDefault="00112203" w:rsidP="00112203">
            <w:r>
              <w:t xml:space="preserve">Jensen, E. S., </w:t>
            </w:r>
            <w:r>
              <w:rPr>
                <w:b/>
              </w:rPr>
              <w:t>Sten i farver</w:t>
            </w:r>
            <w:r>
              <w:t>, Politikens forlag, s. 58-67.</w:t>
            </w:r>
          </w:p>
          <w:p w14:paraId="2319EEE7" w14:textId="77777777" w:rsidR="00112203" w:rsidRPr="007B5A78" w:rsidRDefault="00112203" w:rsidP="00112203"/>
          <w:p w14:paraId="34EED628" w14:textId="77777777" w:rsidR="00112203" w:rsidRPr="00055EEA" w:rsidRDefault="00112203" w:rsidP="00112203">
            <w:pPr>
              <w:rPr>
                <w:b/>
                <w:sz w:val="28"/>
                <w:szCs w:val="28"/>
              </w:rPr>
            </w:pPr>
            <w:r w:rsidRPr="00055EEA">
              <w:rPr>
                <w:b/>
                <w:sz w:val="28"/>
                <w:szCs w:val="28"/>
              </w:rPr>
              <w:t>Artikel:</w:t>
            </w:r>
          </w:p>
          <w:p w14:paraId="499A85E3" w14:textId="77777777" w:rsidR="00112203" w:rsidRPr="007B5A78" w:rsidRDefault="006A0175" w:rsidP="00112203">
            <w:pPr>
              <w:rPr>
                <w:color w:val="333333"/>
              </w:rPr>
            </w:pPr>
            <w:hyperlink r:id="rId24" w:history="1">
              <w:r w:rsidR="00112203" w:rsidRPr="007B5A78">
                <w:rPr>
                  <w:rStyle w:val="Hyperlink"/>
                </w:rPr>
                <w:t>Inge Lehmann og mysteriet om Jordens kerne</w:t>
              </w:r>
            </w:hyperlink>
          </w:p>
          <w:p w14:paraId="480F28A3" w14:textId="77777777" w:rsidR="00112203" w:rsidRPr="007B5A78" w:rsidRDefault="00112203" w:rsidP="00112203"/>
          <w:p w14:paraId="0896C086" w14:textId="77777777" w:rsidR="00112203" w:rsidRPr="00055EEA" w:rsidRDefault="00112203" w:rsidP="00112203">
            <w:pPr>
              <w:rPr>
                <w:b/>
                <w:sz w:val="28"/>
                <w:szCs w:val="28"/>
              </w:rPr>
            </w:pPr>
            <w:r w:rsidRPr="00055EEA">
              <w:rPr>
                <w:b/>
                <w:sz w:val="28"/>
                <w:szCs w:val="28"/>
              </w:rPr>
              <w:t>Udsendelser:</w:t>
            </w:r>
          </w:p>
          <w:p w14:paraId="1A6476DA" w14:textId="77777777" w:rsidR="00112203" w:rsidRPr="007B5A78" w:rsidRDefault="00112203" w:rsidP="00112203">
            <w:pPr>
              <w:pStyle w:val="Overskrift2"/>
              <w:spacing w:before="0"/>
              <w:rPr>
                <w:rFonts w:ascii="Garamond" w:hAnsi="Garamond" w:cstheme="minorHAnsi"/>
                <w:bCs/>
                <w:color w:val="333333"/>
                <w:sz w:val="24"/>
                <w:szCs w:val="24"/>
              </w:rPr>
            </w:pPr>
            <w:r w:rsidRPr="007B5A78">
              <w:rPr>
                <w:rFonts w:ascii="Garamond" w:hAnsi="Garamond" w:cstheme="minorHAnsi"/>
                <w:bCs/>
                <w:color w:val="333333"/>
                <w:sz w:val="24"/>
                <w:szCs w:val="24"/>
              </w:rPr>
              <w:t>’Inge Lehmann</w:t>
            </w:r>
            <w:r>
              <w:rPr>
                <w:rFonts w:ascii="Garamond" w:hAnsi="Garamond" w:cstheme="minorHAnsi"/>
                <w:bCs/>
                <w:color w:val="333333"/>
                <w:sz w:val="24"/>
                <w:szCs w:val="24"/>
              </w:rPr>
              <w:t xml:space="preserve"> - Jordens kerne</w:t>
            </w:r>
            <w:r w:rsidRPr="007B5A78">
              <w:rPr>
                <w:rFonts w:ascii="Garamond" w:hAnsi="Garamond" w:cstheme="minorHAnsi"/>
                <w:bCs/>
                <w:color w:val="333333"/>
                <w:sz w:val="24"/>
                <w:szCs w:val="24"/>
              </w:rPr>
              <w:t>’</w:t>
            </w:r>
            <w:r>
              <w:rPr>
                <w:rFonts w:ascii="Garamond" w:hAnsi="Garamond" w:cstheme="minorHAnsi"/>
                <w:bCs/>
                <w:color w:val="333333"/>
                <w:sz w:val="24"/>
                <w:szCs w:val="24"/>
              </w:rPr>
              <w:t xml:space="preserve"> DR.dk</w:t>
            </w:r>
          </w:p>
          <w:p w14:paraId="1B303614" w14:textId="77777777" w:rsidR="00112203" w:rsidRPr="007B5A78" w:rsidRDefault="00112203" w:rsidP="00112203"/>
          <w:p w14:paraId="23976F8A" w14:textId="77777777" w:rsidR="00112203" w:rsidRPr="00A16867" w:rsidRDefault="00112203" w:rsidP="00112203">
            <w:pPr>
              <w:rPr>
                <w:b/>
                <w:sz w:val="28"/>
                <w:szCs w:val="28"/>
              </w:rPr>
            </w:pPr>
            <w:r w:rsidRPr="00A16867">
              <w:rPr>
                <w:b/>
                <w:sz w:val="28"/>
                <w:szCs w:val="28"/>
              </w:rPr>
              <w:t>Div</w:t>
            </w:r>
            <w:r>
              <w:rPr>
                <w:b/>
                <w:sz w:val="28"/>
                <w:szCs w:val="28"/>
              </w:rPr>
              <w:t>.</w:t>
            </w:r>
            <w:r w:rsidRPr="00A16867">
              <w:rPr>
                <w:b/>
                <w:sz w:val="28"/>
                <w:szCs w:val="28"/>
              </w:rPr>
              <w:t xml:space="preserve"> klip fra </w:t>
            </w:r>
            <w:proofErr w:type="spellStart"/>
            <w:r w:rsidRPr="00A16867">
              <w:rPr>
                <w:b/>
                <w:sz w:val="28"/>
                <w:szCs w:val="28"/>
              </w:rPr>
              <w:t>Youtube</w:t>
            </w:r>
            <w:proofErr w:type="spellEnd"/>
            <w:r>
              <w:rPr>
                <w:b/>
                <w:sz w:val="28"/>
                <w:szCs w:val="28"/>
              </w:rPr>
              <w:t xml:space="preserve"> (Geografilokalet)</w:t>
            </w:r>
            <w:r w:rsidRPr="00A16867">
              <w:rPr>
                <w:b/>
                <w:sz w:val="28"/>
                <w:szCs w:val="28"/>
              </w:rPr>
              <w:t>:</w:t>
            </w:r>
          </w:p>
          <w:p w14:paraId="039EC58C" w14:textId="77777777" w:rsidR="00112203" w:rsidRPr="00A16867" w:rsidRDefault="006A0175" w:rsidP="00112203">
            <w:hyperlink r:id="rId25" w:history="1">
              <w:r w:rsidR="00112203" w:rsidRPr="00A16867">
                <w:rPr>
                  <w:rStyle w:val="Hyperlink"/>
                </w:rPr>
                <w:t>Jordens opbygning. Magnetfelt og varme fra jordens kerne giver vulkaner</w:t>
              </w:r>
            </w:hyperlink>
          </w:p>
          <w:p w14:paraId="7D0D391D" w14:textId="77777777" w:rsidR="00112203" w:rsidRPr="00A16867" w:rsidRDefault="006A0175" w:rsidP="00112203">
            <w:hyperlink r:id="rId26" w:history="1">
              <w:r w:rsidR="00112203" w:rsidRPr="00A16867">
                <w:rPr>
                  <w:rStyle w:val="Hyperlink"/>
                </w:rPr>
                <w:t>Pladegrænser forklaret af geografilæreren.</w:t>
              </w:r>
            </w:hyperlink>
            <w:r w:rsidR="00112203" w:rsidRPr="00A16867">
              <w:t xml:space="preserve"> Konstruktiv, destruktiv og bevarende pladegrænser. </w:t>
            </w:r>
          </w:p>
          <w:p w14:paraId="7F5502A5" w14:textId="77777777" w:rsidR="00112203" w:rsidRPr="00A16867" w:rsidRDefault="006A0175" w:rsidP="00112203">
            <w:hyperlink r:id="rId27" w:history="1">
              <w:r w:rsidR="00112203" w:rsidRPr="00A16867">
                <w:rPr>
                  <w:rStyle w:val="Hyperlink"/>
                </w:rPr>
                <w:t>Konstruktive pladegrænser, Midtatlantiske spredningsryg</w:t>
              </w:r>
            </w:hyperlink>
          </w:p>
          <w:p w14:paraId="7B53708B" w14:textId="77777777" w:rsidR="00112203" w:rsidRPr="00A16867" w:rsidRDefault="006A0175" w:rsidP="00112203">
            <w:hyperlink r:id="rId28" w:history="1">
              <w:r w:rsidR="00112203" w:rsidRPr="00A16867">
                <w:rPr>
                  <w:rStyle w:val="Hyperlink"/>
                </w:rPr>
                <w:t>Jordskælv forklaret af geografilæreren.</w:t>
              </w:r>
            </w:hyperlink>
            <w:r w:rsidR="00112203" w:rsidRPr="00A16867">
              <w:t xml:space="preserve"> S- og P-bølger, skyggezoner, triangulering. </w:t>
            </w:r>
          </w:p>
          <w:p w14:paraId="4B118765" w14:textId="77777777" w:rsidR="00112203" w:rsidRPr="00A16867" w:rsidRDefault="00112203" w:rsidP="00112203"/>
          <w:p w14:paraId="7A84141D" w14:textId="77777777" w:rsidR="00112203" w:rsidRPr="00055EEA" w:rsidRDefault="00112203" w:rsidP="00112203">
            <w:pPr>
              <w:rPr>
                <w:b/>
                <w:sz w:val="28"/>
                <w:szCs w:val="28"/>
              </w:rPr>
            </w:pPr>
            <w:proofErr w:type="spellStart"/>
            <w:r w:rsidRPr="00055EEA">
              <w:rPr>
                <w:b/>
                <w:sz w:val="28"/>
                <w:szCs w:val="28"/>
              </w:rPr>
              <w:t>Webgeology</w:t>
            </w:r>
            <w:proofErr w:type="spellEnd"/>
            <w:r>
              <w:rPr>
                <w:b/>
                <w:sz w:val="28"/>
                <w:szCs w:val="28"/>
              </w:rPr>
              <w:t xml:space="preserve"> - animationer</w:t>
            </w:r>
          </w:p>
          <w:p w14:paraId="3804A85A" w14:textId="77777777" w:rsidR="00112203" w:rsidRPr="00A16867" w:rsidRDefault="006A0175" w:rsidP="00112203">
            <w:hyperlink r:id="rId29" w:history="1">
              <w:r w:rsidR="00112203" w:rsidRPr="00A16867">
                <w:rPr>
                  <w:rStyle w:val="Hyperlink"/>
                </w:rPr>
                <w:t>Vulkaner og vulkanisme</w:t>
              </w:r>
            </w:hyperlink>
            <w:r w:rsidR="00112203" w:rsidRPr="00A16867">
              <w:t xml:space="preserve"> (’Hvor har vi vulkanisme?’ </w:t>
            </w:r>
            <w:r w:rsidR="00112203">
              <w:t>og ’Viskositet’)</w:t>
            </w:r>
          </w:p>
          <w:p w14:paraId="25BB5C70" w14:textId="77777777" w:rsidR="00112203" w:rsidRPr="00A16867" w:rsidRDefault="006A0175" w:rsidP="00112203">
            <w:pPr>
              <w:rPr>
                <w:rFonts w:cstheme="minorHAnsi"/>
                <w:shd w:val="clear" w:color="auto" w:fill="FFFFFF"/>
              </w:rPr>
            </w:pPr>
            <w:hyperlink r:id="rId30" w:history="1">
              <w:r w:rsidR="00112203" w:rsidRPr="00A16867">
                <w:rPr>
                  <w:rStyle w:val="Hyperlink"/>
                </w:rPr>
                <w:t>Pladetektonik</w:t>
              </w:r>
            </w:hyperlink>
            <w:r w:rsidR="00112203" w:rsidRPr="00A16867">
              <w:t xml:space="preserve"> </w:t>
            </w:r>
            <w:r w:rsidR="00112203" w:rsidRPr="00A16867">
              <w:rPr>
                <w:rFonts w:cstheme="minorHAnsi"/>
              </w:rPr>
              <w:t>(</w:t>
            </w:r>
            <w:r w:rsidR="00112203" w:rsidRPr="00A16867">
              <w:rPr>
                <w:rFonts w:cstheme="minorHAnsi"/>
                <w:shd w:val="clear" w:color="auto" w:fill="FFFFFF"/>
              </w:rPr>
              <w:t>animationerne til og med 'Drivkraften for pladetektonikken')</w:t>
            </w:r>
          </w:p>
          <w:p w14:paraId="1FD60311" w14:textId="77777777" w:rsidR="00112203" w:rsidRPr="00A16867" w:rsidRDefault="00112203" w:rsidP="00112203"/>
          <w:p w14:paraId="4D374CD0" w14:textId="77777777" w:rsidR="000E2940" w:rsidRPr="006F6C58" w:rsidRDefault="000E2940" w:rsidP="000E2940">
            <w:pPr>
              <w:rPr>
                <w:b/>
                <w:i/>
              </w:rPr>
            </w:pPr>
            <w:r w:rsidRPr="006F6C58">
              <w:rPr>
                <w:b/>
                <w:i/>
              </w:rPr>
              <w:t>Eksperimentelt</w:t>
            </w:r>
            <w:r>
              <w:rPr>
                <w:b/>
                <w:i/>
              </w:rPr>
              <w:t xml:space="preserve"> arbejde</w:t>
            </w:r>
            <w:r w:rsidRPr="006F6C58">
              <w:rPr>
                <w:b/>
                <w:i/>
              </w:rPr>
              <w:t>:</w:t>
            </w:r>
          </w:p>
          <w:p w14:paraId="6F435699" w14:textId="77777777" w:rsidR="00112203" w:rsidRPr="00A16867" w:rsidRDefault="006A0175" w:rsidP="00112203">
            <w:hyperlink r:id="rId31" w:history="1">
              <w:r w:rsidR="00112203" w:rsidRPr="00A16867">
                <w:rPr>
                  <w:rStyle w:val="Hyperlink"/>
                </w:rPr>
                <w:t>Trianguleringsøvelse</w:t>
              </w:r>
            </w:hyperlink>
          </w:p>
          <w:p w14:paraId="2EB35123" w14:textId="055E0D38" w:rsidR="00112203" w:rsidRPr="0050340F" w:rsidRDefault="00112203" w:rsidP="00112203">
            <w:r>
              <w:t>Bjergarter og mineraler</w:t>
            </w:r>
          </w:p>
        </w:tc>
      </w:tr>
      <w:tr w:rsidR="00112203" w:rsidRPr="00B76713" w14:paraId="39B7967B" w14:textId="77777777" w:rsidTr="00FF4309">
        <w:tc>
          <w:tcPr>
            <w:tcW w:w="1632" w:type="dxa"/>
          </w:tcPr>
          <w:p w14:paraId="1A194A13" w14:textId="77777777" w:rsidR="00112203" w:rsidRPr="0050340F" w:rsidRDefault="00112203" w:rsidP="00112203">
            <w:pPr>
              <w:rPr>
                <w:b/>
              </w:rPr>
            </w:pPr>
            <w:r w:rsidRPr="0050340F">
              <w:rPr>
                <w:b/>
              </w:rPr>
              <w:t>Omfang</w:t>
            </w:r>
          </w:p>
          <w:p w14:paraId="573B7E43" w14:textId="77777777" w:rsidR="00112203" w:rsidRPr="0050340F" w:rsidRDefault="00112203" w:rsidP="00112203">
            <w:pPr>
              <w:rPr>
                <w:b/>
              </w:rPr>
            </w:pPr>
          </w:p>
        </w:tc>
        <w:tc>
          <w:tcPr>
            <w:tcW w:w="8002" w:type="dxa"/>
          </w:tcPr>
          <w:p w14:paraId="2067B57F" w14:textId="390A9964" w:rsidR="00112203" w:rsidRPr="00B76713" w:rsidRDefault="00112203" w:rsidP="00112203">
            <w:pPr>
              <w:rPr>
                <w:lang w:val="nb-NO"/>
              </w:rPr>
            </w:pPr>
            <w:r>
              <w:t>18</w:t>
            </w:r>
            <w:r w:rsidRPr="00B76713">
              <w:rPr>
                <w:lang w:val="nb-NO"/>
              </w:rPr>
              <w:t xml:space="preserve"> lektioner á 50 min.</w:t>
            </w:r>
          </w:p>
          <w:p w14:paraId="45AA84DB" w14:textId="77777777" w:rsidR="00112203" w:rsidRPr="00B76713" w:rsidRDefault="00112203" w:rsidP="00112203">
            <w:pPr>
              <w:rPr>
                <w:lang w:val="nb-NO"/>
              </w:rPr>
            </w:pPr>
          </w:p>
        </w:tc>
      </w:tr>
      <w:tr w:rsidR="00280B5D" w:rsidRPr="00B76713" w14:paraId="56CA5E98" w14:textId="77777777" w:rsidTr="00FF4309">
        <w:tc>
          <w:tcPr>
            <w:tcW w:w="1632" w:type="dxa"/>
          </w:tcPr>
          <w:p w14:paraId="2C7BA6F2" w14:textId="00619883" w:rsidR="00280B5D" w:rsidRPr="0050340F" w:rsidRDefault="00280B5D" w:rsidP="00280B5D">
            <w:pPr>
              <w:rPr>
                <w:b/>
              </w:rPr>
            </w:pPr>
            <w:r w:rsidRPr="00B060E4">
              <w:rPr>
                <w:b/>
              </w:rPr>
              <w:t>Særlige fokuspunkter</w:t>
            </w:r>
          </w:p>
        </w:tc>
        <w:tc>
          <w:tcPr>
            <w:tcW w:w="8002" w:type="dxa"/>
          </w:tcPr>
          <w:p w14:paraId="3B24863F" w14:textId="77777777" w:rsidR="00280B5D" w:rsidRDefault="00280B5D" w:rsidP="00280B5D">
            <w:r>
              <w:t>Stort perspektiv - cyklus, fokus på enkeltdele i cyklus. Processer. Kræfter.</w:t>
            </w:r>
          </w:p>
          <w:p w14:paraId="1EC06AB5" w14:textId="033F029F" w:rsidR="00280B5D" w:rsidRDefault="00280B5D" w:rsidP="00280B5D">
            <w:r>
              <w:t>Arbejde med fortællingen - sammenhænge, termer og begreber.</w:t>
            </w:r>
          </w:p>
        </w:tc>
      </w:tr>
      <w:tr w:rsidR="00280B5D" w:rsidRPr="00B76713" w14:paraId="104FBBCE" w14:textId="77777777" w:rsidTr="00FF4309">
        <w:tc>
          <w:tcPr>
            <w:tcW w:w="1632" w:type="dxa"/>
          </w:tcPr>
          <w:p w14:paraId="3A9B2719" w14:textId="2354468F" w:rsidR="00280B5D" w:rsidRPr="0050340F" w:rsidRDefault="00280B5D" w:rsidP="00280B5D">
            <w:pPr>
              <w:rPr>
                <w:b/>
              </w:rPr>
            </w:pPr>
            <w:r w:rsidRPr="00B060E4">
              <w:rPr>
                <w:b/>
              </w:rPr>
              <w:t>Væsentligste arbejdsformer</w:t>
            </w:r>
          </w:p>
        </w:tc>
        <w:tc>
          <w:tcPr>
            <w:tcW w:w="8002" w:type="dxa"/>
          </w:tcPr>
          <w:p w14:paraId="68ADE08F" w14:textId="72470B9E" w:rsidR="00280B5D" w:rsidRDefault="00280B5D" w:rsidP="00280B5D">
            <w:r>
              <w:t>Klasseundervisning/virtuelle arbejdsformer/projektarbejdsform/anvendelse af fagprogrammer/skriftligt arbejde/eksperimentelt arbejde</w:t>
            </w:r>
          </w:p>
          <w:p w14:paraId="2A95AF3A" w14:textId="4B6FFD3D" w:rsidR="00280B5D" w:rsidRDefault="00280B5D" w:rsidP="00280B5D"/>
          <w:p w14:paraId="2252FDB4" w14:textId="77777777" w:rsidR="00280B5D" w:rsidRDefault="00280B5D" w:rsidP="00280B5D"/>
          <w:p w14:paraId="6D37CA10" w14:textId="3A304402" w:rsidR="00280B5D" w:rsidRDefault="00280B5D" w:rsidP="00280B5D"/>
        </w:tc>
      </w:tr>
      <w:tr w:rsidR="00112203" w:rsidRPr="0050340F" w14:paraId="3B5B5E10" w14:textId="77777777" w:rsidTr="00FF4309">
        <w:tc>
          <w:tcPr>
            <w:tcW w:w="1632" w:type="dxa"/>
          </w:tcPr>
          <w:p w14:paraId="5314CD1E" w14:textId="77777777" w:rsidR="00112203" w:rsidRPr="0050340F" w:rsidRDefault="00112203" w:rsidP="00112203">
            <w:pPr>
              <w:rPr>
                <w:b/>
              </w:rPr>
            </w:pPr>
            <w:r w:rsidRPr="0050340F">
              <w:rPr>
                <w:b/>
              </w:rPr>
              <w:lastRenderedPageBreak/>
              <w:t>Kemi</w:t>
            </w:r>
          </w:p>
        </w:tc>
        <w:tc>
          <w:tcPr>
            <w:tcW w:w="8002" w:type="dxa"/>
          </w:tcPr>
          <w:p w14:paraId="1CF0BB35" w14:textId="0C6B9AB7" w:rsidR="00112203" w:rsidRDefault="00112203" w:rsidP="00112203">
            <w:pPr>
              <w:rPr>
                <w:b/>
                <w:i/>
              </w:rPr>
            </w:pPr>
            <w:r>
              <w:rPr>
                <w:b/>
                <w:i/>
              </w:rPr>
              <w:t>Mængdeberegninger</w:t>
            </w:r>
          </w:p>
          <w:p w14:paraId="171B26CA" w14:textId="3DD2F5F5" w:rsidR="00112203" w:rsidRDefault="00112203" w:rsidP="00112203">
            <w:pPr>
              <w:rPr>
                <w:bCs/>
                <w:iCs/>
              </w:rPr>
            </w:pPr>
            <w:r>
              <w:rPr>
                <w:bCs/>
                <w:iCs/>
              </w:rPr>
              <w:t>Atommasse, formelmasse, afstemning af reaktionsskemaer, stofmængde, masse, koncentration, volumen.</w:t>
            </w:r>
          </w:p>
          <w:p w14:paraId="66F6A866" w14:textId="77777777" w:rsidR="00112203" w:rsidRDefault="00112203" w:rsidP="00112203">
            <w:pPr>
              <w:rPr>
                <w:b/>
                <w:i/>
              </w:rPr>
            </w:pPr>
          </w:p>
          <w:p w14:paraId="4698EAB0" w14:textId="35390161" w:rsidR="00112203" w:rsidRPr="0050340F" w:rsidRDefault="00112203" w:rsidP="00112203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51C2EB8A" w14:textId="75CD7269" w:rsidR="00112203" w:rsidRPr="007C2AB5" w:rsidRDefault="00112203" w:rsidP="00112203">
            <w:pPr>
              <w:rPr>
                <w:bCs/>
                <w:iCs/>
              </w:rPr>
            </w:pPr>
            <w:r>
              <w:t xml:space="preserve">Mennesket og naturvidenskaben, Grundbog til NF af Birgit </w:t>
            </w:r>
            <w:proofErr w:type="spellStart"/>
            <w:r>
              <w:t>Sandermann</w:t>
            </w:r>
            <w:proofErr w:type="spellEnd"/>
            <w:r>
              <w:t xml:space="preserve"> Justesen og Asbjørn Petersen, GO Forlag 2015, side 247-253.</w:t>
            </w:r>
          </w:p>
          <w:p w14:paraId="6D616B20" w14:textId="77777777" w:rsidR="00112203" w:rsidRDefault="00112203" w:rsidP="00112203">
            <w:pPr>
              <w:rPr>
                <w:b/>
                <w:i/>
              </w:rPr>
            </w:pPr>
          </w:p>
          <w:p w14:paraId="29D7AB88" w14:textId="4A1E3636" w:rsidR="00112203" w:rsidRPr="0050340F" w:rsidRDefault="00112203" w:rsidP="00112203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Eksperimentelt arbejde:</w:t>
            </w:r>
          </w:p>
          <w:p w14:paraId="600DC8F8" w14:textId="476AE31C" w:rsidR="00112203" w:rsidRDefault="00112203" w:rsidP="00112203">
            <w:r>
              <w:t xml:space="preserve">Fremstilling af </w:t>
            </w:r>
            <w:proofErr w:type="spellStart"/>
            <w:r>
              <w:t>MgO</w:t>
            </w:r>
            <w:proofErr w:type="spellEnd"/>
          </w:p>
          <w:p w14:paraId="6A977299" w14:textId="648DE42A" w:rsidR="00112203" w:rsidRDefault="00112203" w:rsidP="00112203">
            <w:r>
              <w:t>Ophedning af natron</w:t>
            </w:r>
          </w:p>
          <w:p w14:paraId="0BE3C077" w14:textId="77777777" w:rsidR="00112203" w:rsidRPr="0050340F" w:rsidRDefault="00112203" w:rsidP="00112203"/>
        </w:tc>
      </w:tr>
      <w:tr w:rsidR="00112203" w:rsidRPr="00B76713" w14:paraId="5421ACE8" w14:textId="77777777" w:rsidTr="00FF4309">
        <w:tc>
          <w:tcPr>
            <w:tcW w:w="1632" w:type="dxa"/>
          </w:tcPr>
          <w:p w14:paraId="3B345492" w14:textId="77777777" w:rsidR="00112203" w:rsidRPr="0050340F" w:rsidRDefault="00112203" w:rsidP="00112203">
            <w:pPr>
              <w:rPr>
                <w:b/>
              </w:rPr>
            </w:pPr>
            <w:r w:rsidRPr="0050340F">
              <w:rPr>
                <w:b/>
              </w:rPr>
              <w:t>Omfang</w:t>
            </w:r>
          </w:p>
          <w:p w14:paraId="619D26D3" w14:textId="77777777" w:rsidR="00112203" w:rsidRPr="0050340F" w:rsidRDefault="00112203" w:rsidP="00112203">
            <w:pPr>
              <w:rPr>
                <w:b/>
              </w:rPr>
            </w:pPr>
          </w:p>
        </w:tc>
        <w:tc>
          <w:tcPr>
            <w:tcW w:w="8002" w:type="dxa"/>
          </w:tcPr>
          <w:p w14:paraId="64E758EC" w14:textId="6E97EF04" w:rsidR="00112203" w:rsidRPr="00B76713" w:rsidRDefault="00112203" w:rsidP="00112203">
            <w:pPr>
              <w:rPr>
                <w:lang w:val="nb-NO"/>
              </w:rPr>
            </w:pPr>
            <w:r>
              <w:rPr>
                <w:lang w:val="nb-NO"/>
              </w:rPr>
              <w:t>15</w:t>
            </w:r>
            <w:r w:rsidRPr="00B76713">
              <w:rPr>
                <w:lang w:val="nb-NO"/>
              </w:rPr>
              <w:t xml:space="preserve"> lektioner á 50 min.</w:t>
            </w:r>
          </w:p>
          <w:p w14:paraId="1A4B41A2" w14:textId="77777777" w:rsidR="00112203" w:rsidRPr="00B76713" w:rsidRDefault="00112203" w:rsidP="00112203">
            <w:pPr>
              <w:rPr>
                <w:lang w:val="nb-NO"/>
              </w:rPr>
            </w:pPr>
          </w:p>
        </w:tc>
      </w:tr>
      <w:tr w:rsidR="00112203" w:rsidRPr="0050340F" w14:paraId="6936F031" w14:textId="77777777" w:rsidTr="00FF4309">
        <w:tc>
          <w:tcPr>
            <w:tcW w:w="1632" w:type="dxa"/>
          </w:tcPr>
          <w:p w14:paraId="2AF31DF1" w14:textId="77777777" w:rsidR="00112203" w:rsidRPr="0050340F" w:rsidRDefault="00112203" w:rsidP="00112203">
            <w:pPr>
              <w:rPr>
                <w:b/>
              </w:rPr>
            </w:pPr>
            <w:r w:rsidRPr="0050340F">
              <w:rPr>
                <w:b/>
              </w:rPr>
              <w:t>Særlige fokuspunkter</w:t>
            </w:r>
          </w:p>
        </w:tc>
        <w:tc>
          <w:tcPr>
            <w:tcW w:w="8002" w:type="dxa"/>
          </w:tcPr>
          <w:p w14:paraId="4BD08256" w14:textId="77777777" w:rsidR="00112203" w:rsidRPr="0050340F" w:rsidRDefault="00112203" w:rsidP="00112203">
            <w:r w:rsidRPr="0050340F">
              <w:t>Kursisterne lærer grundlæggende faglige kompetencer (fagligt indhold og faglige metoder) indenfor de nævnte emneområder:</w:t>
            </w:r>
          </w:p>
          <w:p w14:paraId="19250AA4" w14:textId="77777777" w:rsidR="00112203" w:rsidRPr="0050340F" w:rsidRDefault="00112203" w:rsidP="00112203">
            <w:r w:rsidRPr="0050340F">
              <w:t xml:space="preserve"> a) anvende naturvidenskabeligt fagsprog, herunder symbolsprog</w:t>
            </w:r>
          </w:p>
          <w:p w14:paraId="3D15F08C" w14:textId="77777777" w:rsidR="00112203" w:rsidRPr="0050340F" w:rsidRDefault="00112203" w:rsidP="00112203">
            <w:r w:rsidRPr="0050340F">
              <w:t xml:space="preserve"> b) relatere observationer, modelfremstillinger og symbolfremstillinger til hinanden</w:t>
            </w:r>
          </w:p>
          <w:p w14:paraId="0DBA02D4" w14:textId="77777777" w:rsidR="00112203" w:rsidRPr="0050340F" w:rsidRDefault="00112203" w:rsidP="00112203">
            <w:r w:rsidRPr="0050340F">
              <w:t xml:space="preserve"> c) skelne mellem en teoretisk model og den observerede virkelighed og forstå enkle sammenhæng mellem praksis og teori</w:t>
            </w:r>
          </w:p>
          <w:p w14:paraId="340B3BEF" w14:textId="77777777" w:rsidR="00112203" w:rsidRPr="0050340F" w:rsidRDefault="00112203" w:rsidP="00112203">
            <w:r w:rsidRPr="0050340F">
              <w:t xml:space="preserve"> e) foretage systematiske observationer og dataindsamling under feltarbejde</w:t>
            </w:r>
          </w:p>
          <w:p w14:paraId="2E070D27" w14:textId="77777777" w:rsidR="00112203" w:rsidRPr="0050340F" w:rsidRDefault="00112203" w:rsidP="00112203">
            <w:r w:rsidRPr="0050340F">
              <w:t xml:space="preserve"> g) opsamle data og bearbejde resultater fra kvalitative og kvantitative eksperimenter og undersøgelser</w:t>
            </w:r>
          </w:p>
          <w:p w14:paraId="5F905607" w14:textId="77777777" w:rsidR="00112203" w:rsidRPr="0050340F" w:rsidRDefault="00112203" w:rsidP="00112203">
            <w:r w:rsidRPr="0050340F">
              <w:t xml:space="preserve"> h) identificere og diskutere fejlkilder ved vurdering af resultater fra eksperimentelt arbejde</w:t>
            </w:r>
          </w:p>
          <w:p w14:paraId="3F41219C" w14:textId="77777777" w:rsidR="00112203" w:rsidRPr="0050340F" w:rsidRDefault="00112203" w:rsidP="00112203">
            <w:r w:rsidRPr="0050340F">
              <w:t xml:space="preserve"> j) indhente og vurdere naturvidenskabelig information fra forskellige kilder</w:t>
            </w:r>
          </w:p>
          <w:p w14:paraId="40B33A0F" w14:textId="77777777" w:rsidR="00112203" w:rsidRPr="0050340F" w:rsidRDefault="00112203" w:rsidP="00112203">
            <w:r w:rsidRPr="0050340F">
              <w:t xml:space="preserve"> k) analysere figurer og data og sætte dem i relation til relevante forklaringsmodeller</w:t>
            </w:r>
          </w:p>
          <w:p w14:paraId="36C729DE" w14:textId="77777777" w:rsidR="00112203" w:rsidRPr="0050340F" w:rsidRDefault="00112203" w:rsidP="00112203">
            <w:r w:rsidRPr="0050340F">
              <w:t xml:space="preserve"> l) arbejde med enkle problemformuleringer ud fra en naturvidenskabelig tilgang</w:t>
            </w:r>
          </w:p>
          <w:p w14:paraId="119DEA04" w14:textId="77777777" w:rsidR="00112203" w:rsidRPr="0050340F" w:rsidRDefault="00112203" w:rsidP="00112203">
            <w:r w:rsidRPr="0050340F">
              <w:t xml:space="preserve"> m) sætte lokale natur- og samfundsmæssige forhold ind i en regional eller global sammenhæng og forstå globale processers lokale konsekvenser</w:t>
            </w:r>
          </w:p>
          <w:p w14:paraId="7227500D" w14:textId="77777777" w:rsidR="00112203" w:rsidRPr="0050340F" w:rsidRDefault="00112203" w:rsidP="00112203"/>
        </w:tc>
      </w:tr>
      <w:tr w:rsidR="00112203" w:rsidRPr="0050340F" w14:paraId="3EC50B24" w14:textId="77777777" w:rsidTr="00FF4309">
        <w:tc>
          <w:tcPr>
            <w:tcW w:w="1632" w:type="dxa"/>
          </w:tcPr>
          <w:p w14:paraId="7BA9702C" w14:textId="77777777" w:rsidR="00112203" w:rsidRPr="0050340F" w:rsidRDefault="00112203" w:rsidP="00112203">
            <w:pPr>
              <w:rPr>
                <w:b/>
              </w:rPr>
            </w:pPr>
            <w:r w:rsidRPr="0050340F">
              <w:rPr>
                <w:b/>
              </w:rPr>
              <w:t>Væsentligste arbejdsformer</w:t>
            </w:r>
          </w:p>
        </w:tc>
        <w:tc>
          <w:tcPr>
            <w:tcW w:w="8002" w:type="dxa"/>
          </w:tcPr>
          <w:p w14:paraId="2E41492A" w14:textId="77777777" w:rsidR="00112203" w:rsidRPr="0050340F" w:rsidRDefault="00112203" w:rsidP="00112203">
            <w:r w:rsidRPr="0050340F">
              <w:t>Klasseundervisning, individuelt arbejde, gruppearbejde, laboratoriearbejde, skriftligt arbejde, ekskursion.</w:t>
            </w:r>
          </w:p>
          <w:p w14:paraId="19A0896E" w14:textId="77777777" w:rsidR="00112203" w:rsidRPr="0050340F" w:rsidRDefault="00112203" w:rsidP="00112203"/>
        </w:tc>
      </w:tr>
    </w:tbl>
    <w:p w14:paraId="2849372D" w14:textId="77777777" w:rsidR="00266FD7" w:rsidRPr="0050340F" w:rsidRDefault="006A0175" w:rsidP="00266FD7">
      <w:hyperlink w:anchor="Retur" w:history="1">
        <w:r w:rsidR="00266FD7" w:rsidRPr="0050340F">
          <w:rPr>
            <w:rStyle w:val="Hyperlink"/>
          </w:rPr>
          <w:t>Retur til forside</w:t>
        </w:r>
      </w:hyperlink>
    </w:p>
    <w:p w14:paraId="3095C70A" w14:textId="55C18BF4" w:rsidR="00E33A2B" w:rsidRDefault="00E33A2B">
      <w:pPr>
        <w:spacing w:line="240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8073"/>
      </w:tblGrid>
      <w:tr w:rsidR="00D95180" w:rsidRPr="0050340F" w14:paraId="423E9B3E" w14:textId="77777777" w:rsidTr="00F57D17">
        <w:trPr>
          <w:trHeight w:val="930"/>
        </w:trPr>
        <w:tc>
          <w:tcPr>
            <w:tcW w:w="1555" w:type="dxa"/>
            <w:shd w:val="clear" w:color="auto" w:fill="auto"/>
          </w:tcPr>
          <w:p w14:paraId="5461BF2B" w14:textId="77777777" w:rsidR="00D95180" w:rsidRPr="0050340F" w:rsidRDefault="00D95180" w:rsidP="006F6C58">
            <w:pPr>
              <w:jc w:val="center"/>
              <w:rPr>
                <w:b/>
                <w:sz w:val="28"/>
                <w:szCs w:val="28"/>
              </w:rPr>
            </w:pPr>
          </w:p>
          <w:p w14:paraId="44EFBCFF" w14:textId="610A468D" w:rsidR="00D95180" w:rsidRPr="0050340F" w:rsidRDefault="00D95180" w:rsidP="006F6C58">
            <w:pPr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 xml:space="preserve">Tema </w:t>
            </w:r>
            <w:r w:rsidR="00266FD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073" w:type="dxa"/>
            <w:shd w:val="clear" w:color="auto" w:fill="auto"/>
          </w:tcPr>
          <w:p w14:paraId="3C325D73" w14:textId="77777777" w:rsidR="00D95180" w:rsidRPr="0050340F" w:rsidRDefault="00D95180" w:rsidP="006F6C58">
            <w:pPr>
              <w:rPr>
                <w:b/>
                <w:sz w:val="28"/>
                <w:szCs w:val="28"/>
              </w:rPr>
            </w:pPr>
          </w:p>
          <w:p w14:paraId="7337E44F" w14:textId="77777777" w:rsidR="00D95180" w:rsidRPr="0050340F" w:rsidRDefault="00D95180" w:rsidP="006F6C58">
            <w:pPr>
              <w:rPr>
                <w:b/>
                <w:sz w:val="28"/>
                <w:szCs w:val="28"/>
              </w:rPr>
            </w:pPr>
            <w:bookmarkStart w:id="3" w:name="Tema3"/>
            <w:r w:rsidRPr="0050340F">
              <w:rPr>
                <w:b/>
                <w:sz w:val="28"/>
                <w:szCs w:val="28"/>
              </w:rPr>
              <w:t>Klima og energi</w:t>
            </w:r>
            <w:bookmarkEnd w:id="3"/>
          </w:p>
        </w:tc>
      </w:tr>
      <w:tr w:rsidR="00D95180" w:rsidRPr="0050340F" w14:paraId="06A2A49F" w14:textId="77777777" w:rsidTr="00F57D17">
        <w:trPr>
          <w:trHeight w:val="998"/>
        </w:trPr>
        <w:tc>
          <w:tcPr>
            <w:tcW w:w="1555" w:type="dxa"/>
            <w:shd w:val="clear" w:color="auto" w:fill="auto"/>
          </w:tcPr>
          <w:p w14:paraId="76D66CC4" w14:textId="77777777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t>Biologi</w:t>
            </w:r>
          </w:p>
          <w:p w14:paraId="1B1793D7" w14:textId="77777777" w:rsidR="00D95180" w:rsidRPr="0050340F" w:rsidRDefault="00D95180" w:rsidP="006F6C58">
            <w:pPr>
              <w:spacing w:before="120" w:after="120"/>
              <w:rPr>
                <w:b/>
              </w:rPr>
            </w:pPr>
          </w:p>
        </w:tc>
        <w:tc>
          <w:tcPr>
            <w:tcW w:w="8073" w:type="dxa"/>
            <w:shd w:val="clear" w:color="auto" w:fill="auto"/>
          </w:tcPr>
          <w:p w14:paraId="2841FBCB" w14:textId="77777777" w:rsidR="003B3854" w:rsidRDefault="003B3854" w:rsidP="003B3854">
            <w:r w:rsidRPr="001F3E56">
              <w:t xml:space="preserve">Biologi i udvikling, Marianne Frøsig, et. al., 1. udg. </w:t>
            </w:r>
            <w:proofErr w:type="spellStart"/>
            <w:r w:rsidRPr="001F3E56">
              <w:t>Nucleus</w:t>
            </w:r>
            <w:proofErr w:type="spellEnd"/>
            <w:r w:rsidRPr="001F3E56">
              <w:t xml:space="preserve"> 2014,</w:t>
            </w:r>
            <w:r>
              <w:t xml:space="preserve"> sider 24-32, 90, 92</w:t>
            </w:r>
          </w:p>
          <w:p w14:paraId="06656155" w14:textId="77777777" w:rsidR="003B3854" w:rsidRDefault="003B3854" w:rsidP="003B3854"/>
          <w:p w14:paraId="7A53B166" w14:textId="77777777" w:rsidR="003B3854" w:rsidRDefault="003B3854" w:rsidP="003B3854">
            <w:r w:rsidRPr="004457A2">
              <w:t xml:space="preserve">Biologi til tiden, Lone Als Egebo et. al., 2. udg. </w:t>
            </w:r>
            <w:proofErr w:type="spellStart"/>
            <w:r w:rsidRPr="004457A2">
              <w:t>Nucleus</w:t>
            </w:r>
            <w:proofErr w:type="spellEnd"/>
            <w:r w:rsidRPr="004457A2">
              <w:t xml:space="preserve"> 2006</w:t>
            </w:r>
            <w:r>
              <w:t>, sider 141-147</w:t>
            </w:r>
          </w:p>
          <w:p w14:paraId="77C986BE" w14:textId="77777777" w:rsidR="003B3854" w:rsidRDefault="003B3854" w:rsidP="003B3854"/>
          <w:p w14:paraId="09432E6C" w14:textId="77777777" w:rsidR="003B3854" w:rsidRPr="004457A2" w:rsidRDefault="003B3854" w:rsidP="003B3854">
            <w:r>
              <w:t>Gymnasie Bios, grundbog 1, Kim Bruun et. al., 1 udgave, 2009, sider 78-79 + 86 - 87.</w:t>
            </w:r>
          </w:p>
          <w:p w14:paraId="7158A166" w14:textId="77777777" w:rsidR="003B3854" w:rsidRPr="001F3E56" w:rsidRDefault="003B3854" w:rsidP="003B3854"/>
          <w:p w14:paraId="7034C0C9" w14:textId="77777777" w:rsidR="003B3854" w:rsidRDefault="003B3854" w:rsidP="003B3854">
            <w:r w:rsidRPr="00E85CC5">
              <w:rPr>
                <w:b/>
              </w:rPr>
              <w:t>NF-grundbogen</w:t>
            </w:r>
            <w:r w:rsidRPr="0050340F">
              <w:t xml:space="preserve"> af Anders </w:t>
            </w:r>
            <w:proofErr w:type="spellStart"/>
            <w:r w:rsidRPr="0050340F">
              <w:t>Groesen</w:t>
            </w:r>
            <w:proofErr w:type="spellEnd"/>
            <w:r w:rsidRPr="0050340F">
              <w:t xml:space="preserve">, Lotte Jacobsen og Annemette Vestergaard Witt. Lindhardt og Ringhof 2014. </w:t>
            </w:r>
            <w:r>
              <w:t>sider 110-111, 124-126, 154-157</w:t>
            </w:r>
          </w:p>
          <w:p w14:paraId="32D4CD3D" w14:textId="77777777" w:rsidR="003B3854" w:rsidRDefault="003B3854" w:rsidP="003B3854"/>
          <w:p w14:paraId="28D27E7E" w14:textId="77777777" w:rsidR="003B3854" w:rsidRDefault="006A0175" w:rsidP="003B3854">
            <w:hyperlink r:id="rId32" w:history="1">
              <w:r w:rsidR="003B3854" w:rsidRPr="00F7437A">
                <w:rPr>
                  <w:rStyle w:val="Hyperlink"/>
                </w:rPr>
                <w:t>https://www.experimentarium.dk/klima/klimaforandringer-og-global-opvarmning/</w:t>
              </w:r>
            </w:hyperlink>
            <w:r w:rsidR="003B3854">
              <w:t xml:space="preserve"> </w:t>
            </w:r>
          </w:p>
          <w:p w14:paraId="2E4B7FBE" w14:textId="77777777" w:rsidR="003B3854" w:rsidRDefault="006A0175" w:rsidP="003B3854">
            <w:hyperlink r:id="rId33" w:history="1">
              <w:r w:rsidR="003B3854" w:rsidRPr="00E57AEA">
                <w:rPr>
                  <w:rStyle w:val="Hyperlink"/>
                </w:rPr>
                <w:t>https://www.experimentarium.dk/klima/status-paa-jordens-klimaforandringer/</w:t>
              </w:r>
            </w:hyperlink>
            <w:r w:rsidR="003B3854">
              <w:t xml:space="preserve"> </w:t>
            </w:r>
          </w:p>
          <w:p w14:paraId="217058F1" w14:textId="77777777" w:rsidR="003B3854" w:rsidRDefault="006A0175" w:rsidP="003B3854">
            <w:hyperlink r:id="rId34" w:history="1">
              <w:r w:rsidR="003B3854" w:rsidRPr="00E57AEA">
                <w:rPr>
                  <w:rStyle w:val="Hyperlink"/>
                </w:rPr>
                <w:t>https://www.experimentarium.dk/klima/is-og-sne</w:t>
              </w:r>
            </w:hyperlink>
          </w:p>
          <w:p w14:paraId="6E10E2E0" w14:textId="77777777" w:rsidR="003B3854" w:rsidRDefault="003B3854" w:rsidP="003B3854"/>
          <w:p w14:paraId="18DC969A" w14:textId="77777777" w:rsidR="003B3854" w:rsidRDefault="003B3854" w:rsidP="003B385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</w:p>
          <w:p w14:paraId="618A42B9" w14:textId="77777777" w:rsidR="003B3854" w:rsidRPr="00E35F5B" w:rsidRDefault="003B3854" w:rsidP="003B385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 w:rsidRPr="00E35F5B">
              <w:rPr>
                <w:rFonts w:cstheme="minorHAnsi"/>
              </w:rPr>
              <w:t>Arti</w:t>
            </w:r>
            <w:r>
              <w:rPr>
                <w:rFonts w:cstheme="minorHAnsi"/>
              </w:rPr>
              <w:t>kel:</w:t>
            </w:r>
            <w:r w:rsidRPr="00E35F5B">
              <w:rPr>
                <w:rFonts w:cstheme="minorHAnsi"/>
              </w:rPr>
              <w:t xml:space="preserve"> </w:t>
            </w:r>
            <w:hyperlink r:id="rId35" w:history="1">
              <w:r w:rsidRPr="00E35F5B">
                <w:rPr>
                  <w:rStyle w:val="Hyperlink"/>
                  <w:rFonts w:cstheme="minorHAnsi"/>
                </w:rPr>
                <w:t>https://www.dr.dk/nyheder/viden/klima/klimaforandringer-truer-dyrene-i-arktis</w:t>
              </w:r>
            </w:hyperlink>
            <w:r w:rsidRPr="00E35F5B">
              <w:rPr>
                <w:rFonts w:cstheme="minorHAnsi"/>
              </w:rPr>
              <w:t xml:space="preserve"> </w:t>
            </w:r>
          </w:p>
          <w:p w14:paraId="102E9691" w14:textId="77777777" w:rsidR="003B3854" w:rsidRPr="00E35F5B" w:rsidRDefault="003B3854" w:rsidP="003B385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</w:p>
          <w:p w14:paraId="6652E69B" w14:textId="77777777" w:rsidR="003B3854" w:rsidRDefault="003B3854" w:rsidP="003B3854">
            <w:proofErr w:type="spellStart"/>
            <w:r>
              <w:t>Youtube</w:t>
            </w:r>
            <w:proofErr w:type="spellEnd"/>
            <w:r>
              <w:t xml:space="preserve">: CO2, kul og ilt i balance: </w:t>
            </w:r>
            <w:hyperlink r:id="rId36" w:history="1">
              <w:r w:rsidRPr="00067F3E">
                <w:rPr>
                  <w:rStyle w:val="Hyperlink"/>
                </w:rPr>
                <w:t>https://www.youtube.com/watch?v=KPgDjoUeiK4</w:t>
              </w:r>
            </w:hyperlink>
            <w:r>
              <w:t xml:space="preserve"> </w:t>
            </w:r>
          </w:p>
          <w:p w14:paraId="1565AF6A" w14:textId="77777777" w:rsidR="003B3854" w:rsidRDefault="003B3854" w:rsidP="003B3854">
            <w:r>
              <w:t xml:space="preserve">Undervisningslokalet, </w:t>
            </w:r>
            <w:proofErr w:type="spellStart"/>
            <w:r>
              <w:t>youtube</w:t>
            </w:r>
            <w:proofErr w:type="spellEnd"/>
            <w:r>
              <w:t>: Fotosyntese og respiration forklaret.</w:t>
            </w:r>
          </w:p>
          <w:p w14:paraId="79072695" w14:textId="77777777" w:rsidR="003B3854" w:rsidRPr="00E35F5B" w:rsidRDefault="003B3854" w:rsidP="003B3854"/>
          <w:p w14:paraId="2260215C" w14:textId="77777777" w:rsidR="003B3854" w:rsidRPr="001F3E56" w:rsidRDefault="003B3854" w:rsidP="003B3854">
            <w:r w:rsidRPr="001F3E56">
              <w:t>Restudy.dk videoer;</w:t>
            </w:r>
            <w:r>
              <w:t xml:space="preserve"> bioteknologi, ”</w:t>
            </w:r>
            <w:proofErr w:type="spellStart"/>
            <w:r>
              <w:t>Bioethanol</w:t>
            </w:r>
            <w:proofErr w:type="spellEnd"/>
            <w:r>
              <w:t xml:space="preserve"> 1” samt ”</w:t>
            </w:r>
            <w:proofErr w:type="spellStart"/>
            <w:r>
              <w:t>Bioethanol</w:t>
            </w:r>
            <w:proofErr w:type="spellEnd"/>
            <w:r>
              <w:t xml:space="preserve"> 2”</w:t>
            </w:r>
          </w:p>
          <w:p w14:paraId="5CEC8A61" w14:textId="77777777" w:rsidR="003B3854" w:rsidRDefault="003B3854" w:rsidP="003B3854"/>
          <w:p w14:paraId="7985A1C6" w14:textId="77777777" w:rsidR="003B3854" w:rsidRDefault="003B3854" w:rsidP="003B3854"/>
          <w:p w14:paraId="34B2DF8F" w14:textId="77777777" w:rsidR="000E2940" w:rsidRPr="006F6C58" w:rsidRDefault="000E2940" w:rsidP="000E2940">
            <w:pPr>
              <w:rPr>
                <w:b/>
                <w:i/>
              </w:rPr>
            </w:pPr>
            <w:r w:rsidRPr="006F6C58">
              <w:rPr>
                <w:b/>
                <w:i/>
              </w:rPr>
              <w:t>Eksperimentelt</w:t>
            </w:r>
            <w:r>
              <w:rPr>
                <w:b/>
                <w:i/>
              </w:rPr>
              <w:t xml:space="preserve"> arbejde</w:t>
            </w:r>
            <w:r w:rsidRPr="006F6C58">
              <w:rPr>
                <w:b/>
                <w:i/>
              </w:rPr>
              <w:t>:</w:t>
            </w:r>
          </w:p>
          <w:p w14:paraId="7C2E39C6" w14:textId="01D98AF6" w:rsidR="003B3854" w:rsidRDefault="003B3854" w:rsidP="003B3854">
            <w:r>
              <w:t>Øv: fotosyntese og respiration</w:t>
            </w:r>
            <w:r w:rsidR="000E2940">
              <w:t xml:space="preserve"> (særfagligt)</w:t>
            </w:r>
          </w:p>
          <w:p w14:paraId="146B5286" w14:textId="77777777" w:rsidR="003B3854" w:rsidRDefault="003B3854" w:rsidP="003B3854">
            <w:r>
              <w:t xml:space="preserve">Øv: Fremstilling af </w:t>
            </w:r>
            <w:proofErr w:type="spellStart"/>
            <w:r>
              <w:t>bioethanol</w:t>
            </w:r>
            <w:proofErr w:type="spellEnd"/>
            <w:r>
              <w:t xml:space="preserve"> (tværfagligt)</w:t>
            </w:r>
          </w:p>
          <w:p w14:paraId="7339ACAF" w14:textId="77777777" w:rsidR="00D95180" w:rsidRPr="0050340F" w:rsidRDefault="00D95180" w:rsidP="006352A0"/>
        </w:tc>
      </w:tr>
      <w:tr w:rsidR="00D95180" w:rsidRPr="00B76713" w14:paraId="4638AAD1" w14:textId="77777777" w:rsidTr="00F57D17">
        <w:trPr>
          <w:trHeight w:val="998"/>
        </w:trPr>
        <w:tc>
          <w:tcPr>
            <w:tcW w:w="1555" w:type="dxa"/>
            <w:shd w:val="clear" w:color="auto" w:fill="auto"/>
          </w:tcPr>
          <w:p w14:paraId="289222BB" w14:textId="53F403BC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t>Omfang</w:t>
            </w:r>
          </w:p>
        </w:tc>
        <w:tc>
          <w:tcPr>
            <w:tcW w:w="8073" w:type="dxa"/>
            <w:shd w:val="clear" w:color="auto" w:fill="auto"/>
          </w:tcPr>
          <w:p w14:paraId="2B2BB12C" w14:textId="440D99E0" w:rsidR="00D95180" w:rsidRPr="00B76713" w:rsidRDefault="003B3854" w:rsidP="009B076A">
            <w:pPr>
              <w:rPr>
                <w:lang w:val="nb-NO"/>
              </w:rPr>
            </w:pPr>
            <w:r>
              <w:rPr>
                <w:lang w:val="nb-NO"/>
              </w:rPr>
              <w:t>20</w:t>
            </w:r>
            <w:r w:rsidR="00D95180" w:rsidRPr="00B76713">
              <w:rPr>
                <w:lang w:val="nb-NO"/>
              </w:rPr>
              <w:t xml:space="preserve"> lektioner á 50 min.</w:t>
            </w:r>
          </w:p>
        </w:tc>
      </w:tr>
      <w:tr w:rsidR="00280B5D" w:rsidRPr="00B76713" w14:paraId="5ADCDD27" w14:textId="77777777" w:rsidTr="00F57D17">
        <w:trPr>
          <w:trHeight w:val="998"/>
        </w:trPr>
        <w:tc>
          <w:tcPr>
            <w:tcW w:w="1555" w:type="dxa"/>
            <w:shd w:val="clear" w:color="auto" w:fill="auto"/>
          </w:tcPr>
          <w:p w14:paraId="09A4ACCB" w14:textId="6560EAF7" w:rsidR="00280B5D" w:rsidRPr="0050340F" w:rsidRDefault="00280B5D" w:rsidP="00280B5D">
            <w:pPr>
              <w:rPr>
                <w:b/>
              </w:rPr>
            </w:pPr>
            <w:r w:rsidRPr="00B060E4">
              <w:rPr>
                <w:b/>
              </w:rPr>
              <w:t>Særlige fokuspunkter</w:t>
            </w:r>
          </w:p>
        </w:tc>
        <w:tc>
          <w:tcPr>
            <w:tcW w:w="8073" w:type="dxa"/>
            <w:shd w:val="clear" w:color="auto" w:fill="auto"/>
          </w:tcPr>
          <w:p w14:paraId="522303FC" w14:textId="77777777" w:rsidR="00280B5D" w:rsidRDefault="00280B5D" w:rsidP="00280B5D">
            <w:r w:rsidRPr="00F05B39">
              <w:t>Biologifaglige mål:</w:t>
            </w:r>
          </w:p>
          <w:p w14:paraId="245CB6DC" w14:textId="77777777" w:rsidR="00280B5D" w:rsidRDefault="00280B5D" w:rsidP="00280B5D">
            <w:r>
              <w:t xml:space="preserve">Drivhuseffekt/gasser, C-kredsløb, økologiske konsekvenser ved klima, </w:t>
            </w:r>
          </w:p>
          <w:p w14:paraId="13DFE75F" w14:textId="77777777" w:rsidR="00280B5D" w:rsidRDefault="00280B5D" w:rsidP="00280B5D">
            <w:r>
              <w:t xml:space="preserve">Økosystem, fødekæder, forårsopblomstring, </w:t>
            </w:r>
            <w:proofErr w:type="spellStart"/>
            <w:r>
              <w:t>krill</w:t>
            </w:r>
            <w:proofErr w:type="spellEnd"/>
            <w:r>
              <w:t xml:space="preserve"> og plankton, fotosyntese og respiration, energipyramider, gensplejsning, bakterie og svampevækst, anaerobe og aerobe processer, vækstfaktorer, </w:t>
            </w:r>
            <w:proofErr w:type="spellStart"/>
            <w:r>
              <w:t>bioethanol</w:t>
            </w:r>
            <w:proofErr w:type="spellEnd"/>
            <w:r>
              <w:t xml:space="preserve">, 1. og 2. generations </w:t>
            </w:r>
            <w:proofErr w:type="spellStart"/>
            <w:r>
              <w:t>bioethanol</w:t>
            </w:r>
            <w:proofErr w:type="spellEnd"/>
            <w:r>
              <w:t>, gæring, enzymer</w:t>
            </w:r>
          </w:p>
          <w:p w14:paraId="0FBBEC00" w14:textId="77777777" w:rsidR="00280B5D" w:rsidRDefault="00280B5D" w:rsidP="00280B5D"/>
          <w:p w14:paraId="3759703A" w14:textId="77777777" w:rsidR="00280B5D" w:rsidRDefault="00280B5D" w:rsidP="00280B5D">
            <w:r>
              <w:t>Derudover:</w:t>
            </w:r>
          </w:p>
          <w:p w14:paraId="7D332BB2" w14:textId="77777777" w:rsidR="00280B5D" w:rsidRDefault="00280B5D" w:rsidP="00280B5D">
            <w:r>
              <w:t xml:space="preserve">- Anvendelse af </w:t>
            </w:r>
            <w:proofErr w:type="spellStart"/>
            <w:r>
              <w:t>Ludus</w:t>
            </w:r>
            <w:proofErr w:type="spellEnd"/>
            <w:r>
              <w:t xml:space="preserve"> og </w:t>
            </w:r>
            <w:proofErr w:type="spellStart"/>
            <w:r>
              <w:t>Canvas</w:t>
            </w:r>
            <w:proofErr w:type="spellEnd"/>
            <w:r>
              <w:t xml:space="preserve"> til kommunikation og opgaveaflevering (journaler og rapporter).</w:t>
            </w:r>
          </w:p>
          <w:p w14:paraId="2F204892" w14:textId="77777777" w:rsidR="00280B5D" w:rsidRDefault="00280B5D" w:rsidP="00280B5D">
            <w:r>
              <w:lastRenderedPageBreak/>
              <w:t xml:space="preserve">-Beherskelse af studieteknikker (notatteknik, læsestrategi, IT-anvendelse ved litteratursøgning) </w:t>
            </w:r>
          </w:p>
          <w:p w14:paraId="048CDB17" w14:textId="77777777" w:rsidR="00280B5D" w:rsidRDefault="00280B5D" w:rsidP="00280B5D">
            <w:r>
              <w:t>-Planlægning og strukturering af arbejdet</w:t>
            </w:r>
          </w:p>
          <w:p w14:paraId="2ABDB0DD" w14:textId="77777777" w:rsidR="00280B5D" w:rsidRDefault="00280B5D" w:rsidP="00280B5D">
            <w:r>
              <w:t>-Bevidsthed om egen læreproces og s</w:t>
            </w:r>
            <w:r w:rsidRPr="00D74720">
              <w:t>ociale</w:t>
            </w:r>
            <w:r>
              <w:t xml:space="preserve"> kompetencer ved gruppearbejde/</w:t>
            </w:r>
            <w:r w:rsidRPr="00D74720">
              <w:t>eksperimentelt arbejde</w:t>
            </w:r>
          </w:p>
          <w:p w14:paraId="0D85A378" w14:textId="77777777" w:rsidR="00280B5D" w:rsidRDefault="00280B5D" w:rsidP="00280B5D">
            <w:pPr>
              <w:rPr>
                <w:lang w:val="nb-NO"/>
              </w:rPr>
            </w:pPr>
          </w:p>
        </w:tc>
      </w:tr>
      <w:tr w:rsidR="00280B5D" w:rsidRPr="00B76713" w14:paraId="7F8528CD" w14:textId="77777777" w:rsidTr="00F57D17">
        <w:trPr>
          <w:trHeight w:val="998"/>
        </w:trPr>
        <w:tc>
          <w:tcPr>
            <w:tcW w:w="1555" w:type="dxa"/>
            <w:shd w:val="clear" w:color="auto" w:fill="auto"/>
          </w:tcPr>
          <w:p w14:paraId="209881D3" w14:textId="4A36C7E8" w:rsidR="00280B5D" w:rsidRPr="0050340F" w:rsidRDefault="00280B5D" w:rsidP="00280B5D">
            <w:pPr>
              <w:rPr>
                <w:b/>
              </w:rPr>
            </w:pPr>
            <w:r w:rsidRPr="00B060E4">
              <w:rPr>
                <w:b/>
              </w:rPr>
              <w:lastRenderedPageBreak/>
              <w:t>Væsentligste arbejdsformer</w:t>
            </w:r>
          </w:p>
        </w:tc>
        <w:tc>
          <w:tcPr>
            <w:tcW w:w="8073" w:type="dxa"/>
            <w:shd w:val="clear" w:color="auto" w:fill="auto"/>
          </w:tcPr>
          <w:p w14:paraId="15B9447D" w14:textId="329FDCE8" w:rsidR="00280B5D" w:rsidRDefault="00280B5D" w:rsidP="00280B5D">
            <w:pPr>
              <w:rPr>
                <w:lang w:val="nb-NO"/>
              </w:rPr>
            </w:pPr>
            <w:r>
              <w:t>Klasseundervisning /projektarbejdsform/skriftligt arbejde/eksperimentelt arbejde</w:t>
            </w:r>
          </w:p>
        </w:tc>
      </w:tr>
      <w:tr w:rsidR="000E2940" w:rsidRPr="0050340F" w14:paraId="127FD6F9" w14:textId="77777777" w:rsidTr="00F57D17">
        <w:trPr>
          <w:trHeight w:val="998"/>
        </w:trPr>
        <w:tc>
          <w:tcPr>
            <w:tcW w:w="1555" w:type="dxa"/>
            <w:shd w:val="clear" w:color="auto" w:fill="auto"/>
          </w:tcPr>
          <w:p w14:paraId="06FDF8DC" w14:textId="77777777" w:rsidR="000E2940" w:rsidRPr="0050340F" w:rsidRDefault="000E2940" w:rsidP="000E2940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Geografi</w:t>
            </w:r>
          </w:p>
          <w:p w14:paraId="5840B6BC" w14:textId="77777777" w:rsidR="000E2940" w:rsidRPr="0050340F" w:rsidRDefault="000E2940" w:rsidP="000E2940">
            <w:pPr>
              <w:spacing w:before="120" w:after="120"/>
              <w:rPr>
                <w:b/>
              </w:rPr>
            </w:pPr>
          </w:p>
        </w:tc>
        <w:tc>
          <w:tcPr>
            <w:tcW w:w="8073" w:type="dxa"/>
            <w:shd w:val="clear" w:color="auto" w:fill="auto"/>
          </w:tcPr>
          <w:p w14:paraId="6B0C584C" w14:textId="77777777" w:rsidR="000E2940" w:rsidRPr="0050340F" w:rsidRDefault="000E2940" w:rsidP="000E2940">
            <w:r w:rsidRPr="000D6A27">
              <w:rPr>
                <w:u w:val="single"/>
              </w:rPr>
              <w:t>Vejr og klima</w:t>
            </w:r>
            <w:r w:rsidRPr="005256E3">
              <w:t>:</w:t>
            </w:r>
            <w:r w:rsidRPr="0050340F">
              <w:t xml:space="preserve"> Årstidsvariationer, tryk og vinde, global cirkulation, nedbør, ITK-zonen, klimaændringer, Grønlandspumpen, klimamodeller og fremtiden.</w:t>
            </w:r>
          </w:p>
          <w:p w14:paraId="53A454D8" w14:textId="77777777" w:rsidR="000E2940" w:rsidRPr="0050340F" w:rsidRDefault="000E2940" w:rsidP="000E2940">
            <w:r w:rsidRPr="000D6A27">
              <w:rPr>
                <w:u w:val="single"/>
              </w:rPr>
              <w:t>Energiforbrug og klimaændringer</w:t>
            </w:r>
            <w:r w:rsidRPr="0050340F">
              <w:t>: strålingsforhold, drivhuseffekt, drivhusgasser, C-kredsløbet, fossile brændstoffer herunder dannelse af olie og gas, vedvarende energikilder.</w:t>
            </w:r>
          </w:p>
          <w:p w14:paraId="6257B869" w14:textId="77777777" w:rsidR="000E2940" w:rsidRDefault="000E2940" w:rsidP="000E2940"/>
          <w:p w14:paraId="5A4A7B18" w14:textId="77777777" w:rsidR="000E2940" w:rsidRPr="007B5A78" w:rsidRDefault="000E2940" w:rsidP="000E2940">
            <w:pPr>
              <w:rPr>
                <w:b/>
                <w:sz w:val="28"/>
                <w:szCs w:val="28"/>
              </w:rPr>
            </w:pPr>
            <w:r w:rsidRPr="007B5A78">
              <w:rPr>
                <w:b/>
                <w:sz w:val="28"/>
                <w:szCs w:val="28"/>
              </w:rPr>
              <w:t>Anvendt materiale</w:t>
            </w:r>
          </w:p>
          <w:p w14:paraId="76613795" w14:textId="77777777" w:rsidR="000E2940" w:rsidRPr="007B5A78" w:rsidRDefault="000E2940" w:rsidP="000E2940">
            <w:pPr>
              <w:rPr>
                <w:sz w:val="28"/>
                <w:szCs w:val="28"/>
                <w:u w:val="single"/>
              </w:rPr>
            </w:pPr>
            <w:r w:rsidRPr="007B5A78">
              <w:rPr>
                <w:sz w:val="28"/>
                <w:szCs w:val="28"/>
              </w:rPr>
              <w:t>Følgende afsnit på</w:t>
            </w:r>
            <w:r w:rsidRPr="007B5A78">
              <w:rPr>
                <w:sz w:val="28"/>
                <w:szCs w:val="28"/>
                <w:u w:val="single"/>
              </w:rPr>
              <w:t xml:space="preserve"> </w:t>
            </w:r>
            <w:hyperlink r:id="rId37" w:history="1">
              <w:r w:rsidRPr="007B5A78">
                <w:rPr>
                  <w:rStyle w:val="Hyperlink"/>
                  <w:sz w:val="28"/>
                  <w:szCs w:val="28"/>
                </w:rPr>
                <w:t>GO Portalen</w:t>
              </w:r>
            </w:hyperlink>
          </w:p>
          <w:p w14:paraId="0A9E569A" w14:textId="77777777" w:rsidR="000E2940" w:rsidRPr="000D6A27" w:rsidRDefault="006A0175" w:rsidP="000E2940">
            <w:hyperlink r:id="rId38" w:history="1">
              <w:r w:rsidR="000E2940" w:rsidRPr="000D6A27">
                <w:rPr>
                  <w:rStyle w:val="Hyperlink"/>
                </w:rPr>
                <w:t>C Vejr og klima</w:t>
              </w:r>
            </w:hyperlink>
          </w:p>
          <w:p w14:paraId="776D1501" w14:textId="77777777" w:rsidR="000E2940" w:rsidRDefault="000E2940" w:rsidP="000E2940">
            <w:r>
              <w:t>C.0 Indledning</w:t>
            </w:r>
          </w:p>
          <w:p w14:paraId="2ECBB702" w14:textId="77777777" w:rsidR="000E2940" w:rsidRDefault="000E2940" w:rsidP="000E2940">
            <w:r>
              <w:t>C.1 Hvad er vejr og klima</w:t>
            </w:r>
          </w:p>
          <w:p w14:paraId="58389414" w14:textId="77777777" w:rsidR="000E2940" w:rsidRDefault="000E2940" w:rsidP="000E2940">
            <w:r>
              <w:t>C.2 Atmosfæren</w:t>
            </w:r>
          </w:p>
          <w:p w14:paraId="0D95A0A1" w14:textId="77777777" w:rsidR="000E2940" w:rsidRDefault="000E2940" w:rsidP="000E2940">
            <w:r>
              <w:t>C.3 Temperatur</w:t>
            </w:r>
          </w:p>
          <w:p w14:paraId="40400067" w14:textId="77777777" w:rsidR="000E2940" w:rsidRDefault="000E2940" w:rsidP="000E2940">
            <w:r>
              <w:t>C.4 Luftens tryk og vinde</w:t>
            </w:r>
          </w:p>
          <w:p w14:paraId="725C46EE" w14:textId="77777777" w:rsidR="000E2940" w:rsidRDefault="000E2940" w:rsidP="000E2940">
            <w:r>
              <w:t>C.5 Havstrømme</w:t>
            </w:r>
          </w:p>
          <w:p w14:paraId="591A1EA8" w14:textId="77777777" w:rsidR="000E2940" w:rsidRDefault="000E2940" w:rsidP="000E2940">
            <w:r>
              <w:t>C.7 Danmarks vejr</w:t>
            </w:r>
          </w:p>
          <w:p w14:paraId="5A16F928" w14:textId="77777777" w:rsidR="000E2940" w:rsidRDefault="000E2940" w:rsidP="000E2940">
            <w:r>
              <w:t>C.8 Vejret omkring Ækvator</w:t>
            </w:r>
          </w:p>
          <w:p w14:paraId="3E616379" w14:textId="77777777" w:rsidR="000E2940" w:rsidRDefault="000E2940" w:rsidP="000E2940">
            <w:r>
              <w:t>C.9 Vejret i Asien</w:t>
            </w:r>
          </w:p>
          <w:p w14:paraId="39320108" w14:textId="77777777" w:rsidR="000E2940" w:rsidRDefault="000E2940" w:rsidP="000E2940">
            <w:r>
              <w:t>C.11 Det dynamiske vejr og klima</w:t>
            </w:r>
          </w:p>
          <w:p w14:paraId="4E5E7535" w14:textId="77777777" w:rsidR="000E2940" w:rsidRPr="000D6A27" w:rsidRDefault="006A0175" w:rsidP="000E2940">
            <w:hyperlink r:id="rId39" w:history="1">
              <w:r w:rsidR="000E2940" w:rsidRPr="000D6A27">
                <w:rPr>
                  <w:rStyle w:val="Hyperlink"/>
                </w:rPr>
                <w:t>1 Klimaændringer</w:t>
              </w:r>
            </w:hyperlink>
          </w:p>
          <w:p w14:paraId="18C36246" w14:textId="77777777" w:rsidR="000E2940" w:rsidRDefault="000E2940" w:rsidP="000E2940">
            <w:r w:rsidRPr="00643C9B">
              <w:t>1.1 Global opvarmning</w:t>
            </w:r>
          </w:p>
          <w:p w14:paraId="1A9DE01D" w14:textId="77777777" w:rsidR="000E2940" w:rsidRDefault="000E2940" w:rsidP="000E2940">
            <w:r>
              <w:t xml:space="preserve">1.2 Menneskeskabte klimaændringer </w:t>
            </w:r>
          </w:p>
          <w:p w14:paraId="35AB735B" w14:textId="77777777" w:rsidR="000E2940" w:rsidRDefault="000E2940" w:rsidP="000E2940">
            <w:r>
              <w:t>1.3 Fremtidens klima</w:t>
            </w:r>
          </w:p>
          <w:p w14:paraId="0D753417" w14:textId="77777777" w:rsidR="000E2940" w:rsidRDefault="000E2940" w:rsidP="000E2940">
            <w:r>
              <w:t>1.6 Naturlige klimaændringer</w:t>
            </w:r>
          </w:p>
          <w:p w14:paraId="645C1B83" w14:textId="77777777" w:rsidR="000E2940" w:rsidRDefault="000E2940" w:rsidP="000E2940">
            <w:r>
              <w:t>1.7 Årsager til klimaændringer</w:t>
            </w:r>
          </w:p>
          <w:p w14:paraId="3C986388" w14:textId="77777777" w:rsidR="000E2940" w:rsidRDefault="000E2940" w:rsidP="000E2940">
            <w:r>
              <w:t>1.8 Oceanerne og den globale temperatur</w:t>
            </w:r>
          </w:p>
          <w:p w14:paraId="3D2F244F" w14:textId="77777777" w:rsidR="000E2940" w:rsidRDefault="006A0175" w:rsidP="000E2940">
            <w:hyperlink r:id="rId40" w:history="1">
              <w:r w:rsidR="000E2940" w:rsidRPr="007077AE">
                <w:rPr>
                  <w:rStyle w:val="Hyperlink"/>
                </w:rPr>
                <w:t>3 Olie</w:t>
              </w:r>
            </w:hyperlink>
          </w:p>
          <w:p w14:paraId="5490C49D" w14:textId="77777777" w:rsidR="000E2940" w:rsidRDefault="000E2940" w:rsidP="000E2940">
            <w:r>
              <w:t>3.0 Indledning</w:t>
            </w:r>
          </w:p>
          <w:p w14:paraId="50D393AD" w14:textId="77777777" w:rsidR="000E2940" w:rsidRDefault="000E2940" w:rsidP="000E2940">
            <w:r>
              <w:t>3.1 Oliens betydning</w:t>
            </w:r>
          </w:p>
          <w:p w14:paraId="5FD5291D" w14:textId="77777777" w:rsidR="000E2940" w:rsidRDefault="000E2940" w:rsidP="000E2940">
            <w:r>
              <w:t>3.2 Oliedannelse</w:t>
            </w:r>
          </w:p>
          <w:p w14:paraId="0F973280" w14:textId="77777777" w:rsidR="000E2940" w:rsidRDefault="000E2940" w:rsidP="000E2940">
            <w:r>
              <w:t>3.3 Olieindvinding</w:t>
            </w:r>
          </w:p>
          <w:p w14:paraId="367920BB" w14:textId="77777777" w:rsidR="000E2940" w:rsidRDefault="000E2940" w:rsidP="000E2940">
            <w:r>
              <w:t>3.4 Oliefælder</w:t>
            </w:r>
          </w:p>
          <w:p w14:paraId="5FE983AB" w14:textId="77777777" w:rsidR="000E2940" w:rsidRDefault="000E2940" w:rsidP="000E2940">
            <w:r>
              <w:t>3.9 Reserve-ressource-begrebet</w:t>
            </w:r>
          </w:p>
          <w:p w14:paraId="1C6D19E1" w14:textId="77777777" w:rsidR="000E2940" w:rsidRDefault="006A0175" w:rsidP="000E2940">
            <w:hyperlink r:id="rId41" w:history="1">
              <w:r w:rsidR="000E2940" w:rsidRPr="007077AE">
                <w:rPr>
                  <w:rStyle w:val="Hyperlink"/>
                </w:rPr>
                <w:t>E Energi</w:t>
              </w:r>
            </w:hyperlink>
          </w:p>
          <w:p w14:paraId="20868FA7" w14:textId="77777777" w:rsidR="000E2940" w:rsidRDefault="000E2940" w:rsidP="000E2940">
            <w:r>
              <w:t>E.0 Indledning</w:t>
            </w:r>
          </w:p>
          <w:p w14:paraId="6541B502" w14:textId="77777777" w:rsidR="000E2940" w:rsidRDefault="000E2940" w:rsidP="000E2940">
            <w:r>
              <w:t>E.1 Hvad er energi?</w:t>
            </w:r>
          </w:p>
          <w:p w14:paraId="24CA0889" w14:textId="77777777" w:rsidR="000E2940" w:rsidRDefault="000E2940" w:rsidP="000E2940">
            <w:r>
              <w:t>E.2 Energityper</w:t>
            </w:r>
          </w:p>
          <w:p w14:paraId="75B63E71" w14:textId="77777777" w:rsidR="000E2940" w:rsidRDefault="000E2940" w:rsidP="000E2940">
            <w:r>
              <w:lastRenderedPageBreak/>
              <w:t>E.3 Energitypernes miljøpåvirkning</w:t>
            </w:r>
          </w:p>
          <w:p w14:paraId="6B866A9C" w14:textId="77777777" w:rsidR="000E2940" w:rsidRDefault="000E2940" w:rsidP="000E2940">
            <w:r>
              <w:t>(E.4 Kulstofkredsløbet)</w:t>
            </w:r>
          </w:p>
          <w:p w14:paraId="1EB4E2BA" w14:textId="77777777" w:rsidR="000E2940" w:rsidRDefault="000E2940" w:rsidP="000E2940">
            <w:r>
              <w:t>E.5 Andre miljøpåvirkninger</w:t>
            </w:r>
          </w:p>
          <w:p w14:paraId="1C6ABD62" w14:textId="77777777" w:rsidR="000E2940" w:rsidRDefault="000E2940" w:rsidP="000E2940">
            <w:r>
              <w:t>E.6 Anvendelsesmuligheder</w:t>
            </w:r>
          </w:p>
          <w:p w14:paraId="45F01AD7" w14:textId="77777777" w:rsidR="000E2940" w:rsidRDefault="000E2940" w:rsidP="000E2940">
            <w:r>
              <w:t>E.7 Geografisk variation</w:t>
            </w:r>
          </w:p>
          <w:p w14:paraId="27427376" w14:textId="77777777" w:rsidR="000E2940" w:rsidRDefault="000E2940" w:rsidP="000E2940">
            <w:r>
              <w:t>E.9 Energisammensætning og -udvikling</w:t>
            </w:r>
          </w:p>
          <w:p w14:paraId="3B54490A" w14:textId="77777777" w:rsidR="000E2940" w:rsidRDefault="000E2940" w:rsidP="000E2940"/>
          <w:p w14:paraId="2B82CFF0" w14:textId="77777777" w:rsidR="000E2940" w:rsidRDefault="000E2940" w:rsidP="000E2940">
            <w:r>
              <w:t xml:space="preserve">Sanden, E., Witzke, A., Duus, K., Ranfelt, J., </w:t>
            </w:r>
            <w:r>
              <w:rPr>
                <w:b/>
              </w:rPr>
              <w:t>Alverdens geografi</w:t>
            </w:r>
            <w:r>
              <w:t>, Geografforlaget, 2008, s. 59-60</w:t>
            </w:r>
          </w:p>
          <w:p w14:paraId="546FF2B8" w14:textId="77777777" w:rsidR="000E2940" w:rsidRDefault="000E2940" w:rsidP="000E2940"/>
          <w:p w14:paraId="65BF5016" w14:textId="77777777" w:rsidR="000E2940" w:rsidRPr="000E2940" w:rsidRDefault="000E2940" w:rsidP="000E2940">
            <w:pPr>
              <w:rPr>
                <w:b/>
                <w:sz w:val="28"/>
                <w:szCs w:val="28"/>
                <w:lang w:val="en-US"/>
              </w:rPr>
            </w:pPr>
            <w:r w:rsidRPr="000E2940">
              <w:rPr>
                <w:b/>
                <w:sz w:val="28"/>
                <w:szCs w:val="28"/>
                <w:lang w:val="en-US"/>
              </w:rPr>
              <w:t xml:space="preserve">Div. </w:t>
            </w:r>
            <w:proofErr w:type="spellStart"/>
            <w:r w:rsidRPr="000E2940">
              <w:rPr>
                <w:b/>
                <w:sz w:val="28"/>
                <w:szCs w:val="28"/>
                <w:lang w:val="en-US"/>
              </w:rPr>
              <w:t>klip</w:t>
            </w:r>
            <w:proofErr w:type="spellEnd"/>
            <w:r w:rsidRPr="000E2940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2940">
              <w:rPr>
                <w:b/>
                <w:sz w:val="28"/>
                <w:szCs w:val="28"/>
                <w:lang w:val="en-US"/>
              </w:rPr>
              <w:t>fra</w:t>
            </w:r>
            <w:proofErr w:type="spellEnd"/>
            <w:r w:rsidRPr="000E2940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2940">
              <w:rPr>
                <w:b/>
                <w:sz w:val="28"/>
                <w:szCs w:val="28"/>
                <w:lang w:val="en-US"/>
              </w:rPr>
              <w:t>Youtube</w:t>
            </w:r>
            <w:proofErr w:type="spellEnd"/>
            <w:r w:rsidRPr="000E2940">
              <w:rPr>
                <w:b/>
                <w:sz w:val="28"/>
                <w:szCs w:val="28"/>
                <w:lang w:val="en-US"/>
              </w:rPr>
              <w:t>:</w:t>
            </w:r>
          </w:p>
          <w:p w14:paraId="777054A0" w14:textId="77777777" w:rsidR="000E2940" w:rsidRDefault="006A0175" w:rsidP="000E2940">
            <w:pPr>
              <w:rPr>
                <w:lang w:val="en-US"/>
              </w:rPr>
            </w:pPr>
            <w:hyperlink r:id="rId42" w:history="1">
              <w:r w:rsidR="000E2940" w:rsidRPr="00147BCC">
                <w:rPr>
                  <w:rStyle w:val="Hyperlink"/>
                  <w:lang w:val="en-US"/>
                </w:rPr>
                <w:t>The reasons for the seasons</w:t>
              </w:r>
            </w:hyperlink>
          </w:p>
          <w:p w14:paraId="2B6B68E6" w14:textId="77777777" w:rsidR="000E2940" w:rsidRDefault="006A0175" w:rsidP="000E2940">
            <w:pPr>
              <w:rPr>
                <w:lang w:val="en-US"/>
              </w:rPr>
            </w:pPr>
            <w:hyperlink r:id="rId43" w:history="1">
              <w:r w:rsidR="000E2940" w:rsidRPr="00147BCC">
                <w:rPr>
                  <w:rStyle w:val="Hyperlink"/>
                  <w:lang w:val="en-US"/>
                </w:rPr>
                <w:t>Why do we have different seasons?</w:t>
              </w:r>
            </w:hyperlink>
          </w:p>
          <w:p w14:paraId="52A41340" w14:textId="77777777" w:rsidR="000E2940" w:rsidRPr="000E2940" w:rsidRDefault="006A0175" w:rsidP="000E2940">
            <w:hyperlink r:id="rId44" w:history="1">
              <w:r w:rsidR="000E2940" w:rsidRPr="000E2940">
                <w:rPr>
                  <w:rStyle w:val="Hyperlink"/>
                </w:rPr>
                <w:t xml:space="preserve">Land of the </w:t>
              </w:r>
              <w:proofErr w:type="spellStart"/>
              <w:r w:rsidR="000E2940" w:rsidRPr="000E2940">
                <w:rPr>
                  <w:rStyle w:val="Hyperlink"/>
                </w:rPr>
                <w:t>midnight</w:t>
              </w:r>
              <w:proofErr w:type="spellEnd"/>
              <w:r w:rsidR="000E2940" w:rsidRPr="000E2940">
                <w:rPr>
                  <w:rStyle w:val="Hyperlink"/>
                </w:rPr>
                <w:t xml:space="preserve"> </w:t>
              </w:r>
              <w:proofErr w:type="spellStart"/>
              <w:r w:rsidR="000E2940" w:rsidRPr="000E2940">
                <w:rPr>
                  <w:rStyle w:val="Hyperlink"/>
                </w:rPr>
                <w:t>sun</w:t>
              </w:r>
              <w:proofErr w:type="spellEnd"/>
            </w:hyperlink>
          </w:p>
          <w:p w14:paraId="7B8353F7" w14:textId="77777777" w:rsidR="000E2940" w:rsidRPr="000E2940" w:rsidRDefault="006A0175" w:rsidP="000E2940">
            <w:pPr>
              <w:rPr>
                <w:rStyle w:val="Hyperlink"/>
              </w:rPr>
            </w:pPr>
            <w:hyperlink r:id="rId45" w:history="1">
              <w:r w:rsidR="000E2940" w:rsidRPr="000E2940">
                <w:rPr>
                  <w:rStyle w:val="Hyperlink"/>
                </w:rPr>
                <w:t>Vand faser demonstration</w:t>
              </w:r>
            </w:hyperlink>
          </w:p>
          <w:p w14:paraId="78392323" w14:textId="77777777" w:rsidR="000E2940" w:rsidRPr="000E2940" w:rsidRDefault="006A0175" w:rsidP="000E2940">
            <w:hyperlink r:id="rId46" w:history="1">
              <w:proofErr w:type="spellStart"/>
              <w:r w:rsidR="000E2940" w:rsidRPr="000E2940">
                <w:rPr>
                  <w:rStyle w:val="Hyperlink"/>
                </w:rPr>
                <w:t>Søbrise</w:t>
              </w:r>
              <w:proofErr w:type="spellEnd"/>
              <w:r w:rsidR="000E2940" w:rsidRPr="000E2940">
                <w:rPr>
                  <w:rStyle w:val="Hyperlink"/>
                </w:rPr>
                <w:t xml:space="preserve"> og landbrise</w:t>
              </w:r>
            </w:hyperlink>
            <w:r w:rsidR="000E2940" w:rsidRPr="000E2940">
              <w:t xml:space="preserve"> (Geografilokalet)</w:t>
            </w:r>
          </w:p>
          <w:p w14:paraId="4305F205" w14:textId="77777777" w:rsidR="000E2940" w:rsidRDefault="006A0175" w:rsidP="000E2940">
            <w:pPr>
              <w:rPr>
                <w:lang w:val="en-US"/>
              </w:rPr>
            </w:pPr>
            <w:hyperlink r:id="rId47" w:history="1">
              <w:r w:rsidR="000E2940" w:rsidRPr="0081661A">
                <w:rPr>
                  <w:rStyle w:val="Hyperlink"/>
                  <w:lang w:val="en-US"/>
                </w:rPr>
                <w:t>What Is global circulation</w:t>
              </w:r>
            </w:hyperlink>
          </w:p>
          <w:p w14:paraId="562290D7" w14:textId="77777777" w:rsidR="000E2940" w:rsidRDefault="006A0175" w:rsidP="000E2940">
            <w:pPr>
              <w:rPr>
                <w:lang w:val="en-US"/>
              </w:rPr>
            </w:pPr>
            <w:hyperlink r:id="rId48" w:history="1">
              <w:r w:rsidR="000E2940" w:rsidRPr="000E2940">
                <w:rPr>
                  <w:rStyle w:val="Hyperlink"/>
                  <w:lang w:val="en-US"/>
                </w:rPr>
                <w:t xml:space="preserve">Det </w:t>
              </w:r>
              <w:proofErr w:type="spellStart"/>
              <w:r w:rsidR="000E2940" w:rsidRPr="000E2940">
                <w:rPr>
                  <w:rStyle w:val="Hyperlink"/>
                  <w:lang w:val="en-US"/>
                </w:rPr>
                <w:t>globale</w:t>
              </w:r>
              <w:proofErr w:type="spellEnd"/>
              <w:r w:rsidR="000E2940" w:rsidRPr="000E2940">
                <w:rPr>
                  <w:rStyle w:val="Hyperlink"/>
                  <w:lang w:val="en-US"/>
                </w:rPr>
                <w:t xml:space="preserve"> </w:t>
              </w:r>
              <w:proofErr w:type="spellStart"/>
              <w:r w:rsidR="000E2940" w:rsidRPr="000E2940">
                <w:rPr>
                  <w:rStyle w:val="Hyperlink"/>
                  <w:lang w:val="en-US"/>
                </w:rPr>
                <w:t>vindsystem</w:t>
              </w:r>
              <w:proofErr w:type="spellEnd"/>
            </w:hyperlink>
            <w:r w:rsidR="000E2940" w:rsidRPr="000E2940">
              <w:rPr>
                <w:rStyle w:val="Hyperlink"/>
                <w:lang w:val="en-US"/>
              </w:rPr>
              <w:t xml:space="preserve"> </w:t>
            </w:r>
            <w:r w:rsidR="000E2940">
              <w:rPr>
                <w:lang w:val="en-US"/>
              </w:rPr>
              <w:t>(</w:t>
            </w:r>
            <w:proofErr w:type="spellStart"/>
            <w:r w:rsidR="000E2940">
              <w:rPr>
                <w:lang w:val="en-US"/>
              </w:rPr>
              <w:t>Geografilokalet</w:t>
            </w:r>
            <w:proofErr w:type="spellEnd"/>
            <w:r w:rsidR="000E2940">
              <w:rPr>
                <w:lang w:val="en-US"/>
              </w:rPr>
              <w:t>)</w:t>
            </w:r>
          </w:p>
          <w:p w14:paraId="071B7EF2" w14:textId="77777777" w:rsidR="000E2940" w:rsidRDefault="006A0175" w:rsidP="000E2940">
            <w:pPr>
              <w:rPr>
                <w:lang w:val="en-US"/>
              </w:rPr>
            </w:pPr>
            <w:hyperlink r:id="rId49" w:history="1">
              <w:r w:rsidR="000E2940" w:rsidRPr="00A437CB">
                <w:rPr>
                  <w:rStyle w:val="Hyperlink"/>
                  <w:lang w:val="en-US"/>
                </w:rPr>
                <w:t>What is the jet stream and how does it affect the weather?</w:t>
              </w:r>
            </w:hyperlink>
            <w:r w:rsidR="000E2940">
              <w:rPr>
                <w:lang w:val="en-US"/>
              </w:rPr>
              <w:t xml:space="preserve"> (Met Office)</w:t>
            </w:r>
          </w:p>
          <w:p w14:paraId="44E1C089" w14:textId="77777777" w:rsidR="000E2940" w:rsidRDefault="006A0175" w:rsidP="000E2940">
            <w:pPr>
              <w:rPr>
                <w:lang w:val="en-US"/>
              </w:rPr>
            </w:pPr>
            <w:hyperlink r:id="rId50" w:history="1">
              <w:r w:rsidR="000E2940" w:rsidRPr="001D6CB8">
                <w:rPr>
                  <w:rStyle w:val="Hyperlink"/>
                  <w:lang w:val="en-US"/>
                </w:rPr>
                <w:t>How do hurricanes form?</w:t>
              </w:r>
            </w:hyperlink>
          </w:p>
          <w:p w14:paraId="23A43192" w14:textId="77777777" w:rsidR="000E2940" w:rsidRDefault="006A0175" w:rsidP="000E2940">
            <w:pPr>
              <w:rPr>
                <w:lang w:val="en-US"/>
              </w:rPr>
            </w:pPr>
            <w:hyperlink r:id="rId51" w:history="1">
              <w:proofErr w:type="spellStart"/>
              <w:r w:rsidR="000E2940" w:rsidRPr="001D6CB8">
                <w:rPr>
                  <w:rStyle w:val="Hyperlink"/>
                  <w:lang w:val="en-US"/>
                </w:rPr>
                <w:t>Monsun</w:t>
              </w:r>
              <w:proofErr w:type="spellEnd"/>
            </w:hyperlink>
            <w:r w:rsidR="000E2940">
              <w:rPr>
                <w:lang w:val="en-US"/>
              </w:rPr>
              <w:t xml:space="preserve"> (</w:t>
            </w:r>
            <w:proofErr w:type="spellStart"/>
            <w:r w:rsidR="000E2940">
              <w:rPr>
                <w:lang w:val="en-US"/>
              </w:rPr>
              <w:t>Geografilokalet</w:t>
            </w:r>
            <w:proofErr w:type="spellEnd"/>
            <w:r w:rsidR="000E2940">
              <w:rPr>
                <w:lang w:val="en-US"/>
              </w:rPr>
              <w:t>)</w:t>
            </w:r>
          </w:p>
          <w:p w14:paraId="6D0E73CB" w14:textId="77777777" w:rsidR="000E2940" w:rsidRPr="000E2940" w:rsidRDefault="000E2940" w:rsidP="000E2940">
            <w:pPr>
              <w:rPr>
                <w:lang w:val="en-US"/>
              </w:rPr>
            </w:pPr>
          </w:p>
          <w:p w14:paraId="5E7D3711" w14:textId="77777777" w:rsidR="000E2940" w:rsidRPr="000E2940" w:rsidRDefault="006A0175" w:rsidP="000E2940">
            <w:pPr>
              <w:rPr>
                <w:lang w:val="en-US"/>
              </w:rPr>
            </w:pPr>
            <w:hyperlink r:id="rId52" w:history="1">
              <w:r w:rsidR="000E2940" w:rsidRPr="000E2940">
                <w:rPr>
                  <w:rStyle w:val="Hyperlink"/>
                  <w:lang w:val="en-US"/>
                </w:rPr>
                <w:t>Hot vs cold water experiment</w:t>
              </w:r>
            </w:hyperlink>
          </w:p>
          <w:p w14:paraId="04B67EFD" w14:textId="77777777" w:rsidR="000E2940" w:rsidRDefault="006A0175" w:rsidP="000E2940">
            <w:pPr>
              <w:rPr>
                <w:rStyle w:val="Hyperlink"/>
              </w:rPr>
            </w:pPr>
            <w:hyperlink r:id="rId53" w:history="1">
              <w:r w:rsidR="000E2940" w:rsidRPr="00612215">
                <w:rPr>
                  <w:rStyle w:val="Hyperlink"/>
                </w:rPr>
                <w:t>Grønlandspumpen - eksperiment</w:t>
              </w:r>
            </w:hyperlink>
          </w:p>
          <w:p w14:paraId="68327464" w14:textId="77777777" w:rsidR="000E2940" w:rsidRPr="00612215" w:rsidRDefault="006A0175" w:rsidP="000E2940">
            <w:hyperlink r:id="rId54" w:history="1">
              <w:r w:rsidR="000E2940" w:rsidRPr="00612215">
                <w:rPr>
                  <w:rStyle w:val="Hyperlink"/>
                </w:rPr>
                <w:t>Drivhuseffekten</w:t>
              </w:r>
            </w:hyperlink>
          </w:p>
          <w:p w14:paraId="72A82147" w14:textId="77777777" w:rsidR="000E2940" w:rsidRDefault="000E2940" w:rsidP="000E2940"/>
          <w:p w14:paraId="371191C9" w14:textId="77777777" w:rsidR="000E2940" w:rsidRPr="000E2940" w:rsidRDefault="000E2940" w:rsidP="000E2940">
            <w:pPr>
              <w:rPr>
                <w:b/>
                <w:sz w:val="28"/>
                <w:szCs w:val="28"/>
              </w:rPr>
            </w:pPr>
            <w:proofErr w:type="spellStart"/>
            <w:r w:rsidRPr="000E2940">
              <w:rPr>
                <w:b/>
                <w:sz w:val="28"/>
                <w:szCs w:val="28"/>
              </w:rPr>
              <w:t>Webgeology</w:t>
            </w:r>
            <w:proofErr w:type="spellEnd"/>
            <w:r w:rsidRPr="000E2940">
              <w:rPr>
                <w:b/>
                <w:sz w:val="28"/>
                <w:szCs w:val="28"/>
              </w:rPr>
              <w:t xml:space="preserve"> - animationer</w:t>
            </w:r>
          </w:p>
          <w:p w14:paraId="3812A290" w14:textId="77777777" w:rsidR="000E2940" w:rsidRDefault="006A0175" w:rsidP="000E2940">
            <w:hyperlink r:id="rId55" w:history="1">
              <w:r w:rsidR="000E2940" w:rsidRPr="00055EEA">
                <w:rPr>
                  <w:rStyle w:val="Hyperlink"/>
                </w:rPr>
                <w:t>Olie og gas</w:t>
              </w:r>
            </w:hyperlink>
            <w:r w:rsidR="000E2940" w:rsidRPr="00055EEA">
              <w:t xml:space="preserve"> (’indledning’, ‘K</w:t>
            </w:r>
            <w:r w:rsidR="000E2940">
              <w:t>ulbrinter’, ’Kulbrinter og energi’, ’Fra plankton til olie og gas’, ’Kildebjergart og oliereservoir’, ’Efterforskning og udvinding’.)</w:t>
            </w:r>
          </w:p>
          <w:p w14:paraId="3DF34049" w14:textId="77777777" w:rsidR="000E2940" w:rsidRPr="00055EEA" w:rsidRDefault="000E2940" w:rsidP="000E2940"/>
          <w:p w14:paraId="5A5AEFDE" w14:textId="77777777" w:rsidR="000E2940" w:rsidRPr="006F6C58" w:rsidRDefault="000E2940" w:rsidP="000E2940">
            <w:pPr>
              <w:rPr>
                <w:b/>
                <w:i/>
              </w:rPr>
            </w:pPr>
            <w:r w:rsidRPr="006F6C58">
              <w:rPr>
                <w:b/>
                <w:i/>
              </w:rPr>
              <w:t>Eksperimentelt</w:t>
            </w:r>
            <w:r>
              <w:rPr>
                <w:b/>
                <w:i/>
              </w:rPr>
              <w:t xml:space="preserve"> arbejde</w:t>
            </w:r>
            <w:r w:rsidRPr="006F6C58">
              <w:rPr>
                <w:b/>
                <w:i/>
              </w:rPr>
              <w:t>:</w:t>
            </w:r>
          </w:p>
          <w:p w14:paraId="3BD3500D" w14:textId="77777777" w:rsidR="000E2940" w:rsidRDefault="000E2940" w:rsidP="000E2940">
            <w:pPr>
              <w:rPr>
                <w:u w:val="single"/>
              </w:rPr>
            </w:pPr>
          </w:p>
          <w:p w14:paraId="73548FF9" w14:textId="6DB109D6" w:rsidR="000E2940" w:rsidRPr="00C64A74" w:rsidRDefault="000E2940" w:rsidP="000E2940">
            <w:pPr>
              <w:rPr>
                <w:u w:val="single"/>
              </w:rPr>
            </w:pPr>
            <w:r w:rsidRPr="00C64A74">
              <w:rPr>
                <w:u w:val="single"/>
              </w:rPr>
              <w:t>Særfaglige forsøg:</w:t>
            </w:r>
          </w:p>
          <w:p w14:paraId="0E243713" w14:textId="77777777" w:rsidR="000E2940" w:rsidRDefault="000E2940" w:rsidP="000E2940">
            <w:r>
              <w:t>Opvarmning af sand og vand</w:t>
            </w:r>
          </w:p>
          <w:p w14:paraId="1E6191DF" w14:textId="77777777" w:rsidR="000E2940" w:rsidRDefault="000E2940" w:rsidP="000E2940">
            <w:r>
              <w:t>Grønlandspumpen</w:t>
            </w:r>
          </w:p>
          <w:p w14:paraId="2025D3CF" w14:textId="77777777" w:rsidR="000E2940" w:rsidRDefault="000E2940" w:rsidP="000E2940">
            <w:proofErr w:type="spellStart"/>
            <w:r>
              <w:t>Isafsmeltning</w:t>
            </w:r>
            <w:proofErr w:type="spellEnd"/>
            <w:r>
              <w:t xml:space="preserve"> og havniveaustigning</w:t>
            </w:r>
          </w:p>
          <w:p w14:paraId="663B5DBA" w14:textId="77777777" w:rsidR="000E2940" w:rsidRPr="00C64A74" w:rsidRDefault="000E2940" w:rsidP="000E2940">
            <w:pPr>
              <w:rPr>
                <w:u w:val="single"/>
              </w:rPr>
            </w:pPr>
            <w:r w:rsidRPr="00C64A74">
              <w:rPr>
                <w:u w:val="single"/>
              </w:rPr>
              <w:t>Fællesfagligt forsøg:</w:t>
            </w:r>
          </w:p>
          <w:p w14:paraId="627A8CFE" w14:textId="0E8784E3" w:rsidR="000E2940" w:rsidRPr="00112203" w:rsidRDefault="000E2940" w:rsidP="000E2940">
            <w:pPr>
              <w:rPr>
                <w:b/>
                <w:color w:val="0000FF"/>
                <w:u w:val="single"/>
              </w:rPr>
            </w:pPr>
            <w:proofErr w:type="spellStart"/>
            <w:r>
              <w:t>Bioethanol</w:t>
            </w:r>
            <w:proofErr w:type="spellEnd"/>
            <w:r>
              <w:t xml:space="preserve"> </w:t>
            </w:r>
          </w:p>
        </w:tc>
      </w:tr>
      <w:tr w:rsidR="000E2940" w:rsidRPr="00B76713" w14:paraId="4E348715" w14:textId="77777777" w:rsidTr="00F57D17">
        <w:tc>
          <w:tcPr>
            <w:tcW w:w="1555" w:type="dxa"/>
            <w:shd w:val="clear" w:color="auto" w:fill="auto"/>
          </w:tcPr>
          <w:p w14:paraId="652ECC7B" w14:textId="5D6FC3B6" w:rsidR="000E2940" w:rsidRPr="0050340F" w:rsidRDefault="000E2940" w:rsidP="000E2940">
            <w:pPr>
              <w:rPr>
                <w:b/>
              </w:rPr>
            </w:pPr>
            <w:r w:rsidRPr="0050340F">
              <w:rPr>
                <w:b/>
              </w:rPr>
              <w:lastRenderedPageBreak/>
              <w:t>Omfang</w:t>
            </w:r>
          </w:p>
        </w:tc>
        <w:tc>
          <w:tcPr>
            <w:tcW w:w="8073" w:type="dxa"/>
            <w:shd w:val="clear" w:color="auto" w:fill="auto"/>
          </w:tcPr>
          <w:p w14:paraId="2F0198AB" w14:textId="77777777" w:rsidR="000E2940" w:rsidRDefault="000E2940" w:rsidP="000E2940">
            <w:pPr>
              <w:rPr>
                <w:lang w:val="nb-NO"/>
              </w:rPr>
            </w:pPr>
            <w:r>
              <w:rPr>
                <w:lang w:val="nb-NO"/>
              </w:rPr>
              <w:t>30</w:t>
            </w:r>
            <w:r w:rsidRPr="00B76713">
              <w:rPr>
                <w:lang w:val="nb-NO"/>
              </w:rPr>
              <w:t xml:space="preserve"> lektioner á 50 min.</w:t>
            </w:r>
          </w:p>
          <w:p w14:paraId="4F676FB0" w14:textId="57ECB5A6" w:rsidR="000E2940" w:rsidRPr="00B76713" w:rsidRDefault="000E2940" w:rsidP="000E2940">
            <w:pPr>
              <w:rPr>
                <w:lang w:val="nb-NO"/>
              </w:rPr>
            </w:pPr>
          </w:p>
        </w:tc>
      </w:tr>
      <w:tr w:rsidR="00280B5D" w:rsidRPr="00B76713" w14:paraId="2F6D4B85" w14:textId="77777777" w:rsidTr="00F57D17">
        <w:tc>
          <w:tcPr>
            <w:tcW w:w="1555" w:type="dxa"/>
            <w:shd w:val="clear" w:color="auto" w:fill="auto"/>
          </w:tcPr>
          <w:p w14:paraId="06976C7E" w14:textId="15F97D3F" w:rsidR="00280B5D" w:rsidRPr="0050340F" w:rsidRDefault="00280B5D" w:rsidP="00280B5D">
            <w:pPr>
              <w:rPr>
                <w:b/>
              </w:rPr>
            </w:pPr>
            <w:r w:rsidRPr="00B060E4">
              <w:rPr>
                <w:b/>
              </w:rPr>
              <w:t>Særlige fokuspunkter</w:t>
            </w:r>
          </w:p>
        </w:tc>
        <w:tc>
          <w:tcPr>
            <w:tcW w:w="8073" w:type="dxa"/>
            <w:shd w:val="clear" w:color="auto" w:fill="auto"/>
          </w:tcPr>
          <w:p w14:paraId="7A29C4BC" w14:textId="1F469156" w:rsidR="00280B5D" w:rsidRDefault="00280B5D" w:rsidP="00280B5D">
            <w:pPr>
              <w:rPr>
                <w:lang w:val="nb-NO"/>
              </w:rPr>
            </w:pPr>
            <w:r>
              <w:t>Model og virkelighed. Sammenhænge, fagtermer og fortællingen. Anvende figurer og data til at underbygge forklaringer.</w:t>
            </w:r>
          </w:p>
        </w:tc>
      </w:tr>
      <w:tr w:rsidR="00280B5D" w:rsidRPr="00B76713" w14:paraId="0643F513" w14:textId="77777777" w:rsidTr="00F57D17">
        <w:tc>
          <w:tcPr>
            <w:tcW w:w="1555" w:type="dxa"/>
            <w:shd w:val="clear" w:color="auto" w:fill="auto"/>
          </w:tcPr>
          <w:p w14:paraId="1302CF38" w14:textId="7142539A" w:rsidR="00280B5D" w:rsidRPr="0050340F" w:rsidRDefault="00280B5D" w:rsidP="00280B5D">
            <w:pPr>
              <w:rPr>
                <w:b/>
              </w:rPr>
            </w:pPr>
            <w:r w:rsidRPr="00B060E4">
              <w:rPr>
                <w:b/>
              </w:rPr>
              <w:t>Væsentligste arbejdsformer</w:t>
            </w:r>
          </w:p>
        </w:tc>
        <w:tc>
          <w:tcPr>
            <w:tcW w:w="8073" w:type="dxa"/>
            <w:shd w:val="clear" w:color="auto" w:fill="auto"/>
          </w:tcPr>
          <w:p w14:paraId="5BCE40BE" w14:textId="77777777" w:rsidR="00280B5D" w:rsidRDefault="00280B5D" w:rsidP="00280B5D">
            <w:r>
              <w:t>Klasseundervisning/virtuelle arbejdsformer/projektarbejdsform/anvendelse af fagprogrammer/skriftligt arbejde/eksperimentelt arbejde</w:t>
            </w:r>
          </w:p>
          <w:p w14:paraId="3952CE81" w14:textId="77777777" w:rsidR="00280B5D" w:rsidRDefault="00280B5D" w:rsidP="00280B5D">
            <w:pPr>
              <w:rPr>
                <w:lang w:val="nb-NO"/>
              </w:rPr>
            </w:pPr>
          </w:p>
          <w:p w14:paraId="6DD45814" w14:textId="1296AC0B" w:rsidR="00280B5D" w:rsidRDefault="00280B5D" w:rsidP="00280B5D">
            <w:pPr>
              <w:rPr>
                <w:lang w:val="nb-NO"/>
              </w:rPr>
            </w:pPr>
          </w:p>
        </w:tc>
      </w:tr>
      <w:tr w:rsidR="000E2940" w:rsidRPr="00B76713" w14:paraId="6CCFF881" w14:textId="77777777" w:rsidTr="00F57D17">
        <w:tc>
          <w:tcPr>
            <w:tcW w:w="1555" w:type="dxa"/>
            <w:shd w:val="clear" w:color="auto" w:fill="auto"/>
          </w:tcPr>
          <w:p w14:paraId="232E98BA" w14:textId="7F6C770B" w:rsidR="000E2940" w:rsidRPr="0050340F" w:rsidRDefault="000E2940" w:rsidP="000E2940">
            <w:pPr>
              <w:rPr>
                <w:b/>
              </w:rPr>
            </w:pPr>
            <w:r>
              <w:rPr>
                <w:b/>
              </w:rPr>
              <w:lastRenderedPageBreak/>
              <w:t>Kemi</w:t>
            </w:r>
          </w:p>
        </w:tc>
        <w:tc>
          <w:tcPr>
            <w:tcW w:w="8073" w:type="dxa"/>
            <w:shd w:val="clear" w:color="auto" w:fill="auto"/>
          </w:tcPr>
          <w:p w14:paraId="37ED3EEB" w14:textId="5DC18C12" w:rsidR="000E2940" w:rsidRPr="008030D0" w:rsidRDefault="000E2940" w:rsidP="000E2940">
            <w:pPr>
              <w:rPr>
                <w:u w:val="single"/>
              </w:rPr>
            </w:pPr>
            <w:r>
              <w:rPr>
                <w:b/>
                <w:i/>
              </w:rPr>
              <w:t>Organisk kemi, drivhusgasser</w:t>
            </w:r>
          </w:p>
          <w:p w14:paraId="489C88D8" w14:textId="1BE99D6B" w:rsidR="000E2940" w:rsidRDefault="000E2940" w:rsidP="000E2940">
            <w:r>
              <w:t>Carbonhydrider</w:t>
            </w:r>
          </w:p>
          <w:p w14:paraId="6C48E484" w14:textId="1BD58CE1" w:rsidR="000E2940" w:rsidRDefault="000E2940" w:rsidP="000E2940">
            <w:r>
              <w:t>Strukturisomeri</w:t>
            </w:r>
          </w:p>
          <w:p w14:paraId="6A8A450A" w14:textId="56B0F261" w:rsidR="000E2940" w:rsidRDefault="000E2940" w:rsidP="000E2940">
            <w:r>
              <w:t>Navngivning af organiske forbindelser</w:t>
            </w:r>
          </w:p>
          <w:p w14:paraId="5D4F4CB4" w14:textId="34332703" w:rsidR="000E2940" w:rsidRDefault="000E2940" w:rsidP="000E2940">
            <w:r>
              <w:t>Alkoholer</w:t>
            </w:r>
          </w:p>
          <w:p w14:paraId="296C5CA8" w14:textId="5E91E14A" w:rsidR="000E2940" w:rsidRDefault="000E2940" w:rsidP="000E2940">
            <w:r>
              <w:t>Forbrændingsreaktioner</w:t>
            </w:r>
          </w:p>
          <w:p w14:paraId="493ABD39" w14:textId="77777777" w:rsidR="000E2940" w:rsidRDefault="000E2940" w:rsidP="000E2940">
            <w:r>
              <w:t>D</w:t>
            </w:r>
            <w:r w:rsidRPr="0050340F">
              <w:t>rivhusgasser</w:t>
            </w:r>
          </w:p>
          <w:p w14:paraId="6E81E891" w14:textId="672BD6ED" w:rsidR="000E2940" w:rsidRPr="0050340F" w:rsidRDefault="000E2940" w:rsidP="000E2940">
            <w:r>
              <w:t>Global opvarmning</w:t>
            </w:r>
            <w:r w:rsidRPr="0050340F">
              <w:t xml:space="preserve">  </w:t>
            </w:r>
          </w:p>
          <w:p w14:paraId="1F358AC9" w14:textId="77777777" w:rsidR="000E2940" w:rsidRDefault="000E2940" w:rsidP="000E2940">
            <w:pPr>
              <w:rPr>
                <w:i/>
              </w:rPr>
            </w:pPr>
          </w:p>
          <w:p w14:paraId="7C140740" w14:textId="77777777" w:rsidR="000E2940" w:rsidRPr="0050340F" w:rsidRDefault="000E2940" w:rsidP="000E2940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3DB147C1" w14:textId="755721B4" w:rsidR="000E2940" w:rsidRDefault="000E2940" w:rsidP="000E2940">
            <w:r>
              <w:t xml:space="preserve">I gang med kemi af Lone Als Egebo, </w:t>
            </w:r>
            <w:proofErr w:type="spellStart"/>
            <w:r>
              <w:t>Nucleus</w:t>
            </w:r>
            <w:proofErr w:type="spellEnd"/>
            <w:r>
              <w:t xml:space="preserve"> 2020 side 41-44 + 56-61 + 87-93 + 95-99 + 101-132 + 219-222.</w:t>
            </w:r>
          </w:p>
          <w:p w14:paraId="1B1283BD" w14:textId="77777777" w:rsidR="000E2940" w:rsidRPr="0050340F" w:rsidRDefault="000E2940" w:rsidP="000E2940">
            <w:pPr>
              <w:rPr>
                <w:i/>
              </w:rPr>
            </w:pPr>
          </w:p>
          <w:p w14:paraId="1E9E1A8B" w14:textId="2EB6A745" w:rsidR="000E2940" w:rsidRPr="006F6C58" w:rsidRDefault="000E2940" w:rsidP="000E2940">
            <w:pPr>
              <w:rPr>
                <w:b/>
                <w:i/>
              </w:rPr>
            </w:pPr>
            <w:r w:rsidRPr="006F6C58">
              <w:rPr>
                <w:b/>
                <w:i/>
              </w:rPr>
              <w:t>Eksperimentelt</w:t>
            </w:r>
            <w:r>
              <w:rPr>
                <w:b/>
                <w:i/>
              </w:rPr>
              <w:t xml:space="preserve"> arbejde</w:t>
            </w:r>
            <w:r w:rsidRPr="006F6C58">
              <w:rPr>
                <w:b/>
                <w:i/>
              </w:rPr>
              <w:t>:</w:t>
            </w:r>
          </w:p>
          <w:p w14:paraId="1822AA31" w14:textId="77777777" w:rsidR="000E2940" w:rsidRPr="008030D0" w:rsidRDefault="000E2940" w:rsidP="000E2940">
            <w:r w:rsidRPr="008030D0">
              <w:t>Fremstilling af Bioethanol (fællesfaglig)</w:t>
            </w:r>
          </w:p>
          <w:p w14:paraId="4BA10FA1" w14:textId="77777777" w:rsidR="000E2940" w:rsidRDefault="000E2940" w:rsidP="000E2940">
            <w:r w:rsidRPr="008030D0">
              <w:t>Alkoholers blandbarhed med vand</w:t>
            </w:r>
          </w:p>
          <w:p w14:paraId="4DA5CDAB" w14:textId="7F1FD0C9" w:rsidR="000E2940" w:rsidRDefault="000E2940" w:rsidP="000E2940">
            <w:pPr>
              <w:rPr>
                <w:lang w:val="nb-NO"/>
              </w:rPr>
            </w:pPr>
          </w:p>
        </w:tc>
      </w:tr>
      <w:tr w:rsidR="000E2940" w:rsidRPr="00B76713" w14:paraId="4EF101D3" w14:textId="77777777" w:rsidTr="00F57D17">
        <w:tc>
          <w:tcPr>
            <w:tcW w:w="1555" w:type="dxa"/>
          </w:tcPr>
          <w:p w14:paraId="7A58F30A" w14:textId="77777777" w:rsidR="000E2940" w:rsidRPr="0050340F" w:rsidRDefault="000E2940" w:rsidP="000E2940">
            <w:pPr>
              <w:rPr>
                <w:b/>
              </w:rPr>
            </w:pPr>
            <w:r w:rsidRPr="0050340F">
              <w:rPr>
                <w:b/>
              </w:rPr>
              <w:t>Omfang</w:t>
            </w:r>
          </w:p>
          <w:p w14:paraId="4170BB26" w14:textId="77777777" w:rsidR="000E2940" w:rsidRPr="0050340F" w:rsidRDefault="000E2940" w:rsidP="000E2940">
            <w:pPr>
              <w:rPr>
                <w:b/>
              </w:rPr>
            </w:pPr>
          </w:p>
        </w:tc>
        <w:tc>
          <w:tcPr>
            <w:tcW w:w="8073" w:type="dxa"/>
          </w:tcPr>
          <w:p w14:paraId="1CC865AB" w14:textId="3F131CFD" w:rsidR="000E2940" w:rsidRPr="00B76713" w:rsidRDefault="000E2940" w:rsidP="000E2940">
            <w:pPr>
              <w:rPr>
                <w:lang w:val="nb-NO"/>
              </w:rPr>
            </w:pPr>
            <w:r>
              <w:rPr>
                <w:lang w:val="nb-NO"/>
              </w:rPr>
              <w:t>20</w:t>
            </w:r>
            <w:r w:rsidRPr="00B76713">
              <w:rPr>
                <w:lang w:val="nb-NO"/>
              </w:rPr>
              <w:t xml:space="preserve"> lektioner á 50 min.</w:t>
            </w:r>
          </w:p>
        </w:tc>
      </w:tr>
      <w:tr w:rsidR="000E2940" w:rsidRPr="0050340F" w14:paraId="58232E0D" w14:textId="77777777" w:rsidTr="00F57D17">
        <w:tc>
          <w:tcPr>
            <w:tcW w:w="1555" w:type="dxa"/>
          </w:tcPr>
          <w:p w14:paraId="0EDFD80B" w14:textId="77777777" w:rsidR="000E2940" w:rsidRPr="0050340F" w:rsidRDefault="000E2940" w:rsidP="000E2940">
            <w:pPr>
              <w:rPr>
                <w:b/>
              </w:rPr>
            </w:pPr>
            <w:r w:rsidRPr="0050340F">
              <w:rPr>
                <w:b/>
              </w:rPr>
              <w:t>Særlige fokuspunkter</w:t>
            </w:r>
          </w:p>
        </w:tc>
        <w:tc>
          <w:tcPr>
            <w:tcW w:w="8073" w:type="dxa"/>
          </w:tcPr>
          <w:p w14:paraId="3C6FD00C" w14:textId="77777777" w:rsidR="000E2940" w:rsidRPr="0050340F" w:rsidRDefault="000E2940" w:rsidP="000E2940">
            <w:r w:rsidRPr="0050340F">
              <w:t>Kursisterne lærer grundlæggende faglige kompetencer (fagligt indhold og faglige metoder) indenfor de nævnte emneområder:</w:t>
            </w:r>
          </w:p>
          <w:p w14:paraId="288D4316" w14:textId="77777777" w:rsidR="000E2940" w:rsidRPr="0050340F" w:rsidRDefault="000E2940" w:rsidP="000E2940">
            <w:r w:rsidRPr="0050340F">
              <w:t xml:space="preserve"> a) anvende naturvidenskabeligt fagsprog, herunder symbolsprog</w:t>
            </w:r>
          </w:p>
          <w:p w14:paraId="4E537DF4" w14:textId="77777777" w:rsidR="000E2940" w:rsidRPr="0050340F" w:rsidRDefault="000E2940" w:rsidP="000E2940">
            <w:r w:rsidRPr="0050340F">
              <w:t xml:space="preserve"> b) relatere observationer, modelfremstillinger og symbolfremstillinger til hinanden</w:t>
            </w:r>
          </w:p>
          <w:p w14:paraId="7413E71C" w14:textId="77777777" w:rsidR="000E2940" w:rsidRPr="0050340F" w:rsidRDefault="000E2940" w:rsidP="000E2940">
            <w:r w:rsidRPr="0050340F">
              <w:t xml:space="preserve"> c) skelne mellem en teoretisk model og den observerede virkelighed og forstå enkle sammenhæng mellem praksis og teori</w:t>
            </w:r>
          </w:p>
          <w:p w14:paraId="3A960579" w14:textId="77777777" w:rsidR="000E2940" w:rsidRPr="0050340F" w:rsidRDefault="000E2940" w:rsidP="000E2940">
            <w:r w:rsidRPr="0050340F">
              <w:t xml:space="preserve"> e) foretage systematiske observationer og dataindsamling under feltarbejde</w:t>
            </w:r>
          </w:p>
          <w:p w14:paraId="285CC6CE" w14:textId="77777777" w:rsidR="000E2940" w:rsidRPr="0050340F" w:rsidRDefault="000E2940" w:rsidP="000E2940">
            <w:r w:rsidRPr="0050340F">
              <w:t xml:space="preserve"> g) opsamle data og bearbejde resultater fra kvalitative og kvantitative eksperimenter og undersøgelser</w:t>
            </w:r>
          </w:p>
          <w:p w14:paraId="0A438A22" w14:textId="77777777" w:rsidR="000E2940" w:rsidRPr="0050340F" w:rsidRDefault="000E2940" w:rsidP="000E2940">
            <w:r w:rsidRPr="0050340F">
              <w:t xml:space="preserve"> h) identificere og diskutere fejlkilder ved vurdering af resultater fra eksperimentelt arbejde</w:t>
            </w:r>
          </w:p>
          <w:p w14:paraId="5C16DDCB" w14:textId="77777777" w:rsidR="000E2940" w:rsidRPr="0050340F" w:rsidRDefault="000E2940" w:rsidP="000E2940">
            <w:r w:rsidRPr="0050340F">
              <w:t xml:space="preserve"> j) indhente og vurdere naturvidenskabelig information fra forskellige kilder</w:t>
            </w:r>
          </w:p>
          <w:p w14:paraId="74478B5C" w14:textId="77777777" w:rsidR="000E2940" w:rsidRPr="0050340F" w:rsidRDefault="000E2940" w:rsidP="000E2940">
            <w:r w:rsidRPr="0050340F">
              <w:t xml:space="preserve"> k) analysere figurer og data og sætte dem i relation til relevante forklaringsmodeller</w:t>
            </w:r>
          </w:p>
          <w:p w14:paraId="77BA47B9" w14:textId="77777777" w:rsidR="000E2940" w:rsidRPr="0050340F" w:rsidRDefault="000E2940" w:rsidP="000E2940">
            <w:r w:rsidRPr="0050340F">
              <w:t xml:space="preserve"> l) arbejde med enkle problemformuleringer ud fra en naturvidenskabelig tilgang</w:t>
            </w:r>
          </w:p>
          <w:p w14:paraId="405E756D" w14:textId="77777777" w:rsidR="000E2940" w:rsidRPr="0050340F" w:rsidRDefault="000E2940" w:rsidP="000E2940">
            <w:r w:rsidRPr="0050340F">
              <w:t xml:space="preserve"> m) sætte lokale natur- og samfundsmæssige forhold ind i en regional eller global sammenhæng og forstå globale processers lokale konsekvenser</w:t>
            </w:r>
          </w:p>
          <w:p w14:paraId="02CB9BC3" w14:textId="77777777" w:rsidR="000E2940" w:rsidRPr="0050340F" w:rsidRDefault="000E2940" w:rsidP="000E2940"/>
        </w:tc>
      </w:tr>
      <w:tr w:rsidR="000E2940" w:rsidRPr="0050340F" w14:paraId="15D166F3" w14:textId="77777777" w:rsidTr="00F57D17">
        <w:tc>
          <w:tcPr>
            <w:tcW w:w="1555" w:type="dxa"/>
          </w:tcPr>
          <w:p w14:paraId="58AA9AFD" w14:textId="77777777" w:rsidR="000E2940" w:rsidRPr="0050340F" w:rsidRDefault="000E2940" w:rsidP="000E2940">
            <w:pPr>
              <w:rPr>
                <w:b/>
              </w:rPr>
            </w:pPr>
            <w:r w:rsidRPr="0050340F">
              <w:rPr>
                <w:b/>
              </w:rPr>
              <w:t>Væsentligste arbejdsformer</w:t>
            </w:r>
          </w:p>
        </w:tc>
        <w:tc>
          <w:tcPr>
            <w:tcW w:w="8073" w:type="dxa"/>
          </w:tcPr>
          <w:p w14:paraId="2408CCD4" w14:textId="77777777" w:rsidR="000E2940" w:rsidRPr="0050340F" w:rsidRDefault="000E2940" w:rsidP="000E2940">
            <w:r w:rsidRPr="0050340F">
              <w:t>Klasseundervisning, individuelt arbejde, gruppearbejde, laboratoriearbejde, skriftligt arbejde.</w:t>
            </w:r>
          </w:p>
          <w:p w14:paraId="00A6B098" w14:textId="156919B9" w:rsidR="000E2940" w:rsidRPr="0050340F" w:rsidRDefault="000E2940" w:rsidP="000E2940"/>
        </w:tc>
      </w:tr>
    </w:tbl>
    <w:p w14:paraId="5610EADB" w14:textId="77777777" w:rsidR="00150CA0" w:rsidRDefault="00150CA0"/>
    <w:p w14:paraId="620EC0BA" w14:textId="61C36D48" w:rsidR="00AD21E4" w:rsidRDefault="006A0175" w:rsidP="00150CA0">
      <w:pPr>
        <w:rPr>
          <w:rStyle w:val="Hyperlink"/>
        </w:rPr>
      </w:pPr>
      <w:hyperlink w:anchor="Retur" w:history="1">
        <w:r w:rsidR="00150CA0" w:rsidRPr="0050340F">
          <w:rPr>
            <w:rStyle w:val="Hyperlink"/>
          </w:rPr>
          <w:t>Retur til forside</w:t>
        </w:r>
      </w:hyperlink>
    </w:p>
    <w:p w14:paraId="214456ED" w14:textId="77777777" w:rsidR="00AD21E4" w:rsidRDefault="00AD21E4">
      <w:pPr>
        <w:spacing w:line="240" w:lineRule="auto"/>
        <w:rPr>
          <w:rStyle w:val="Hyperlink"/>
        </w:rPr>
      </w:pPr>
      <w:r>
        <w:rPr>
          <w:rStyle w:val="Hyperlink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8073"/>
      </w:tblGrid>
      <w:tr w:rsidR="00EB285E" w:rsidRPr="0050340F" w14:paraId="5A3BA304" w14:textId="77777777" w:rsidTr="00F57D17">
        <w:trPr>
          <w:trHeight w:val="998"/>
        </w:trPr>
        <w:tc>
          <w:tcPr>
            <w:tcW w:w="1555" w:type="dxa"/>
          </w:tcPr>
          <w:p w14:paraId="0EA3FBB6" w14:textId="4540BA84" w:rsidR="00EB285E" w:rsidRPr="0050340F" w:rsidRDefault="00EB285E" w:rsidP="00CB1052">
            <w:pPr>
              <w:rPr>
                <w:b/>
                <w:sz w:val="28"/>
                <w:szCs w:val="28"/>
              </w:rPr>
            </w:pPr>
          </w:p>
          <w:p w14:paraId="43FC2A77" w14:textId="04BE4197" w:rsidR="00EB285E" w:rsidRPr="0050340F" w:rsidRDefault="00EB285E" w:rsidP="00CB1052">
            <w:pPr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 xml:space="preserve">Tema </w:t>
            </w:r>
            <w:r w:rsidR="00266FD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073" w:type="dxa"/>
          </w:tcPr>
          <w:p w14:paraId="3BF5FDA8" w14:textId="77777777" w:rsidR="00EB285E" w:rsidRPr="0050340F" w:rsidRDefault="00EB285E" w:rsidP="00CB1052">
            <w:pPr>
              <w:rPr>
                <w:b/>
                <w:sz w:val="32"/>
                <w:szCs w:val="32"/>
              </w:rPr>
            </w:pPr>
          </w:p>
          <w:p w14:paraId="118C9BA4" w14:textId="2A587775" w:rsidR="00EB285E" w:rsidRPr="0050340F" w:rsidRDefault="00EB285E" w:rsidP="006B3BB6">
            <w:pPr>
              <w:rPr>
                <w:b/>
                <w:sz w:val="28"/>
                <w:szCs w:val="28"/>
              </w:rPr>
            </w:pPr>
            <w:bookmarkStart w:id="4" w:name="Tema4"/>
            <w:r w:rsidRPr="0050340F">
              <w:rPr>
                <w:b/>
                <w:sz w:val="32"/>
                <w:szCs w:val="32"/>
              </w:rPr>
              <w:t>Fødevarer</w:t>
            </w:r>
            <w:bookmarkEnd w:id="4"/>
          </w:p>
        </w:tc>
      </w:tr>
      <w:tr w:rsidR="00EB285E" w:rsidRPr="0050340F" w14:paraId="1A3B8542" w14:textId="77777777" w:rsidTr="00F57D17">
        <w:trPr>
          <w:trHeight w:val="998"/>
        </w:trPr>
        <w:tc>
          <w:tcPr>
            <w:tcW w:w="1555" w:type="dxa"/>
          </w:tcPr>
          <w:p w14:paraId="3CE9B263" w14:textId="77777777" w:rsidR="00EB285E" w:rsidRPr="0050340F" w:rsidRDefault="00EB285E" w:rsidP="00CB1052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Biologi</w:t>
            </w:r>
          </w:p>
        </w:tc>
        <w:tc>
          <w:tcPr>
            <w:tcW w:w="8073" w:type="dxa"/>
          </w:tcPr>
          <w:p w14:paraId="1E334484" w14:textId="77777777" w:rsidR="003B3854" w:rsidRDefault="003B3854" w:rsidP="003B3854">
            <w:r w:rsidRPr="001F3E56">
              <w:t xml:space="preserve">Biologi i udvikling, Marianne Frøsig, et. al., 1. udg. </w:t>
            </w:r>
            <w:proofErr w:type="spellStart"/>
            <w:r w:rsidRPr="001F3E56">
              <w:t>Nucleus</w:t>
            </w:r>
            <w:proofErr w:type="spellEnd"/>
            <w:r w:rsidRPr="001F3E56">
              <w:t xml:space="preserve"> 2014,</w:t>
            </w:r>
            <w:r>
              <w:t xml:space="preserve"> sider 75-82, 86-92, 94-97, 99-101</w:t>
            </w:r>
          </w:p>
          <w:p w14:paraId="2FD834E6" w14:textId="77777777" w:rsidR="003B3854" w:rsidRDefault="003B3854" w:rsidP="003B3854">
            <w:pPr>
              <w:pStyle w:val="NormalWeb"/>
            </w:pPr>
            <w:r>
              <w:t>Diabetesforeningens hjemmeside: Diabetes type 1 og type 2 (cirka 10 sider)</w:t>
            </w:r>
          </w:p>
          <w:p w14:paraId="14723732" w14:textId="77777777" w:rsidR="003B3854" w:rsidRDefault="003B3854" w:rsidP="003B3854"/>
          <w:p w14:paraId="7CBC3242" w14:textId="77777777" w:rsidR="003B3854" w:rsidRDefault="003B3854" w:rsidP="003B3854">
            <w:r>
              <w:t>Anvendt litteratur og andet undervisningsmateriale fordelt på kernestof og supplerende stof</w:t>
            </w:r>
          </w:p>
          <w:p w14:paraId="5AE0F78D" w14:textId="77777777" w:rsidR="003B3854" w:rsidRDefault="003B3854" w:rsidP="003B3854"/>
          <w:p w14:paraId="0385B385" w14:textId="77777777" w:rsidR="003B3854" w:rsidRDefault="003B3854" w:rsidP="003B3854"/>
          <w:p w14:paraId="274F4CFC" w14:textId="77777777" w:rsidR="000E2940" w:rsidRPr="0050340F" w:rsidRDefault="000E2940" w:rsidP="000E2940">
            <w:pPr>
              <w:rPr>
                <w:b/>
                <w:i/>
              </w:rPr>
            </w:pPr>
            <w:r>
              <w:rPr>
                <w:b/>
                <w:i/>
              </w:rPr>
              <w:t>Eksperimentelt arbejde</w:t>
            </w:r>
            <w:r w:rsidRPr="0050340F">
              <w:rPr>
                <w:b/>
                <w:i/>
              </w:rPr>
              <w:t>:</w:t>
            </w:r>
          </w:p>
          <w:p w14:paraId="51D03F27" w14:textId="77777777" w:rsidR="003B3854" w:rsidRDefault="003B3854" w:rsidP="003B3854">
            <w:r>
              <w:t>Øv: Spytamylases nedbrydning af stivelse</w:t>
            </w:r>
          </w:p>
          <w:p w14:paraId="041A2BEB" w14:textId="74209F7D" w:rsidR="000E2940" w:rsidRDefault="000E2940" w:rsidP="000E2940">
            <w:r>
              <w:t xml:space="preserve">Øv: </w:t>
            </w:r>
            <w:r w:rsidRPr="0050340F">
              <w:t>Undersøgelse af væksten hos karse under forskellige vækstbetingelser (lys, temperatur, pH, næringsstoffer)</w:t>
            </w:r>
            <w:r w:rsidRPr="0050340F">
              <w:rPr>
                <w:b/>
              </w:rPr>
              <w:t xml:space="preserve"> </w:t>
            </w:r>
            <w:r>
              <w:t>(</w:t>
            </w:r>
            <w:r w:rsidRPr="0050340F">
              <w:t>fællesfaglig</w:t>
            </w:r>
            <w:r>
              <w:t>)</w:t>
            </w:r>
          </w:p>
          <w:p w14:paraId="33608E30" w14:textId="7A4709EB" w:rsidR="008E5D7D" w:rsidRPr="0050340F" w:rsidRDefault="008E5D7D" w:rsidP="00AD21E4"/>
        </w:tc>
      </w:tr>
      <w:tr w:rsidR="00DF40DE" w:rsidRPr="00B76713" w14:paraId="39C191E1" w14:textId="77777777" w:rsidTr="00F57D17">
        <w:trPr>
          <w:trHeight w:val="998"/>
        </w:trPr>
        <w:tc>
          <w:tcPr>
            <w:tcW w:w="1555" w:type="dxa"/>
          </w:tcPr>
          <w:p w14:paraId="132F38A5" w14:textId="64EBE756" w:rsidR="00DF40DE" w:rsidRPr="0050340F" w:rsidRDefault="00E23C5A" w:rsidP="00E23C5A">
            <w:pPr>
              <w:rPr>
                <w:b/>
              </w:rPr>
            </w:pPr>
            <w:r w:rsidRPr="0050340F">
              <w:rPr>
                <w:b/>
              </w:rPr>
              <w:t>Omfang</w:t>
            </w:r>
          </w:p>
        </w:tc>
        <w:tc>
          <w:tcPr>
            <w:tcW w:w="8073" w:type="dxa"/>
          </w:tcPr>
          <w:p w14:paraId="159CC1C0" w14:textId="255D4A8F" w:rsidR="00DF40DE" w:rsidRPr="00B76713" w:rsidRDefault="003B3854" w:rsidP="00D82319">
            <w:pPr>
              <w:rPr>
                <w:b/>
                <w:lang w:val="nb-NO"/>
              </w:rPr>
            </w:pPr>
            <w:r>
              <w:rPr>
                <w:lang w:val="nb-NO"/>
              </w:rPr>
              <w:t>22</w:t>
            </w:r>
            <w:r w:rsidR="00E23C5A" w:rsidRPr="00B76713">
              <w:rPr>
                <w:lang w:val="nb-NO"/>
              </w:rPr>
              <w:t xml:space="preserve"> lektioner á 50 min.</w:t>
            </w:r>
          </w:p>
        </w:tc>
      </w:tr>
      <w:tr w:rsidR="00280B5D" w:rsidRPr="00B76713" w14:paraId="5EC80144" w14:textId="77777777" w:rsidTr="00F57D17">
        <w:trPr>
          <w:trHeight w:val="998"/>
        </w:trPr>
        <w:tc>
          <w:tcPr>
            <w:tcW w:w="1555" w:type="dxa"/>
          </w:tcPr>
          <w:p w14:paraId="7AE8F8F4" w14:textId="03979AAB" w:rsidR="00280B5D" w:rsidRPr="0050340F" w:rsidRDefault="00280B5D" w:rsidP="00280B5D">
            <w:pPr>
              <w:rPr>
                <w:b/>
              </w:rPr>
            </w:pPr>
            <w:r w:rsidRPr="00B060E4">
              <w:rPr>
                <w:b/>
              </w:rPr>
              <w:t>Særlige fokuspunkter</w:t>
            </w:r>
          </w:p>
        </w:tc>
        <w:tc>
          <w:tcPr>
            <w:tcW w:w="8073" w:type="dxa"/>
          </w:tcPr>
          <w:p w14:paraId="6A1532DD" w14:textId="77777777" w:rsidR="00280B5D" w:rsidRDefault="00280B5D" w:rsidP="00280B5D">
            <w:r>
              <w:t>I undervisningen skal kursisterne opnå kendskab til:</w:t>
            </w:r>
            <w:r w:rsidRPr="00F05B39">
              <w:t xml:space="preserve"> </w:t>
            </w:r>
          </w:p>
          <w:p w14:paraId="4A4D3096" w14:textId="77777777" w:rsidR="00280B5D" w:rsidRDefault="00280B5D" w:rsidP="00280B5D">
            <w:r w:rsidRPr="00B238A4">
              <w:t>Energigivende stoffer, kulhydrat, fedt og protein.</w:t>
            </w:r>
            <w:r>
              <w:t xml:space="preserve"> k</w:t>
            </w:r>
            <w:r w:rsidRPr="00B238A4">
              <w:t xml:space="preserve">ostråd, enzymer, mund, mave, tolvfingertarm, tyndtarm, tarmfold, </w:t>
            </w:r>
            <w:proofErr w:type="spellStart"/>
            <w:r w:rsidRPr="00B238A4">
              <w:t>villi</w:t>
            </w:r>
            <w:proofErr w:type="spellEnd"/>
            <w:r w:rsidRPr="00B238A4">
              <w:t xml:space="preserve">, </w:t>
            </w:r>
            <w:proofErr w:type="spellStart"/>
            <w:r w:rsidRPr="00B238A4">
              <w:t>mik</w:t>
            </w:r>
            <w:r>
              <w:t>rovilli</w:t>
            </w:r>
            <w:proofErr w:type="spellEnd"/>
            <w:r>
              <w:t>, tyktarm, vand</w:t>
            </w:r>
            <w:r w:rsidRPr="00B238A4">
              <w:t xml:space="preserve">, galdesalte, </w:t>
            </w:r>
            <w:proofErr w:type="spellStart"/>
            <w:r w:rsidRPr="00B238A4">
              <w:t>galdebære</w:t>
            </w:r>
            <w:proofErr w:type="spellEnd"/>
            <w:r w:rsidRPr="00B238A4">
              <w:t>, bugspytkirtel</w:t>
            </w:r>
            <w:r>
              <w:t xml:space="preserve">, diabetes type 1 og type 2, </w:t>
            </w:r>
            <w:r w:rsidRPr="00BC374E">
              <w:t>hu</w:t>
            </w:r>
            <w:r>
              <w:t>rtige og langsomme, blodsukker</w:t>
            </w:r>
            <w:r w:rsidRPr="00BC374E">
              <w:t>, ins</w:t>
            </w:r>
            <w:r>
              <w:t xml:space="preserve">ulin, glukagon, </w:t>
            </w:r>
            <w:proofErr w:type="spellStart"/>
            <w:r>
              <w:t>glykæmisk</w:t>
            </w:r>
            <w:proofErr w:type="spellEnd"/>
            <w:r>
              <w:t xml:space="preserve"> </w:t>
            </w:r>
            <w:proofErr w:type="spellStart"/>
            <w:r>
              <w:t>index</w:t>
            </w:r>
            <w:proofErr w:type="spellEnd"/>
            <w:r>
              <w:t>, sundhedsdebat i samfundet</w:t>
            </w:r>
          </w:p>
          <w:p w14:paraId="0E4DBE57" w14:textId="77777777" w:rsidR="00280B5D" w:rsidRDefault="00280B5D" w:rsidP="00280B5D"/>
          <w:p w14:paraId="578BCCE5" w14:textId="77777777" w:rsidR="00280B5D" w:rsidRDefault="00280B5D" w:rsidP="00280B5D">
            <w:r>
              <w:t>Udflugt til konventionelt landbrug - køer</w:t>
            </w:r>
          </w:p>
          <w:p w14:paraId="29405D5C" w14:textId="77777777" w:rsidR="00280B5D" w:rsidRDefault="00280B5D" w:rsidP="00280B5D"/>
          <w:p w14:paraId="254A690A" w14:textId="77777777" w:rsidR="00280B5D" w:rsidRPr="0031722A" w:rsidRDefault="00280B5D" w:rsidP="00280B5D">
            <w:pPr>
              <w:rPr>
                <w:i/>
              </w:rPr>
            </w:pPr>
            <w:proofErr w:type="spellStart"/>
            <w:r w:rsidRPr="0031722A">
              <w:rPr>
                <w:i/>
              </w:rPr>
              <w:t>Synopsistræning</w:t>
            </w:r>
            <w:proofErr w:type="spellEnd"/>
          </w:p>
          <w:p w14:paraId="32AC7D93" w14:textId="77777777" w:rsidR="00280B5D" w:rsidRPr="006B0C1B" w:rsidRDefault="00280B5D" w:rsidP="00280B5D"/>
          <w:p w14:paraId="1E5A3B2F" w14:textId="77777777" w:rsidR="00280B5D" w:rsidRDefault="00280B5D" w:rsidP="00280B5D">
            <w:r>
              <w:t>Derudover:</w:t>
            </w:r>
          </w:p>
          <w:p w14:paraId="069D3832" w14:textId="77777777" w:rsidR="00280B5D" w:rsidRDefault="00280B5D" w:rsidP="00280B5D"/>
          <w:p w14:paraId="58817987" w14:textId="77777777" w:rsidR="00280B5D" w:rsidRDefault="00280B5D" w:rsidP="00280B5D">
            <w:r>
              <w:t xml:space="preserve">- Anvendelse af </w:t>
            </w:r>
            <w:proofErr w:type="spellStart"/>
            <w:r>
              <w:t>Canvas</w:t>
            </w:r>
            <w:proofErr w:type="spellEnd"/>
            <w:r>
              <w:t xml:space="preserve"> til kommunikation og opgaveaflevering (ugeopgaver, journaler og rapporter).</w:t>
            </w:r>
          </w:p>
          <w:p w14:paraId="7A20260D" w14:textId="77777777" w:rsidR="00280B5D" w:rsidRDefault="00280B5D" w:rsidP="00280B5D">
            <w:r>
              <w:t xml:space="preserve">-Beherskelse af studieteknikker (notatteknik, læsestrategi, </w:t>
            </w:r>
            <w:proofErr w:type="gramStart"/>
            <w:r>
              <w:t>IT anvendelse</w:t>
            </w:r>
            <w:proofErr w:type="gramEnd"/>
            <w:r>
              <w:t xml:space="preserve"> ved litteratursøgning) </w:t>
            </w:r>
          </w:p>
          <w:p w14:paraId="3E60C426" w14:textId="77777777" w:rsidR="00280B5D" w:rsidRDefault="00280B5D" w:rsidP="00280B5D">
            <w:r>
              <w:t xml:space="preserve">-Planlægning og strukturering af arbejdet </w:t>
            </w:r>
          </w:p>
          <w:p w14:paraId="2151B05C" w14:textId="77777777" w:rsidR="00280B5D" w:rsidRDefault="00280B5D" w:rsidP="00280B5D">
            <w:r>
              <w:t>-Bevidsthed om egen læreproces</w:t>
            </w:r>
          </w:p>
          <w:p w14:paraId="34B8C384" w14:textId="185870E5" w:rsidR="00280B5D" w:rsidRPr="00280B5D" w:rsidRDefault="00280B5D" w:rsidP="00280B5D">
            <w:pPr>
              <w:tabs>
                <w:tab w:val="left" w:pos="2370"/>
              </w:tabs>
              <w:rPr>
                <w:lang w:val="nb-NO"/>
              </w:rPr>
            </w:pPr>
          </w:p>
        </w:tc>
      </w:tr>
      <w:tr w:rsidR="00280B5D" w:rsidRPr="00B76713" w14:paraId="531FC94B" w14:textId="77777777" w:rsidTr="00F57D17">
        <w:trPr>
          <w:trHeight w:val="998"/>
        </w:trPr>
        <w:tc>
          <w:tcPr>
            <w:tcW w:w="1555" w:type="dxa"/>
          </w:tcPr>
          <w:p w14:paraId="7E2F0B57" w14:textId="55E788FF" w:rsidR="00280B5D" w:rsidRPr="0050340F" w:rsidRDefault="00280B5D" w:rsidP="00280B5D">
            <w:pPr>
              <w:rPr>
                <w:b/>
              </w:rPr>
            </w:pPr>
            <w:r w:rsidRPr="00B060E4">
              <w:rPr>
                <w:b/>
              </w:rPr>
              <w:t>Væsentligste arbejdsformer</w:t>
            </w:r>
          </w:p>
        </w:tc>
        <w:tc>
          <w:tcPr>
            <w:tcW w:w="8073" w:type="dxa"/>
          </w:tcPr>
          <w:p w14:paraId="2E7F74BB" w14:textId="77777777" w:rsidR="00280B5D" w:rsidRDefault="00280B5D" w:rsidP="00280B5D">
            <w:r>
              <w:t>Klasseundervisning/projektarbejdsform/ oplæg/ skriftligt arbejde/eksperimentelt arbejde</w:t>
            </w:r>
          </w:p>
          <w:p w14:paraId="6DD302D0" w14:textId="77777777" w:rsidR="00280B5D" w:rsidRPr="00280B5D" w:rsidRDefault="00280B5D" w:rsidP="00280B5D">
            <w:pPr>
              <w:tabs>
                <w:tab w:val="left" w:pos="2370"/>
              </w:tabs>
              <w:rPr>
                <w:lang w:val="nb-NO"/>
              </w:rPr>
            </w:pPr>
          </w:p>
        </w:tc>
      </w:tr>
      <w:tr w:rsidR="00112203" w:rsidRPr="0050340F" w14:paraId="48D75C06" w14:textId="77777777" w:rsidTr="00F57D17">
        <w:trPr>
          <w:trHeight w:val="998"/>
        </w:trPr>
        <w:tc>
          <w:tcPr>
            <w:tcW w:w="1555" w:type="dxa"/>
          </w:tcPr>
          <w:p w14:paraId="5206483E" w14:textId="77777777" w:rsidR="00112203" w:rsidRPr="0050340F" w:rsidRDefault="00112203" w:rsidP="00112203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lastRenderedPageBreak/>
              <w:t>Geografi</w:t>
            </w:r>
          </w:p>
          <w:p w14:paraId="560E54C1" w14:textId="77777777" w:rsidR="00112203" w:rsidRPr="0050340F" w:rsidRDefault="00112203" w:rsidP="00112203">
            <w:pPr>
              <w:spacing w:before="120" w:after="120"/>
              <w:rPr>
                <w:b/>
              </w:rPr>
            </w:pPr>
          </w:p>
        </w:tc>
        <w:tc>
          <w:tcPr>
            <w:tcW w:w="8073" w:type="dxa"/>
          </w:tcPr>
          <w:p w14:paraId="7F38D4F0" w14:textId="77777777" w:rsidR="00112203" w:rsidRDefault="00112203" w:rsidP="00112203">
            <w:r w:rsidRPr="00732E89">
              <w:rPr>
                <w:u w:val="single"/>
              </w:rPr>
              <w:t>Kort og kortlæsning:</w:t>
            </w:r>
            <w:r w:rsidRPr="00846A60">
              <w:t xml:space="preserve"> Længde- og breddegrader, topografiske og tematiske kort</w:t>
            </w:r>
          </w:p>
          <w:p w14:paraId="424DEAAE" w14:textId="77777777" w:rsidR="00112203" w:rsidRPr="00846A60" w:rsidRDefault="00112203" w:rsidP="00112203">
            <w:r w:rsidRPr="00732E89">
              <w:rPr>
                <w:u w:val="single"/>
              </w:rPr>
              <w:t>Befolkning:</w:t>
            </w:r>
            <w:r w:rsidRPr="00846A60">
              <w:t xml:space="preserve"> Den demografiske transition, transitionsmodellen og virkeligheden, ulandenes udvikling, fertilitet, prognoser for befolkningsudviklingen, befolkningspyramider, aldersfordelingen i </w:t>
            </w:r>
            <w:proofErr w:type="spellStart"/>
            <w:r w:rsidRPr="00846A60">
              <w:t>i</w:t>
            </w:r>
            <w:proofErr w:type="spellEnd"/>
            <w:r w:rsidRPr="00846A60">
              <w:t>- og ulande, migrationer</w:t>
            </w:r>
            <w:r>
              <w:t xml:space="preserve">. </w:t>
            </w:r>
            <w:r w:rsidRPr="009A299D">
              <w:t>Erhverv og urbanisering.</w:t>
            </w:r>
          </w:p>
          <w:p w14:paraId="4230F9D7" w14:textId="77777777" w:rsidR="00112203" w:rsidRPr="00846A60" w:rsidRDefault="00112203" w:rsidP="00112203">
            <w:r w:rsidRPr="00732E89">
              <w:rPr>
                <w:u w:val="single"/>
              </w:rPr>
              <w:t xml:space="preserve">Fødevarer: </w:t>
            </w:r>
            <w:r w:rsidRPr="00846A60">
              <w:t xml:space="preserve">Den globale fødevareforsyning og fødevarebehov, fremtidens fødevarer forsyning, forskellige dyrkningssystemer, </w:t>
            </w:r>
            <w:r w:rsidRPr="0050340F">
              <w:t>klimazoner og plantebælter</w:t>
            </w:r>
            <w:r w:rsidRPr="00846A60">
              <w:t>.</w:t>
            </w:r>
            <w:r>
              <w:t xml:space="preserve"> </w:t>
            </w:r>
            <w:r w:rsidRPr="00846A60">
              <w:t xml:space="preserve">Dansk landbrug: Dansk landbrugs udvikling. </w:t>
            </w:r>
          </w:p>
          <w:p w14:paraId="6BED84C5" w14:textId="77777777" w:rsidR="00112203" w:rsidRDefault="00112203" w:rsidP="00112203"/>
          <w:p w14:paraId="120B6757" w14:textId="77777777" w:rsidR="00112203" w:rsidRPr="007B5A78" w:rsidRDefault="00112203" w:rsidP="00112203">
            <w:pPr>
              <w:rPr>
                <w:b/>
                <w:sz w:val="28"/>
                <w:szCs w:val="28"/>
              </w:rPr>
            </w:pPr>
            <w:r w:rsidRPr="007B5A78">
              <w:rPr>
                <w:b/>
                <w:sz w:val="28"/>
                <w:szCs w:val="28"/>
              </w:rPr>
              <w:t>Anvendt materiale</w:t>
            </w:r>
          </w:p>
          <w:p w14:paraId="5A882C20" w14:textId="77777777" w:rsidR="00112203" w:rsidRPr="00B939B6" w:rsidRDefault="00112203" w:rsidP="00112203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A</w:t>
            </w:r>
            <w:r w:rsidRPr="00B939B6">
              <w:rPr>
                <w:b/>
                <w:sz w:val="28"/>
                <w:szCs w:val="28"/>
              </w:rPr>
              <w:t>fsnit på</w:t>
            </w:r>
            <w:r w:rsidRPr="00B939B6">
              <w:rPr>
                <w:b/>
                <w:sz w:val="28"/>
                <w:szCs w:val="28"/>
                <w:u w:val="single"/>
              </w:rPr>
              <w:t xml:space="preserve"> </w:t>
            </w:r>
            <w:hyperlink r:id="rId56" w:history="1">
              <w:r w:rsidRPr="00B939B6">
                <w:rPr>
                  <w:rStyle w:val="Hyperlink"/>
                  <w:b/>
                  <w:sz w:val="28"/>
                  <w:szCs w:val="28"/>
                </w:rPr>
                <w:t>GO Portalen</w:t>
              </w:r>
            </w:hyperlink>
          </w:p>
          <w:p w14:paraId="3511B851" w14:textId="77777777" w:rsidR="00112203" w:rsidRDefault="006A0175" w:rsidP="00112203">
            <w:hyperlink r:id="rId57" w:history="1">
              <w:r w:rsidR="00112203" w:rsidRPr="00CC5FE3">
                <w:rPr>
                  <w:rStyle w:val="Hyperlink"/>
                </w:rPr>
                <w:t>D Vand</w:t>
              </w:r>
            </w:hyperlink>
          </w:p>
          <w:p w14:paraId="03D8DC76" w14:textId="77777777" w:rsidR="00112203" w:rsidRDefault="00112203" w:rsidP="00112203">
            <w:r>
              <w:t>D.3 Vandressourcer - trusler og muligheder</w:t>
            </w:r>
          </w:p>
          <w:p w14:paraId="318E56F6" w14:textId="77777777" w:rsidR="00112203" w:rsidRDefault="00112203" w:rsidP="00112203">
            <w:r>
              <w:t>D.4 Trusler mod vandressourcer</w:t>
            </w:r>
          </w:p>
          <w:p w14:paraId="3CAAE8C5" w14:textId="77777777" w:rsidR="00112203" w:rsidRDefault="00112203" w:rsidP="00112203">
            <w:r>
              <w:t>D.</w:t>
            </w:r>
            <w:proofErr w:type="gramStart"/>
            <w:r>
              <w:t>5</w:t>
            </w:r>
            <w:proofErr w:type="gramEnd"/>
            <w:r>
              <w:t xml:space="preserve"> Administration af vandressourcer</w:t>
            </w:r>
          </w:p>
          <w:p w14:paraId="03B09966" w14:textId="77777777" w:rsidR="00112203" w:rsidRDefault="006A0175" w:rsidP="00112203">
            <w:hyperlink r:id="rId58" w:history="1">
              <w:r w:rsidR="00112203" w:rsidRPr="00B939B6">
                <w:rPr>
                  <w:rStyle w:val="Hyperlink"/>
                </w:rPr>
                <w:t>E Energi</w:t>
              </w:r>
            </w:hyperlink>
          </w:p>
          <w:p w14:paraId="28F98AA4" w14:textId="77777777" w:rsidR="00112203" w:rsidRDefault="00112203" w:rsidP="00112203">
            <w:r>
              <w:t>E.10 Energi og erhvervsudvikling</w:t>
            </w:r>
          </w:p>
          <w:p w14:paraId="08486BFB" w14:textId="77777777" w:rsidR="00112203" w:rsidRDefault="006A0175" w:rsidP="00112203">
            <w:hyperlink r:id="rId59" w:history="1">
              <w:r w:rsidR="00112203" w:rsidRPr="0089177B">
                <w:rPr>
                  <w:rStyle w:val="Hyperlink"/>
                </w:rPr>
                <w:t>F Bæredygtighed</w:t>
              </w:r>
            </w:hyperlink>
          </w:p>
          <w:p w14:paraId="5D632AB6" w14:textId="77777777" w:rsidR="00112203" w:rsidRDefault="00112203" w:rsidP="00112203">
            <w:r>
              <w:t>F1 Begrebets historie</w:t>
            </w:r>
          </w:p>
          <w:p w14:paraId="406A809A" w14:textId="77777777" w:rsidR="00112203" w:rsidRDefault="00112203" w:rsidP="00112203">
            <w:r>
              <w:t>F2 Forskellige bæredygtighedsbegreber</w:t>
            </w:r>
          </w:p>
          <w:p w14:paraId="50D470C8" w14:textId="77777777" w:rsidR="00112203" w:rsidRDefault="00112203" w:rsidP="00112203">
            <w:r>
              <w:t>F5 Bæreevne</w:t>
            </w:r>
          </w:p>
          <w:p w14:paraId="00F78486" w14:textId="77777777" w:rsidR="00112203" w:rsidRDefault="00112203" w:rsidP="00112203">
            <w:r>
              <w:t>F6 Demografisk bæredygtighed</w:t>
            </w:r>
          </w:p>
          <w:p w14:paraId="32A3B051" w14:textId="77777777" w:rsidR="00112203" w:rsidRDefault="00112203" w:rsidP="00112203">
            <w:r>
              <w:t>F7 Den demografiske transitionsmodel</w:t>
            </w:r>
          </w:p>
          <w:p w14:paraId="4CAFF0A3" w14:textId="77777777" w:rsidR="00112203" w:rsidRDefault="006A0175" w:rsidP="00112203">
            <w:hyperlink r:id="rId60" w:history="1">
              <w:r w:rsidR="00112203" w:rsidRPr="0089177B">
                <w:rPr>
                  <w:rStyle w:val="Hyperlink"/>
                </w:rPr>
                <w:t>G -Udvikling</w:t>
              </w:r>
            </w:hyperlink>
          </w:p>
          <w:p w14:paraId="14AF810F" w14:textId="77777777" w:rsidR="00112203" w:rsidRDefault="00112203" w:rsidP="00112203">
            <w:r>
              <w:t>G2 Erhvervsudvikling</w:t>
            </w:r>
          </w:p>
          <w:p w14:paraId="2BF6E488" w14:textId="77777777" w:rsidR="00112203" w:rsidRDefault="00112203" w:rsidP="00112203">
            <w:r>
              <w:t>G3 Forudsætninger for industrialisering</w:t>
            </w:r>
          </w:p>
          <w:p w14:paraId="39AA0535" w14:textId="77777777" w:rsidR="00112203" w:rsidRDefault="00112203" w:rsidP="00112203">
            <w:r>
              <w:t>G5 Udviklingsteorier</w:t>
            </w:r>
          </w:p>
          <w:p w14:paraId="4A9686E3" w14:textId="77777777" w:rsidR="00112203" w:rsidRDefault="006A0175" w:rsidP="00112203">
            <w:hyperlink r:id="rId61" w:history="1">
              <w:r w:rsidR="00112203" w:rsidRPr="00CC5FE3">
                <w:rPr>
                  <w:rStyle w:val="Hyperlink"/>
                </w:rPr>
                <w:t>6 Afrika</w:t>
              </w:r>
            </w:hyperlink>
          </w:p>
          <w:p w14:paraId="0BC19AFE" w14:textId="77777777" w:rsidR="00112203" w:rsidRDefault="00112203" w:rsidP="00112203">
            <w:r>
              <w:t>6.0 Indledning</w:t>
            </w:r>
          </w:p>
          <w:p w14:paraId="1D63C4AA" w14:textId="77777777" w:rsidR="00112203" w:rsidRDefault="00112203" w:rsidP="00112203">
            <w:r>
              <w:t>6.1 Sulter Afrika?</w:t>
            </w:r>
          </w:p>
          <w:p w14:paraId="177C5EB0" w14:textId="77777777" w:rsidR="00112203" w:rsidRDefault="00112203" w:rsidP="00112203">
            <w:r>
              <w:t>6.3 Naturens skyld?</w:t>
            </w:r>
          </w:p>
          <w:p w14:paraId="194950DE" w14:textId="77777777" w:rsidR="00112203" w:rsidRDefault="006A0175" w:rsidP="00112203">
            <w:hyperlink r:id="rId62" w:anchor="element-240558" w:history="1">
              <w:r w:rsidR="00112203" w:rsidRPr="00B939B6">
                <w:rPr>
                  <w:rStyle w:val="Hyperlink"/>
                </w:rPr>
                <w:t>9 Dansk landbrug</w:t>
              </w:r>
            </w:hyperlink>
          </w:p>
          <w:p w14:paraId="2CB020B4" w14:textId="77777777" w:rsidR="00112203" w:rsidRDefault="00112203" w:rsidP="00112203">
            <w:r>
              <w:t>9.1 Historisk overblik</w:t>
            </w:r>
          </w:p>
          <w:p w14:paraId="7BE35AE0" w14:textId="77777777" w:rsidR="00112203" w:rsidRDefault="00112203" w:rsidP="00112203">
            <w:r>
              <w:t>9.2 Naturgrundlaget</w:t>
            </w:r>
          </w:p>
          <w:p w14:paraId="5C223A23" w14:textId="77777777" w:rsidR="00112203" w:rsidRDefault="00112203" w:rsidP="00112203">
            <w:r>
              <w:t>9.3 Udviklingen siden 1950</w:t>
            </w:r>
          </w:p>
          <w:p w14:paraId="281D26CF" w14:textId="77777777" w:rsidR="00112203" w:rsidRDefault="00112203" w:rsidP="00112203">
            <w:r>
              <w:t>9.4 Øget produktivitet</w:t>
            </w:r>
          </w:p>
          <w:p w14:paraId="0166A1BA" w14:textId="77777777" w:rsidR="00112203" w:rsidRDefault="00112203" w:rsidP="00112203">
            <w:r>
              <w:t>9.5 Udvaskning af kvælstof</w:t>
            </w:r>
          </w:p>
          <w:p w14:paraId="59571DD5" w14:textId="77777777" w:rsidR="00112203" w:rsidRDefault="00112203" w:rsidP="00112203">
            <w:r>
              <w:t>9.6 Pesticider</w:t>
            </w:r>
          </w:p>
          <w:p w14:paraId="7E20563C" w14:textId="77777777" w:rsidR="00112203" w:rsidRDefault="00112203" w:rsidP="00112203">
            <w:r>
              <w:t>9.7 Drivhusgasser</w:t>
            </w:r>
          </w:p>
          <w:p w14:paraId="399929A4" w14:textId="77777777" w:rsidR="00112203" w:rsidRDefault="00112203" w:rsidP="00112203">
            <w:r>
              <w:t>9.8 Dyrevelfærd</w:t>
            </w:r>
          </w:p>
          <w:p w14:paraId="43DF5D82" w14:textId="77777777" w:rsidR="00112203" w:rsidRDefault="00112203" w:rsidP="00112203">
            <w:pPr>
              <w:rPr>
                <w:b/>
                <w:sz w:val="28"/>
                <w:szCs w:val="28"/>
              </w:rPr>
            </w:pPr>
          </w:p>
          <w:p w14:paraId="6B131167" w14:textId="77777777" w:rsidR="00112203" w:rsidRDefault="00112203" w:rsidP="00112203">
            <w:r>
              <w:t xml:space="preserve">Sanden, E., Witzke, A., Duus, K., Ranfelt, J., </w:t>
            </w:r>
            <w:r>
              <w:rPr>
                <w:b/>
              </w:rPr>
              <w:t>Alverdens geografi</w:t>
            </w:r>
            <w:r>
              <w:t>, Geografforlaget, 2008</w:t>
            </w:r>
            <w:r w:rsidRPr="00BE4E88">
              <w:t>, s. 83-87</w:t>
            </w:r>
          </w:p>
          <w:p w14:paraId="558F79B4" w14:textId="77777777" w:rsidR="00112203" w:rsidRPr="00BE4E88" w:rsidRDefault="00112203" w:rsidP="00112203"/>
          <w:p w14:paraId="7C3CCDC5" w14:textId="77777777" w:rsidR="00112203" w:rsidRPr="00B939B6" w:rsidRDefault="00112203" w:rsidP="00112203">
            <w:pPr>
              <w:rPr>
                <w:b/>
                <w:sz w:val="28"/>
                <w:szCs w:val="28"/>
              </w:rPr>
            </w:pPr>
            <w:r w:rsidRPr="00B939B6">
              <w:rPr>
                <w:b/>
                <w:sz w:val="28"/>
                <w:szCs w:val="28"/>
              </w:rPr>
              <w:t>Tekster på nettet:</w:t>
            </w:r>
          </w:p>
          <w:p w14:paraId="43AF0789" w14:textId="77777777" w:rsidR="00112203" w:rsidRDefault="006A0175" w:rsidP="00112203">
            <w:hyperlink r:id="rId63" w:anchor="anchor2192" w:history="1">
              <w:r w:rsidR="00112203" w:rsidRPr="00B939B6">
                <w:rPr>
                  <w:rStyle w:val="Hyperlink"/>
                </w:rPr>
                <w:t>Baggrunden for Industrialiseringen</w:t>
              </w:r>
            </w:hyperlink>
            <w:r w:rsidR="00112203">
              <w:t xml:space="preserve"> (</w:t>
            </w:r>
            <w:proofErr w:type="spellStart"/>
            <w:r w:rsidR="00112203">
              <w:t>Faktalink</w:t>
            </w:r>
            <w:proofErr w:type="spellEnd"/>
            <w:r w:rsidR="00112203">
              <w:t>)</w:t>
            </w:r>
          </w:p>
          <w:p w14:paraId="2CC0EE1C" w14:textId="77777777" w:rsidR="00112203" w:rsidRDefault="006A0175" w:rsidP="00112203">
            <w:hyperlink r:id="rId64" w:history="1">
              <w:r w:rsidR="00112203" w:rsidRPr="00E46BDA">
                <w:rPr>
                  <w:rStyle w:val="Hyperlink"/>
                </w:rPr>
                <w:t>Nitrogens kredsløb</w:t>
              </w:r>
            </w:hyperlink>
            <w:r w:rsidR="00112203">
              <w:t xml:space="preserve"> - Galathea</w:t>
            </w:r>
          </w:p>
          <w:p w14:paraId="007B6BC3" w14:textId="77777777" w:rsidR="00112203" w:rsidRDefault="006A0175" w:rsidP="00112203">
            <w:hyperlink r:id="rId65" w:history="1">
              <w:r w:rsidR="00112203" w:rsidRPr="00643C9B">
                <w:rPr>
                  <w:rStyle w:val="Hyperlink"/>
                </w:rPr>
                <w:t>Dyrevelfærdsloven</w:t>
              </w:r>
            </w:hyperlink>
            <w:r w:rsidR="00112203">
              <w:t xml:space="preserve"> (kap. 1)</w:t>
            </w:r>
          </w:p>
          <w:p w14:paraId="19E1C52D" w14:textId="77777777" w:rsidR="00112203" w:rsidRDefault="00112203" w:rsidP="00112203">
            <w:pPr>
              <w:rPr>
                <w:b/>
              </w:rPr>
            </w:pPr>
          </w:p>
          <w:p w14:paraId="0555FEB5" w14:textId="77777777" w:rsidR="00112203" w:rsidRPr="00055EEA" w:rsidRDefault="00112203" w:rsidP="00112203">
            <w:pPr>
              <w:rPr>
                <w:b/>
                <w:sz w:val="28"/>
                <w:szCs w:val="28"/>
              </w:rPr>
            </w:pPr>
            <w:r w:rsidRPr="00055EEA">
              <w:rPr>
                <w:b/>
                <w:sz w:val="28"/>
                <w:szCs w:val="28"/>
              </w:rPr>
              <w:t>Udsendelser:</w:t>
            </w:r>
          </w:p>
          <w:p w14:paraId="4F191CF0" w14:textId="77777777" w:rsidR="00112203" w:rsidRDefault="00112203" w:rsidP="00112203">
            <w:r>
              <w:t>Jimmy og det globale kredsløb - Kenya (</w:t>
            </w:r>
            <w:proofErr w:type="spellStart"/>
            <w:r>
              <w:t>mitCFU</w:t>
            </w:r>
            <w:proofErr w:type="spellEnd"/>
            <w:r>
              <w:t>)</w:t>
            </w:r>
          </w:p>
          <w:p w14:paraId="117807B5" w14:textId="77777777" w:rsidR="00112203" w:rsidRDefault="00112203" w:rsidP="00112203"/>
          <w:p w14:paraId="44CC64C0" w14:textId="77777777" w:rsidR="00112203" w:rsidRPr="007B5A78" w:rsidRDefault="00112203" w:rsidP="00112203">
            <w:pPr>
              <w:rPr>
                <w:b/>
                <w:sz w:val="28"/>
                <w:szCs w:val="28"/>
              </w:rPr>
            </w:pPr>
            <w:proofErr w:type="spellStart"/>
            <w:r w:rsidRPr="007B5A78">
              <w:rPr>
                <w:b/>
                <w:sz w:val="28"/>
                <w:szCs w:val="28"/>
              </w:rPr>
              <w:t>Div</w:t>
            </w:r>
            <w:proofErr w:type="spellEnd"/>
            <w:r w:rsidRPr="007B5A78">
              <w:rPr>
                <w:b/>
                <w:sz w:val="28"/>
                <w:szCs w:val="28"/>
              </w:rPr>
              <w:t xml:space="preserve"> klip fra </w:t>
            </w:r>
            <w:proofErr w:type="spellStart"/>
            <w:r w:rsidRPr="007B5A78">
              <w:rPr>
                <w:b/>
                <w:sz w:val="28"/>
                <w:szCs w:val="28"/>
              </w:rPr>
              <w:t>Youtube</w:t>
            </w:r>
            <w:proofErr w:type="spellEnd"/>
            <w:r w:rsidRPr="007B5A78">
              <w:rPr>
                <w:b/>
                <w:sz w:val="28"/>
                <w:szCs w:val="28"/>
              </w:rPr>
              <w:t>:</w:t>
            </w:r>
          </w:p>
          <w:p w14:paraId="7041E3DA" w14:textId="77777777" w:rsidR="00112203" w:rsidRDefault="006A0175" w:rsidP="00112203">
            <w:hyperlink r:id="rId66" w:history="1">
              <w:r w:rsidR="00112203" w:rsidRPr="00BE4E88">
                <w:rPr>
                  <w:rStyle w:val="Hyperlink"/>
                </w:rPr>
                <w:t>Nitrogens kredsløb</w:t>
              </w:r>
            </w:hyperlink>
            <w:r w:rsidR="00112203">
              <w:t xml:space="preserve"> (Geografilokalet)</w:t>
            </w:r>
          </w:p>
          <w:p w14:paraId="2ACF14B0" w14:textId="77777777" w:rsidR="00112203" w:rsidRDefault="006A0175" w:rsidP="00112203">
            <w:hyperlink r:id="rId67" w:history="1">
              <w:r w:rsidR="00112203" w:rsidRPr="00672EF2">
                <w:rPr>
                  <w:rStyle w:val="Hyperlink"/>
                </w:rPr>
                <w:t>TED-talk Den globale udvikling</w:t>
              </w:r>
            </w:hyperlink>
            <w:r w:rsidR="00112203">
              <w:t xml:space="preserve"> (</w:t>
            </w:r>
            <w:proofErr w:type="spellStart"/>
            <w:r w:rsidR="00112203">
              <w:t>box</w:t>
            </w:r>
            <w:proofErr w:type="spellEnd"/>
            <w:r w:rsidR="00112203">
              <w:t xml:space="preserve"> by </w:t>
            </w:r>
            <w:proofErr w:type="spellStart"/>
            <w:r w:rsidR="00112203">
              <w:t>box</w:t>
            </w:r>
            <w:proofErr w:type="spellEnd"/>
            <w:r w:rsidR="00112203">
              <w:t>)</w:t>
            </w:r>
          </w:p>
          <w:p w14:paraId="65596C64" w14:textId="77777777" w:rsidR="00112203" w:rsidRDefault="00112203" w:rsidP="00112203"/>
          <w:p w14:paraId="0F39611D" w14:textId="77777777" w:rsidR="000E2940" w:rsidRPr="0050340F" w:rsidRDefault="000E2940" w:rsidP="000E2940">
            <w:pPr>
              <w:rPr>
                <w:b/>
                <w:i/>
              </w:rPr>
            </w:pPr>
            <w:r>
              <w:rPr>
                <w:b/>
                <w:i/>
              </w:rPr>
              <w:t>Eksperimentelt arbejde</w:t>
            </w:r>
            <w:r w:rsidRPr="0050340F">
              <w:rPr>
                <w:b/>
                <w:i/>
              </w:rPr>
              <w:t>:</w:t>
            </w:r>
          </w:p>
          <w:p w14:paraId="051EA7DB" w14:textId="77777777" w:rsidR="000E2940" w:rsidRDefault="000E2940" w:rsidP="000E2940">
            <w:r w:rsidRPr="0050340F">
              <w:t>Undersøgelse af væksten hos karse under forskellige vækstbetingelser (lys, temperatur, pH, næringsstoffer)</w:t>
            </w:r>
            <w:r w:rsidRPr="0050340F">
              <w:rPr>
                <w:b/>
              </w:rPr>
              <w:t xml:space="preserve"> </w:t>
            </w:r>
            <w:r>
              <w:t>(</w:t>
            </w:r>
            <w:r w:rsidRPr="0050340F">
              <w:t>fællesfaglig</w:t>
            </w:r>
            <w:r>
              <w:t>)</w:t>
            </w:r>
          </w:p>
          <w:p w14:paraId="70C175F6" w14:textId="3B9A796E" w:rsidR="00112203" w:rsidRPr="0050340F" w:rsidRDefault="00112203" w:rsidP="00112203"/>
        </w:tc>
      </w:tr>
      <w:tr w:rsidR="00112203" w:rsidRPr="00B76713" w14:paraId="4D16D2BD" w14:textId="77777777" w:rsidTr="00F57D17">
        <w:tc>
          <w:tcPr>
            <w:tcW w:w="1555" w:type="dxa"/>
          </w:tcPr>
          <w:p w14:paraId="4963471D" w14:textId="77777777" w:rsidR="00112203" w:rsidRPr="0050340F" w:rsidRDefault="00112203" w:rsidP="00112203">
            <w:pPr>
              <w:rPr>
                <w:b/>
              </w:rPr>
            </w:pPr>
            <w:r w:rsidRPr="0050340F">
              <w:rPr>
                <w:b/>
              </w:rPr>
              <w:lastRenderedPageBreak/>
              <w:t>Omfang</w:t>
            </w:r>
          </w:p>
          <w:p w14:paraId="00AC08B1" w14:textId="177AA0A3" w:rsidR="00112203" w:rsidRPr="0050340F" w:rsidRDefault="00112203" w:rsidP="00112203">
            <w:pPr>
              <w:rPr>
                <w:b/>
              </w:rPr>
            </w:pPr>
          </w:p>
        </w:tc>
        <w:tc>
          <w:tcPr>
            <w:tcW w:w="8073" w:type="dxa"/>
          </w:tcPr>
          <w:p w14:paraId="55A2ABBE" w14:textId="229BE18F" w:rsidR="00112203" w:rsidRPr="00B76713" w:rsidRDefault="00112203" w:rsidP="00112203">
            <w:pPr>
              <w:rPr>
                <w:lang w:val="nb-NO"/>
              </w:rPr>
            </w:pPr>
            <w:r>
              <w:t>20</w:t>
            </w:r>
            <w:r>
              <w:rPr>
                <w:lang w:val="nb-NO"/>
              </w:rPr>
              <w:t xml:space="preserve"> </w:t>
            </w:r>
            <w:r w:rsidRPr="00B76713">
              <w:rPr>
                <w:lang w:val="nb-NO"/>
              </w:rPr>
              <w:t>lektioner á 50 min.</w:t>
            </w:r>
          </w:p>
          <w:p w14:paraId="62D62A04" w14:textId="56715A51" w:rsidR="00112203" w:rsidRPr="00B76713" w:rsidRDefault="00112203" w:rsidP="00112203">
            <w:pPr>
              <w:rPr>
                <w:lang w:val="nb-NO"/>
              </w:rPr>
            </w:pPr>
          </w:p>
        </w:tc>
      </w:tr>
      <w:tr w:rsidR="00280B5D" w:rsidRPr="00B76713" w14:paraId="5B5CD491" w14:textId="77777777" w:rsidTr="00F57D17">
        <w:tc>
          <w:tcPr>
            <w:tcW w:w="1555" w:type="dxa"/>
          </w:tcPr>
          <w:p w14:paraId="2D6BCDED" w14:textId="075075FE" w:rsidR="00280B5D" w:rsidRPr="0050340F" w:rsidRDefault="00280B5D" w:rsidP="00280B5D">
            <w:pPr>
              <w:rPr>
                <w:b/>
              </w:rPr>
            </w:pPr>
            <w:r w:rsidRPr="00B060E4">
              <w:rPr>
                <w:b/>
              </w:rPr>
              <w:t>Særlige fokuspunkter</w:t>
            </w:r>
          </w:p>
        </w:tc>
        <w:tc>
          <w:tcPr>
            <w:tcW w:w="8073" w:type="dxa"/>
          </w:tcPr>
          <w:p w14:paraId="1BC7CEFF" w14:textId="737B5E0B" w:rsidR="00280B5D" w:rsidRDefault="00280B5D" w:rsidP="00280B5D">
            <w:pPr>
              <w:tabs>
                <w:tab w:val="left" w:pos="2325"/>
              </w:tabs>
            </w:pPr>
            <w:r>
              <w:t>Figur og graflæsning - beskrive, analyse og tolkning. Model og virkelighed.</w:t>
            </w:r>
          </w:p>
        </w:tc>
      </w:tr>
      <w:tr w:rsidR="00280B5D" w:rsidRPr="00B76713" w14:paraId="202B453F" w14:textId="77777777" w:rsidTr="00F57D17">
        <w:tc>
          <w:tcPr>
            <w:tcW w:w="1555" w:type="dxa"/>
          </w:tcPr>
          <w:p w14:paraId="63FE7D1C" w14:textId="5ED3B75E" w:rsidR="00280B5D" w:rsidRPr="0050340F" w:rsidRDefault="00280B5D" w:rsidP="00280B5D">
            <w:pPr>
              <w:rPr>
                <w:b/>
              </w:rPr>
            </w:pPr>
            <w:r w:rsidRPr="00B060E4">
              <w:rPr>
                <w:b/>
              </w:rPr>
              <w:t>Væsentligste arbejdsformer</w:t>
            </w:r>
          </w:p>
        </w:tc>
        <w:tc>
          <w:tcPr>
            <w:tcW w:w="8073" w:type="dxa"/>
          </w:tcPr>
          <w:p w14:paraId="122B060D" w14:textId="77777777" w:rsidR="00280B5D" w:rsidRDefault="00280B5D" w:rsidP="00280B5D">
            <w:pPr>
              <w:tabs>
                <w:tab w:val="left" w:pos="2325"/>
              </w:tabs>
            </w:pPr>
            <w:r>
              <w:t>Klasseundervisning/virtuelle arbejdsformer/projektarbejdsform/anvendelse af fagprogrammer/skriftligt arbejde/eksperimentelt arbejde</w:t>
            </w:r>
          </w:p>
          <w:p w14:paraId="1C0A082B" w14:textId="77777777" w:rsidR="00280B5D" w:rsidRDefault="00280B5D" w:rsidP="00280B5D">
            <w:pPr>
              <w:tabs>
                <w:tab w:val="left" w:pos="2325"/>
              </w:tabs>
            </w:pPr>
          </w:p>
          <w:p w14:paraId="35127550" w14:textId="1793CC1C" w:rsidR="00280B5D" w:rsidRDefault="00280B5D" w:rsidP="00280B5D">
            <w:pPr>
              <w:tabs>
                <w:tab w:val="left" w:pos="2325"/>
              </w:tabs>
            </w:pPr>
            <w:bookmarkStart w:id="5" w:name="_GoBack"/>
            <w:bookmarkEnd w:id="5"/>
          </w:p>
        </w:tc>
      </w:tr>
      <w:tr w:rsidR="00112203" w:rsidRPr="00B76713" w14:paraId="36200C18" w14:textId="77777777" w:rsidTr="00F57D17">
        <w:tc>
          <w:tcPr>
            <w:tcW w:w="1555" w:type="dxa"/>
          </w:tcPr>
          <w:p w14:paraId="377B3E19" w14:textId="189AB6D5" w:rsidR="00112203" w:rsidRPr="0050340F" w:rsidRDefault="00112203" w:rsidP="00112203">
            <w:pPr>
              <w:rPr>
                <w:b/>
              </w:rPr>
            </w:pPr>
            <w:r>
              <w:rPr>
                <w:b/>
              </w:rPr>
              <w:t>Kemi</w:t>
            </w:r>
          </w:p>
        </w:tc>
        <w:tc>
          <w:tcPr>
            <w:tcW w:w="8073" w:type="dxa"/>
          </w:tcPr>
          <w:p w14:paraId="5039F379" w14:textId="60653F3F" w:rsidR="00112203" w:rsidRPr="008030D0" w:rsidRDefault="00112203" w:rsidP="00112203">
            <w:pPr>
              <w:rPr>
                <w:u w:val="single"/>
              </w:rPr>
            </w:pPr>
            <w:r>
              <w:rPr>
                <w:b/>
                <w:i/>
              </w:rPr>
              <w:t>Organiske makro</w:t>
            </w:r>
            <w:r w:rsidRPr="008030D0">
              <w:rPr>
                <w:b/>
                <w:i/>
              </w:rPr>
              <w:t>molekyler,</w:t>
            </w:r>
            <w:r>
              <w:rPr>
                <w:b/>
                <w:i/>
              </w:rPr>
              <w:t xml:space="preserve"> </w:t>
            </w:r>
            <w:r w:rsidRPr="008030D0">
              <w:rPr>
                <w:b/>
                <w:i/>
              </w:rPr>
              <w:t>Syre/basereaktioner</w:t>
            </w:r>
            <w:r>
              <w:rPr>
                <w:b/>
                <w:i/>
              </w:rPr>
              <w:t>, redoxkemi</w:t>
            </w:r>
          </w:p>
          <w:p w14:paraId="5F187ECF" w14:textId="158C0A1C" w:rsidR="00112203" w:rsidRDefault="00112203" w:rsidP="00112203">
            <w:pPr>
              <w:spacing w:line="240" w:lineRule="auto"/>
            </w:pPr>
            <w:r>
              <w:t>Madens kemi: P</w:t>
            </w:r>
            <w:r w:rsidRPr="00631BA1">
              <w:t>roteiner, kulhydrater og fedtstoffer</w:t>
            </w:r>
          </w:p>
          <w:p w14:paraId="67AC4E73" w14:textId="27383153" w:rsidR="00112203" w:rsidRDefault="00112203" w:rsidP="00112203">
            <w:r w:rsidRPr="00BF7A48">
              <w:t>Syrer og baser</w:t>
            </w:r>
            <w:r>
              <w:t xml:space="preserve"> og deres egenskaber</w:t>
            </w:r>
          </w:p>
          <w:p w14:paraId="31C90409" w14:textId="1499B990" w:rsidR="00112203" w:rsidRDefault="00112203" w:rsidP="00112203">
            <w:r>
              <w:t>Syre-basereaktioner</w:t>
            </w:r>
          </w:p>
          <w:p w14:paraId="3B656EAE" w14:textId="77777777" w:rsidR="00112203" w:rsidRDefault="00112203" w:rsidP="00112203">
            <w:r w:rsidRPr="00BF7A48">
              <w:t>pH-begrebet</w:t>
            </w:r>
            <w:r>
              <w:t xml:space="preserve"> og måling af pH</w:t>
            </w:r>
          </w:p>
          <w:p w14:paraId="3D53EAEB" w14:textId="7D4C7A33" w:rsidR="00112203" w:rsidRPr="00BF7A48" w:rsidRDefault="00112203" w:rsidP="00112203">
            <w:r>
              <w:t>Fældningstitrering</w:t>
            </w:r>
          </w:p>
          <w:p w14:paraId="44135435" w14:textId="2FD5D475" w:rsidR="00112203" w:rsidRDefault="00112203" w:rsidP="00112203">
            <w:pPr>
              <w:spacing w:line="240" w:lineRule="auto"/>
            </w:pPr>
            <w:r>
              <w:t>Stofmængdekoncentration og titrering</w:t>
            </w:r>
          </w:p>
          <w:p w14:paraId="394451F7" w14:textId="26DD72FF" w:rsidR="00112203" w:rsidRDefault="00112203" w:rsidP="00112203">
            <w:pPr>
              <w:spacing w:line="240" w:lineRule="auto"/>
            </w:pPr>
            <w:r>
              <w:t>Oxidation og reduktion</w:t>
            </w:r>
          </w:p>
          <w:p w14:paraId="18917801" w14:textId="301CC0A5" w:rsidR="00112203" w:rsidRDefault="00112203" w:rsidP="00112203">
            <w:pPr>
              <w:spacing w:line="240" w:lineRule="auto"/>
            </w:pPr>
            <w:r>
              <w:t>Spændingsrækken</w:t>
            </w:r>
          </w:p>
          <w:p w14:paraId="349242A8" w14:textId="77777777" w:rsidR="00112203" w:rsidRPr="0050340F" w:rsidRDefault="00112203" w:rsidP="00112203">
            <w:pPr>
              <w:spacing w:line="240" w:lineRule="auto"/>
              <w:rPr>
                <w:i/>
              </w:rPr>
            </w:pPr>
          </w:p>
          <w:p w14:paraId="551A9080" w14:textId="77777777" w:rsidR="00112203" w:rsidRPr="0050340F" w:rsidRDefault="00112203" w:rsidP="00112203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1642CF3A" w14:textId="3C1C79FD" w:rsidR="00112203" w:rsidRDefault="00112203" w:rsidP="00112203">
            <w:r>
              <w:t xml:space="preserve">Mennesket og naturvidenskaben, Grundbog til NF af Birgit </w:t>
            </w:r>
            <w:proofErr w:type="spellStart"/>
            <w:r>
              <w:t>Sandermann</w:t>
            </w:r>
            <w:proofErr w:type="spellEnd"/>
            <w:r>
              <w:t xml:space="preserve"> Justesen og Asbjørn Petersen, GO Forlag 2015, side 254-255 + 258 + 260midt-263.</w:t>
            </w:r>
          </w:p>
          <w:p w14:paraId="2B80AE30" w14:textId="68707A63" w:rsidR="00112203" w:rsidRDefault="00112203" w:rsidP="00112203">
            <w:r>
              <w:t>Lærers noter om madens kemi.</w:t>
            </w:r>
          </w:p>
          <w:p w14:paraId="5F202F58" w14:textId="77777777" w:rsidR="00112203" w:rsidRDefault="00112203" w:rsidP="00112203"/>
          <w:p w14:paraId="4C4DE20A" w14:textId="5CD67A2C" w:rsidR="00112203" w:rsidRPr="0050340F" w:rsidRDefault="00112203" w:rsidP="00112203">
            <w:pPr>
              <w:rPr>
                <w:b/>
                <w:i/>
              </w:rPr>
            </w:pPr>
            <w:r>
              <w:rPr>
                <w:b/>
                <w:i/>
              </w:rPr>
              <w:t>Eksperimentelt arbejde</w:t>
            </w:r>
            <w:r w:rsidRPr="0050340F">
              <w:rPr>
                <w:b/>
                <w:i/>
              </w:rPr>
              <w:t>:</w:t>
            </w:r>
          </w:p>
          <w:p w14:paraId="62E56BC1" w14:textId="77777777" w:rsidR="00112203" w:rsidRDefault="00112203" w:rsidP="00112203">
            <w:r w:rsidRPr="0050340F">
              <w:t>Fedt i chips</w:t>
            </w:r>
          </w:p>
          <w:p w14:paraId="5F7D1156" w14:textId="45C65BD0" w:rsidR="00112203" w:rsidRDefault="00112203" w:rsidP="00112203">
            <w:r>
              <w:t>S</w:t>
            </w:r>
            <w:r w:rsidRPr="0050340F">
              <w:t>alt</w:t>
            </w:r>
            <w:r>
              <w:t xml:space="preserve"> </w:t>
            </w:r>
            <w:r w:rsidRPr="0050340F">
              <w:t>i</w:t>
            </w:r>
            <w:r>
              <w:t xml:space="preserve"> rug</w:t>
            </w:r>
            <w:r w:rsidRPr="0050340F">
              <w:t>brød</w:t>
            </w:r>
          </w:p>
          <w:p w14:paraId="249EA43E" w14:textId="77777777" w:rsidR="00112203" w:rsidRDefault="00112203" w:rsidP="00112203">
            <w:r w:rsidRPr="0050340F">
              <w:t>Undersøgelse af væksten hos karse under forskellige vækstbetingelser (lys, temperatur, pH, næringsstoffer)</w:t>
            </w:r>
            <w:r w:rsidRPr="0050340F">
              <w:rPr>
                <w:b/>
              </w:rPr>
              <w:t xml:space="preserve"> </w:t>
            </w:r>
            <w:r>
              <w:t>(</w:t>
            </w:r>
            <w:r w:rsidRPr="0050340F">
              <w:t>fællesfaglig</w:t>
            </w:r>
            <w:r>
              <w:t>)</w:t>
            </w:r>
          </w:p>
          <w:p w14:paraId="1663A7F4" w14:textId="77777777" w:rsidR="00112203" w:rsidRPr="0050340F" w:rsidRDefault="00112203" w:rsidP="00112203">
            <w:r>
              <w:t xml:space="preserve">Fremstilling af </w:t>
            </w:r>
            <w:proofErr w:type="spellStart"/>
            <w:r>
              <w:t>MgO</w:t>
            </w:r>
            <w:proofErr w:type="spellEnd"/>
          </w:p>
          <w:p w14:paraId="0E0A2452" w14:textId="0264B85D" w:rsidR="00112203" w:rsidRDefault="00112203" w:rsidP="00112203">
            <w:pPr>
              <w:rPr>
                <w:lang w:val="nb-NO"/>
              </w:rPr>
            </w:pPr>
          </w:p>
        </w:tc>
      </w:tr>
      <w:tr w:rsidR="00112203" w:rsidRPr="00B76713" w14:paraId="520531A4" w14:textId="77777777" w:rsidTr="00F57D17">
        <w:tc>
          <w:tcPr>
            <w:tcW w:w="1555" w:type="dxa"/>
          </w:tcPr>
          <w:p w14:paraId="5963A570" w14:textId="77777777" w:rsidR="00112203" w:rsidRPr="0050340F" w:rsidRDefault="00112203" w:rsidP="00112203">
            <w:pPr>
              <w:rPr>
                <w:b/>
              </w:rPr>
            </w:pPr>
            <w:r w:rsidRPr="0050340F">
              <w:rPr>
                <w:b/>
              </w:rPr>
              <w:t>Omfang</w:t>
            </w:r>
          </w:p>
          <w:p w14:paraId="5ECEA3EF" w14:textId="77777777" w:rsidR="00112203" w:rsidRPr="0050340F" w:rsidRDefault="00112203" w:rsidP="00112203">
            <w:pPr>
              <w:rPr>
                <w:b/>
              </w:rPr>
            </w:pPr>
          </w:p>
        </w:tc>
        <w:tc>
          <w:tcPr>
            <w:tcW w:w="8073" w:type="dxa"/>
          </w:tcPr>
          <w:p w14:paraId="53E6A2ED" w14:textId="57E97CA1" w:rsidR="00112203" w:rsidRPr="00B76713" w:rsidRDefault="00112203" w:rsidP="00112203">
            <w:pPr>
              <w:rPr>
                <w:lang w:val="nb-NO"/>
              </w:rPr>
            </w:pPr>
            <w:r>
              <w:rPr>
                <w:lang w:val="nb-NO"/>
              </w:rPr>
              <w:t>24</w:t>
            </w:r>
            <w:r w:rsidRPr="00B76713">
              <w:rPr>
                <w:lang w:val="nb-NO"/>
              </w:rPr>
              <w:t xml:space="preserve"> lektioner á 50 min., </w:t>
            </w:r>
          </w:p>
        </w:tc>
      </w:tr>
      <w:tr w:rsidR="00112203" w:rsidRPr="0050340F" w14:paraId="6C99D8C2" w14:textId="77777777" w:rsidTr="00F57D17">
        <w:tc>
          <w:tcPr>
            <w:tcW w:w="1555" w:type="dxa"/>
          </w:tcPr>
          <w:p w14:paraId="2C4E4EB9" w14:textId="77777777" w:rsidR="00112203" w:rsidRPr="0050340F" w:rsidRDefault="00112203" w:rsidP="00112203">
            <w:pPr>
              <w:rPr>
                <w:b/>
              </w:rPr>
            </w:pPr>
            <w:r w:rsidRPr="0050340F">
              <w:rPr>
                <w:b/>
              </w:rPr>
              <w:t>Særlige fokuspunkter</w:t>
            </w:r>
          </w:p>
        </w:tc>
        <w:tc>
          <w:tcPr>
            <w:tcW w:w="8073" w:type="dxa"/>
          </w:tcPr>
          <w:p w14:paraId="532EE97F" w14:textId="77777777" w:rsidR="00112203" w:rsidRPr="0050340F" w:rsidRDefault="00112203" w:rsidP="00112203">
            <w:r w:rsidRPr="0050340F">
              <w:t>Kursisterne lærer grundlæggende faglige kompetencer (fagligt indhold og faglige metoder) indenfor de nævnte emneområder:</w:t>
            </w:r>
          </w:p>
          <w:p w14:paraId="49C08241" w14:textId="77777777" w:rsidR="00112203" w:rsidRPr="0050340F" w:rsidRDefault="00112203" w:rsidP="00112203">
            <w:r w:rsidRPr="0050340F">
              <w:t xml:space="preserve"> a) anvende naturvidenskabeligt fagsprog, herunder symbolsprog</w:t>
            </w:r>
          </w:p>
          <w:p w14:paraId="7951DEA3" w14:textId="77777777" w:rsidR="00112203" w:rsidRPr="0050340F" w:rsidRDefault="00112203" w:rsidP="00112203">
            <w:r w:rsidRPr="0050340F">
              <w:lastRenderedPageBreak/>
              <w:t xml:space="preserve"> b) relatere observationer, modelfremstillinger og symbolfremstillinger til hinanden</w:t>
            </w:r>
          </w:p>
          <w:p w14:paraId="54D70A0D" w14:textId="77777777" w:rsidR="00112203" w:rsidRPr="0050340F" w:rsidRDefault="00112203" w:rsidP="00112203">
            <w:r w:rsidRPr="0050340F">
              <w:t xml:space="preserve"> c) skelne mellem en teoretisk model og den observerede virkelighed og forstå enkle sammenhæng mellem praksis og teori</w:t>
            </w:r>
          </w:p>
          <w:p w14:paraId="58A971DB" w14:textId="77777777" w:rsidR="00112203" w:rsidRPr="0050340F" w:rsidRDefault="00112203" w:rsidP="00112203">
            <w:r w:rsidRPr="0050340F">
              <w:t xml:space="preserve"> e) foretage systematiske observationer og dataindsamling under feltarbejde</w:t>
            </w:r>
          </w:p>
          <w:p w14:paraId="7781D64A" w14:textId="77777777" w:rsidR="00112203" w:rsidRPr="0050340F" w:rsidRDefault="00112203" w:rsidP="00112203">
            <w:r w:rsidRPr="0050340F">
              <w:t xml:space="preserve"> g) opsamle data og bearbejde resultater fra kvalitative og kvantitative eksperimenter og undersøgelser</w:t>
            </w:r>
          </w:p>
          <w:p w14:paraId="4B06DF20" w14:textId="77777777" w:rsidR="00112203" w:rsidRPr="0050340F" w:rsidRDefault="00112203" w:rsidP="00112203">
            <w:r w:rsidRPr="0050340F">
              <w:t xml:space="preserve"> h) identificere og diskutere fejlkilder ved vurdering af resultater fra eksperimentelt arbejde</w:t>
            </w:r>
          </w:p>
          <w:p w14:paraId="61AAAD68" w14:textId="77777777" w:rsidR="00112203" w:rsidRPr="0050340F" w:rsidRDefault="00112203" w:rsidP="00112203">
            <w:r w:rsidRPr="0050340F">
              <w:t xml:space="preserve"> j) indhente og vurdere naturvidenskabelig information fra forskellige kilder</w:t>
            </w:r>
          </w:p>
          <w:p w14:paraId="6BCB665D" w14:textId="77777777" w:rsidR="00112203" w:rsidRPr="0050340F" w:rsidRDefault="00112203" w:rsidP="00112203">
            <w:r w:rsidRPr="0050340F">
              <w:t xml:space="preserve"> k) analysere figurer og data og sætte dem i relation til relevante forklaringsmodeller</w:t>
            </w:r>
          </w:p>
          <w:p w14:paraId="7522FA17" w14:textId="77777777" w:rsidR="00112203" w:rsidRPr="0050340F" w:rsidRDefault="00112203" w:rsidP="00112203">
            <w:r w:rsidRPr="0050340F">
              <w:t xml:space="preserve"> l) arbejde med enkle problemformuleringer ud fra en naturvidenskabelig tilgang</w:t>
            </w:r>
          </w:p>
          <w:p w14:paraId="59E12B61" w14:textId="77777777" w:rsidR="00112203" w:rsidRPr="0050340F" w:rsidRDefault="00112203" w:rsidP="00112203">
            <w:r w:rsidRPr="0050340F">
              <w:t xml:space="preserve"> m) sætte lokale natur- og samfundsmæssige forhold ind i en regional eller global sammenhæng og forstå globale processers lokale konsekvenser</w:t>
            </w:r>
          </w:p>
          <w:p w14:paraId="2E4A1F27" w14:textId="77777777" w:rsidR="00112203" w:rsidRPr="0050340F" w:rsidRDefault="00112203" w:rsidP="00112203"/>
        </w:tc>
      </w:tr>
      <w:tr w:rsidR="00112203" w:rsidRPr="0050340F" w14:paraId="3842631C" w14:textId="77777777" w:rsidTr="00F57D17">
        <w:tc>
          <w:tcPr>
            <w:tcW w:w="1555" w:type="dxa"/>
          </w:tcPr>
          <w:p w14:paraId="651D7027" w14:textId="77777777" w:rsidR="00112203" w:rsidRPr="0050340F" w:rsidRDefault="00112203" w:rsidP="00112203">
            <w:pPr>
              <w:rPr>
                <w:b/>
              </w:rPr>
            </w:pPr>
            <w:r w:rsidRPr="0050340F">
              <w:rPr>
                <w:b/>
              </w:rPr>
              <w:lastRenderedPageBreak/>
              <w:t>Væsentligste arbejdsformer</w:t>
            </w:r>
          </w:p>
        </w:tc>
        <w:tc>
          <w:tcPr>
            <w:tcW w:w="8073" w:type="dxa"/>
          </w:tcPr>
          <w:p w14:paraId="356474BD" w14:textId="75BFFE06" w:rsidR="00112203" w:rsidRPr="0050340F" w:rsidRDefault="00112203" w:rsidP="00112203">
            <w:r w:rsidRPr="0050340F">
              <w:t>Klasseundervisning, individuelt arbejde, gruppearbejde, laboratoriearbejde, skriftligt arbejde.</w:t>
            </w:r>
          </w:p>
          <w:p w14:paraId="69DF5811" w14:textId="7C0C840A" w:rsidR="00112203" w:rsidRPr="0050340F" w:rsidRDefault="00112203" w:rsidP="00112203"/>
        </w:tc>
      </w:tr>
    </w:tbl>
    <w:p w14:paraId="65E10854" w14:textId="77777777" w:rsidR="003E3087" w:rsidRPr="0050340F" w:rsidRDefault="003E3087" w:rsidP="004E5E22"/>
    <w:p w14:paraId="22C940E0" w14:textId="500FEAA7" w:rsidR="00D95180" w:rsidRPr="0050340F" w:rsidRDefault="006A0175" w:rsidP="00D95180">
      <w:hyperlink w:anchor="Retur" w:history="1">
        <w:r w:rsidR="003E3087" w:rsidRPr="0050340F">
          <w:rPr>
            <w:rStyle w:val="Hyperlink"/>
          </w:rPr>
          <w:t>Retur til forside</w:t>
        </w:r>
      </w:hyperlink>
    </w:p>
    <w:sectPr w:rsidR="00D95180" w:rsidRPr="0050340F" w:rsidSect="00235BD9">
      <w:headerReference w:type="default" r:id="rId68"/>
      <w:footerReference w:type="default" r:id="rId69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BC2B0" w14:textId="77777777" w:rsidR="006A0175" w:rsidRDefault="006A0175">
      <w:r>
        <w:separator/>
      </w:r>
    </w:p>
  </w:endnote>
  <w:endnote w:type="continuationSeparator" w:id="0">
    <w:p w14:paraId="14DB7703" w14:textId="77777777" w:rsidR="006A0175" w:rsidRDefault="006A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2BCA4" w14:textId="535C412A" w:rsidR="00B37055" w:rsidRDefault="00B37055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AB5003">
      <w:rPr>
        <w:noProof/>
      </w:rPr>
      <w:t>13</w:t>
    </w:r>
    <w:r>
      <w:fldChar w:fldCharType="end"/>
    </w:r>
    <w:r>
      <w:t xml:space="preserve"> a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AB5003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5221E" w14:textId="77777777" w:rsidR="006A0175" w:rsidRDefault="006A0175">
      <w:r>
        <w:separator/>
      </w:r>
    </w:p>
  </w:footnote>
  <w:footnote w:type="continuationSeparator" w:id="0">
    <w:p w14:paraId="5191EA53" w14:textId="77777777" w:rsidR="006A0175" w:rsidRDefault="006A0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29801" w14:textId="77777777" w:rsidR="00B37055" w:rsidRDefault="00B37055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EC8C06A" wp14:editId="268A86D7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7564A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E319D"/>
    <w:multiLevelType w:val="hybridMultilevel"/>
    <w:tmpl w:val="BDFAD396"/>
    <w:lvl w:ilvl="0" w:tplc="80FA631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F1E3281"/>
    <w:multiLevelType w:val="hybridMultilevel"/>
    <w:tmpl w:val="EE0ABE6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948DD"/>
    <w:multiLevelType w:val="hybridMultilevel"/>
    <w:tmpl w:val="F91C5380"/>
    <w:lvl w:ilvl="0" w:tplc="80FA631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65CD2D34"/>
    <w:multiLevelType w:val="hybridMultilevel"/>
    <w:tmpl w:val="392001CE"/>
    <w:lvl w:ilvl="0" w:tplc="B914C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DD4D4C"/>
    <w:multiLevelType w:val="hybridMultilevel"/>
    <w:tmpl w:val="4C3AC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4096" w:nlCheck="1" w:checkStyle="0"/>
  <w:activeWritingStyle w:appName="MSWord" w:lang="nb-NO" w:vendorID="64" w:dllVersion="4096" w:nlCheck="1" w:checkStyle="0"/>
  <w:activeWritingStyle w:appName="MSWord" w:lang="en-US" w:vendorID="64" w:dllVersion="4096" w:nlCheck="1" w:checkStyle="0"/>
  <w:activeWritingStyle w:appName="MSWord" w:lang="da-DK" w:vendorID="64" w:dllVersion="0" w:nlCheck="1" w:checkStyle="0"/>
  <w:activeWritingStyle w:appName="MSWord" w:lang="nb-N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79"/>
    <w:rsid w:val="000036BF"/>
    <w:rsid w:val="0000596D"/>
    <w:rsid w:val="000335AF"/>
    <w:rsid w:val="000364E2"/>
    <w:rsid w:val="00037DC7"/>
    <w:rsid w:val="000532EA"/>
    <w:rsid w:val="00054AA8"/>
    <w:rsid w:val="0007120B"/>
    <w:rsid w:val="000744D0"/>
    <w:rsid w:val="00075256"/>
    <w:rsid w:val="00077774"/>
    <w:rsid w:val="00080316"/>
    <w:rsid w:val="000856CC"/>
    <w:rsid w:val="000908A9"/>
    <w:rsid w:val="00091541"/>
    <w:rsid w:val="00094951"/>
    <w:rsid w:val="000B4186"/>
    <w:rsid w:val="000B4FF1"/>
    <w:rsid w:val="000C44DF"/>
    <w:rsid w:val="000C51B0"/>
    <w:rsid w:val="000D7D57"/>
    <w:rsid w:val="000E157D"/>
    <w:rsid w:val="000E2940"/>
    <w:rsid w:val="000E516F"/>
    <w:rsid w:val="00102A2C"/>
    <w:rsid w:val="00107C76"/>
    <w:rsid w:val="00112203"/>
    <w:rsid w:val="00113EF3"/>
    <w:rsid w:val="001158C2"/>
    <w:rsid w:val="00117317"/>
    <w:rsid w:val="00117F62"/>
    <w:rsid w:val="0012778A"/>
    <w:rsid w:val="001344C2"/>
    <w:rsid w:val="0014225B"/>
    <w:rsid w:val="00150CA0"/>
    <w:rsid w:val="00150D8B"/>
    <w:rsid w:val="00151D3C"/>
    <w:rsid w:val="001600B8"/>
    <w:rsid w:val="001605F9"/>
    <w:rsid w:val="0016662A"/>
    <w:rsid w:val="00167256"/>
    <w:rsid w:val="001702D3"/>
    <w:rsid w:val="001712A5"/>
    <w:rsid w:val="001725D5"/>
    <w:rsid w:val="0017319A"/>
    <w:rsid w:val="001758F1"/>
    <w:rsid w:val="00177CED"/>
    <w:rsid w:val="0018654C"/>
    <w:rsid w:val="00187284"/>
    <w:rsid w:val="00191341"/>
    <w:rsid w:val="0019329D"/>
    <w:rsid w:val="00194345"/>
    <w:rsid w:val="00195D9C"/>
    <w:rsid w:val="00196DA5"/>
    <w:rsid w:val="001A2AE2"/>
    <w:rsid w:val="001A43D3"/>
    <w:rsid w:val="001B2022"/>
    <w:rsid w:val="001B2205"/>
    <w:rsid w:val="001E1051"/>
    <w:rsid w:val="001E148D"/>
    <w:rsid w:val="001F0502"/>
    <w:rsid w:val="001F05B5"/>
    <w:rsid w:val="001F4D49"/>
    <w:rsid w:val="002003B7"/>
    <w:rsid w:val="0020052B"/>
    <w:rsid w:val="00210212"/>
    <w:rsid w:val="00210BA4"/>
    <w:rsid w:val="002132C8"/>
    <w:rsid w:val="00224627"/>
    <w:rsid w:val="00226EC4"/>
    <w:rsid w:val="0023571E"/>
    <w:rsid w:val="00235BD9"/>
    <w:rsid w:val="0024520D"/>
    <w:rsid w:val="00253446"/>
    <w:rsid w:val="002555DE"/>
    <w:rsid w:val="002572EF"/>
    <w:rsid w:val="0026508C"/>
    <w:rsid w:val="00266176"/>
    <w:rsid w:val="00266FD7"/>
    <w:rsid w:val="00272983"/>
    <w:rsid w:val="002765AA"/>
    <w:rsid w:val="00276C82"/>
    <w:rsid w:val="00280B5D"/>
    <w:rsid w:val="002811C8"/>
    <w:rsid w:val="00281781"/>
    <w:rsid w:val="00284062"/>
    <w:rsid w:val="002A0E75"/>
    <w:rsid w:val="002A191F"/>
    <w:rsid w:val="002A5AE9"/>
    <w:rsid w:val="002A6CEB"/>
    <w:rsid w:val="002B6EFA"/>
    <w:rsid w:val="002C6952"/>
    <w:rsid w:val="002D351C"/>
    <w:rsid w:val="002D4FD1"/>
    <w:rsid w:val="002D5C52"/>
    <w:rsid w:val="002D7232"/>
    <w:rsid w:val="002F4011"/>
    <w:rsid w:val="002F5059"/>
    <w:rsid w:val="00305641"/>
    <w:rsid w:val="00307162"/>
    <w:rsid w:val="00315F32"/>
    <w:rsid w:val="00317736"/>
    <w:rsid w:val="00321071"/>
    <w:rsid w:val="00333BA4"/>
    <w:rsid w:val="00334DFC"/>
    <w:rsid w:val="00357735"/>
    <w:rsid w:val="0036437E"/>
    <w:rsid w:val="00365595"/>
    <w:rsid w:val="00365FC8"/>
    <w:rsid w:val="0037363B"/>
    <w:rsid w:val="0038417B"/>
    <w:rsid w:val="00384AE8"/>
    <w:rsid w:val="003859DA"/>
    <w:rsid w:val="00390A2E"/>
    <w:rsid w:val="00393E7C"/>
    <w:rsid w:val="003A34C4"/>
    <w:rsid w:val="003B3854"/>
    <w:rsid w:val="003B7DA5"/>
    <w:rsid w:val="003B7E7D"/>
    <w:rsid w:val="003C33F2"/>
    <w:rsid w:val="003D4489"/>
    <w:rsid w:val="003D4CF6"/>
    <w:rsid w:val="003D7E40"/>
    <w:rsid w:val="003D7F33"/>
    <w:rsid w:val="003E07BA"/>
    <w:rsid w:val="003E3087"/>
    <w:rsid w:val="003E7FD0"/>
    <w:rsid w:val="003F26A5"/>
    <w:rsid w:val="003F3F0B"/>
    <w:rsid w:val="003F48A1"/>
    <w:rsid w:val="004112E8"/>
    <w:rsid w:val="00413612"/>
    <w:rsid w:val="004261A7"/>
    <w:rsid w:val="004325DD"/>
    <w:rsid w:val="00445FA2"/>
    <w:rsid w:val="00450419"/>
    <w:rsid w:val="00452279"/>
    <w:rsid w:val="004544BA"/>
    <w:rsid w:val="00477AC9"/>
    <w:rsid w:val="0048010E"/>
    <w:rsid w:val="0048582B"/>
    <w:rsid w:val="00492312"/>
    <w:rsid w:val="004968E6"/>
    <w:rsid w:val="004A5154"/>
    <w:rsid w:val="004B3771"/>
    <w:rsid w:val="004B4443"/>
    <w:rsid w:val="004C07E4"/>
    <w:rsid w:val="004C13E6"/>
    <w:rsid w:val="004C167E"/>
    <w:rsid w:val="004D2095"/>
    <w:rsid w:val="004D40C6"/>
    <w:rsid w:val="004D5848"/>
    <w:rsid w:val="004E0165"/>
    <w:rsid w:val="004E10A1"/>
    <w:rsid w:val="004E36DD"/>
    <w:rsid w:val="004E5D69"/>
    <w:rsid w:val="004E5E22"/>
    <w:rsid w:val="004F4729"/>
    <w:rsid w:val="00502B1C"/>
    <w:rsid w:val="0050340F"/>
    <w:rsid w:val="005063B3"/>
    <w:rsid w:val="00517FF8"/>
    <w:rsid w:val="00522171"/>
    <w:rsid w:val="00530CB4"/>
    <w:rsid w:val="00532D6A"/>
    <w:rsid w:val="005351D1"/>
    <w:rsid w:val="005378F1"/>
    <w:rsid w:val="005437DE"/>
    <w:rsid w:val="005511E9"/>
    <w:rsid w:val="00552BA7"/>
    <w:rsid w:val="0055612E"/>
    <w:rsid w:val="0055780B"/>
    <w:rsid w:val="00564B3E"/>
    <w:rsid w:val="005731AB"/>
    <w:rsid w:val="005735B6"/>
    <w:rsid w:val="00573784"/>
    <w:rsid w:val="00575EDA"/>
    <w:rsid w:val="00577460"/>
    <w:rsid w:val="00585D3A"/>
    <w:rsid w:val="00586980"/>
    <w:rsid w:val="005946BB"/>
    <w:rsid w:val="00595427"/>
    <w:rsid w:val="005A72A7"/>
    <w:rsid w:val="005C178A"/>
    <w:rsid w:val="005D2C64"/>
    <w:rsid w:val="005D40ED"/>
    <w:rsid w:val="005E0E26"/>
    <w:rsid w:val="005E1E46"/>
    <w:rsid w:val="005E7E50"/>
    <w:rsid w:val="005F626C"/>
    <w:rsid w:val="00600D15"/>
    <w:rsid w:val="0060493E"/>
    <w:rsid w:val="006102F2"/>
    <w:rsid w:val="00610880"/>
    <w:rsid w:val="006128BC"/>
    <w:rsid w:val="00612C75"/>
    <w:rsid w:val="00625633"/>
    <w:rsid w:val="0062648D"/>
    <w:rsid w:val="00631BA1"/>
    <w:rsid w:val="00631F5F"/>
    <w:rsid w:val="006352A0"/>
    <w:rsid w:val="00641FB0"/>
    <w:rsid w:val="0064393A"/>
    <w:rsid w:val="00650611"/>
    <w:rsid w:val="00650E05"/>
    <w:rsid w:val="00663877"/>
    <w:rsid w:val="0066407D"/>
    <w:rsid w:val="00671E50"/>
    <w:rsid w:val="006749D4"/>
    <w:rsid w:val="00681C8D"/>
    <w:rsid w:val="0068337A"/>
    <w:rsid w:val="00684591"/>
    <w:rsid w:val="006871ED"/>
    <w:rsid w:val="00690A7B"/>
    <w:rsid w:val="00695701"/>
    <w:rsid w:val="006A0175"/>
    <w:rsid w:val="006B0C96"/>
    <w:rsid w:val="006B3BB6"/>
    <w:rsid w:val="006B49E1"/>
    <w:rsid w:val="006B622B"/>
    <w:rsid w:val="006C06C7"/>
    <w:rsid w:val="006C1E14"/>
    <w:rsid w:val="006C1F96"/>
    <w:rsid w:val="006D3CC7"/>
    <w:rsid w:val="006E41C2"/>
    <w:rsid w:val="006E7677"/>
    <w:rsid w:val="006F4183"/>
    <w:rsid w:val="006F6C58"/>
    <w:rsid w:val="006F6F85"/>
    <w:rsid w:val="006F7DA0"/>
    <w:rsid w:val="00700988"/>
    <w:rsid w:val="00703678"/>
    <w:rsid w:val="007104AC"/>
    <w:rsid w:val="00711392"/>
    <w:rsid w:val="007118AD"/>
    <w:rsid w:val="00712162"/>
    <w:rsid w:val="0071335B"/>
    <w:rsid w:val="00717701"/>
    <w:rsid w:val="0073080B"/>
    <w:rsid w:val="00730FDD"/>
    <w:rsid w:val="00733041"/>
    <w:rsid w:val="00744187"/>
    <w:rsid w:val="007459BF"/>
    <w:rsid w:val="00746158"/>
    <w:rsid w:val="00746573"/>
    <w:rsid w:val="00751263"/>
    <w:rsid w:val="00753268"/>
    <w:rsid w:val="0077244C"/>
    <w:rsid w:val="007804F4"/>
    <w:rsid w:val="00782276"/>
    <w:rsid w:val="00783130"/>
    <w:rsid w:val="0079348F"/>
    <w:rsid w:val="00796C3D"/>
    <w:rsid w:val="007B2296"/>
    <w:rsid w:val="007B2417"/>
    <w:rsid w:val="007C0463"/>
    <w:rsid w:val="007C0CB2"/>
    <w:rsid w:val="007C2AB5"/>
    <w:rsid w:val="007D4E8F"/>
    <w:rsid w:val="007E03E9"/>
    <w:rsid w:val="007E65CE"/>
    <w:rsid w:val="008030D0"/>
    <w:rsid w:val="008106C9"/>
    <w:rsid w:val="0082098E"/>
    <w:rsid w:val="00822BF9"/>
    <w:rsid w:val="00822F9D"/>
    <w:rsid w:val="008267AB"/>
    <w:rsid w:val="00834C38"/>
    <w:rsid w:val="0084122E"/>
    <w:rsid w:val="008419AE"/>
    <w:rsid w:val="00841C15"/>
    <w:rsid w:val="0086418D"/>
    <w:rsid w:val="00870E91"/>
    <w:rsid w:val="00873371"/>
    <w:rsid w:val="008754AB"/>
    <w:rsid w:val="00883F48"/>
    <w:rsid w:val="00885ED2"/>
    <w:rsid w:val="00886121"/>
    <w:rsid w:val="00887466"/>
    <w:rsid w:val="008878D8"/>
    <w:rsid w:val="00890865"/>
    <w:rsid w:val="0089123D"/>
    <w:rsid w:val="008912F5"/>
    <w:rsid w:val="00891892"/>
    <w:rsid w:val="00892A3F"/>
    <w:rsid w:val="00894A3D"/>
    <w:rsid w:val="008A128E"/>
    <w:rsid w:val="008A1ABC"/>
    <w:rsid w:val="008A7154"/>
    <w:rsid w:val="008A724E"/>
    <w:rsid w:val="008B0D00"/>
    <w:rsid w:val="008B58AC"/>
    <w:rsid w:val="008B75EF"/>
    <w:rsid w:val="008C438F"/>
    <w:rsid w:val="008C61B2"/>
    <w:rsid w:val="008C7CBF"/>
    <w:rsid w:val="008D7B31"/>
    <w:rsid w:val="008E44C3"/>
    <w:rsid w:val="008E4F1D"/>
    <w:rsid w:val="008E5D7D"/>
    <w:rsid w:val="0090181A"/>
    <w:rsid w:val="00914DDA"/>
    <w:rsid w:val="00920032"/>
    <w:rsid w:val="0092368F"/>
    <w:rsid w:val="00930643"/>
    <w:rsid w:val="009347D6"/>
    <w:rsid w:val="0093704A"/>
    <w:rsid w:val="0094366B"/>
    <w:rsid w:val="0094425A"/>
    <w:rsid w:val="009513AE"/>
    <w:rsid w:val="00951A4E"/>
    <w:rsid w:val="00951B5F"/>
    <w:rsid w:val="00953BBD"/>
    <w:rsid w:val="00954BD9"/>
    <w:rsid w:val="00963E11"/>
    <w:rsid w:val="00971D1F"/>
    <w:rsid w:val="009737B9"/>
    <w:rsid w:val="00973AF0"/>
    <w:rsid w:val="00986731"/>
    <w:rsid w:val="00994794"/>
    <w:rsid w:val="00995990"/>
    <w:rsid w:val="00997571"/>
    <w:rsid w:val="009B00A7"/>
    <w:rsid w:val="009B076A"/>
    <w:rsid w:val="009B37D0"/>
    <w:rsid w:val="009B5F5A"/>
    <w:rsid w:val="009B7B8B"/>
    <w:rsid w:val="009C1803"/>
    <w:rsid w:val="009C2729"/>
    <w:rsid w:val="009C528A"/>
    <w:rsid w:val="009C686D"/>
    <w:rsid w:val="009D347D"/>
    <w:rsid w:val="009E78FA"/>
    <w:rsid w:val="009F2B93"/>
    <w:rsid w:val="009F7CA6"/>
    <w:rsid w:val="00A02A63"/>
    <w:rsid w:val="00A10B39"/>
    <w:rsid w:val="00A14F11"/>
    <w:rsid w:val="00A15967"/>
    <w:rsid w:val="00A165A2"/>
    <w:rsid w:val="00A246B0"/>
    <w:rsid w:val="00A276DE"/>
    <w:rsid w:val="00A32142"/>
    <w:rsid w:val="00A3255B"/>
    <w:rsid w:val="00A34A4C"/>
    <w:rsid w:val="00A35FE8"/>
    <w:rsid w:val="00A61002"/>
    <w:rsid w:val="00A6104D"/>
    <w:rsid w:val="00A62158"/>
    <w:rsid w:val="00A62F02"/>
    <w:rsid w:val="00A753C5"/>
    <w:rsid w:val="00A75554"/>
    <w:rsid w:val="00A762B5"/>
    <w:rsid w:val="00A8063D"/>
    <w:rsid w:val="00A9456E"/>
    <w:rsid w:val="00A9472B"/>
    <w:rsid w:val="00AA36F9"/>
    <w:rsid w:val="00AA7D98"/>
    <w:rsid w:val="00AB1360"/>
    <w:rsid w:val="00AB241E"/>
    <w:rsid w:val="00AB5003"/>
    <w:rsid w:val="00AC16E0"/>
    <w:rsid w:val="00AD0F4B"/>
    <w:rsid w:val="00AD21E4"/>
    <w:rsid w:val="00AD4943"/>
    <w:rsid w:val="00AE23AA"/>
    <w:rsid w:val="00AE29A9"/>
    <w:rsid w:val="00AF02D1"/>
    <w:rsid w:val="00B00C9F"/>
    <w:rsid w:val="00B051D0"/>
    <w:rsid w:val="00B116DA"/>
    <w:rsid w:val="00B12A19"/>
    <w:rsid w:val="00B1407A"/>
    <w:rsid w:val="00B14D4B"/>
    <w:rsid w:val="00B158BF"/>
    <w:rsid w:val="00B1609C"/>
    <w:rsid w:val="00B23043"/>
    <w:rsid w:val="00B261B6"/>
    <w:rsid w:val="00B27788"/>
    <w:rsid w:val="00B37055"/>
    <w:rsid w:val="00B3752A"/>
    <w:rsid w:val="00B402D8"/>
    <w:rsid w:val="00B42DC1"/>
    <w:rsid w:val="00B4628C"/>
    <w:rsid w:val="00B5268E"/>
    <w:rsid w:val="00B56A1E"/>
    <w:rsid w:val="00B57B6C"/>
    <w:rsid w:val="00B6462D"/>
    <w:rsid w:val="00B67D57"/>
    <w:rsid w:val="00B74A6D"/>
    <w:rsid w:val="00B7524F"/>
    <w:rsid w:val="00B76713"/>
    <w:rsid w:val="00B80157"/>
    <w:rsid w:val="00B8432A"/>
    <w:rsid w:val="00B86D14"/>
    <w:rsid w:val="00B93A82"/>
    <w:rsid w:val="00B9690D"/>
    <w:rsid w:val="00BB22F1"/>
    <w:rsid w:val="00BD2113"/>
    <w:rsid w:val="00BD68FA"/>
    <w:rsid w:val="00BE65DB"/>
    <w:rsid w:val="00BF23F1"/>
    <w:rsid w:val="00BF6971"/>
    <w:rsid w:val="00C06EAB"/>
    <w:rsid w:val="00C13132"/>
    <w:rsid w:val="00C17BFE"/>
    <w:rsid w:val="00C23460"/>
    <w:rsid w:val="00C35877"/>
    <w:rsid w:val="00C507E0"/>
    <w:rsid w:val="00C51BA0"/>
    <w:rsid w:val="00C52F3B"/>
    <w:rsid w:val="00C52FD9"/>
    <w:rsid w:val="00C54674"/>
    <w:rsid w:val="00C56E5D"/>
    <w:rsid w:val="00C65FAD"/>
    <w:rsid w:val="00C71F6F"/>
    <w:rsid w:val="00C847DE"/>
    <w:rsid w:val="00C84C12"/>
    <w:rsid w:val="00C91F38"/>
    <w:rsid w:val="00C964D9"/>
    <w:rsid w:val="00CA347B"/>
    <w:rsid w:val="00CA71A6"/>
    <w:rsid w:val="00CB1052"/>
    <w:rsid w:val="00CB1CA5"/>
    <w:rsid w:val="00CB287D"/>
    <w:rsid w:val="00CB37B6"/>
    <w:rsid w:val="00CB4427"/>
    <w:rsid w:val="00CC0365"/>
    <w:rsid w:val="00CC2231"/>
    <w:rsid w:val="00CC370B"/>
    <w:rsid w:val="00CC5820"/>
    <w:rsid w:val="00CC66C9"/>
    <w:rsid w:val="00CC6FB4"/>
    <w:rsid w:val="00CF2F06"/>
    <w:rsid w:val="00CF7E8F"/>
    <w:rsid w:val="00D1135B"/>
    <w:rsid w:val="00D4491D"/>
    <w:rsid w:val="00D53BEC"/>
    <w:rsid w:val="00D57467"/>
    <w:rsid w:val="00D63855"/>
    <w:rsid w:val="00D64BD2"/>
    <w:rsid w:val="00D64F88"/>
    <w:rsid w:val="00D660C8"/>
    <w:rsid w:val="00D67238"/>
    <w:rsid w:val="00D74106"/>
    <w:rsid w:val="00D82319"/>
    <w:rsid w:val="00D870B0"/>
    <w:rsid w:val="00D94593"/>
    <w:rsid w:val="00D95180"/>
    <w:rsid w:val="00DA24C5"/>
    <w:rsid w:val="00DA41DC"/>
    <w:rsid w:val="00DA4D0D"/>
    <w:rsid w:val="00DB1E31"/>
    <w:rsid w:val="00DB2EFE"/>
    <w:rsid w:val="00DB5B89"/>
    <w:rsid w:val="00DC74ED"/>
    <w:rsid w:val="00DC7839"/>
    <w:rsid w:val="00DD3F90"/>
    <w:rsid w:val="00DE1DEC"/>
    <w:rsid w:val="00DE2FE2"/>
    <w:rsid w:val="00DE6139"/>
    <w:rsid w:val="00DE6A25"/>
    <w:rsid w:val="00DF40DE"/>
    <w:rsid w:val="00E015CA"/>
    <w:rsid w:val="00E1511B"/>
    <w:rsid w:val="00E2088E"/>
    <w:rsid w:val="00E210BA"/>
    <w:rsid w:val="00E22AD1"/>
    <w:rsid w:val="00E23C5A"/>
    <w:rsid w:val="00E33A2B"/>
    <w:rsid w:val="00E46B29"/>
    <w:rsid w:val="00E544FF"/>
    <w:rsid w:val="00E5586D"/>
    <w:rsid w:val="00E5739C"/>
    <w:rsid w:val="00E57BDC"/>
    <w:rsid w:val="00E62C6A"/>
    <w:rsid w:val="00E633F7"/>
    <w:rsid w:val="00E63A39"/>
    <w:rsid w:val="00E6511F"/>
    <w:rsid w:val="00E67A1C"/>
    <w:rsid w:val="00E7321B"/>
    <w:rsid w:val="00E73404"/>
    <w:rsid w:val="00E841FD"/>
    <w:rsid w:val="00EA6606"/>
    <w:rsid w:val="00EA6BD9"/>
    <w:rsid w:val="00EB1C94"/>
    <w:rsid w:val="00EB1DC2"/>
    <w:rsid w:val="00EB1F12"/>
    <w:rsid w:val="00EB285E"/>
    <w:rsid w:val="00EB6AFC"/>
    <w:rsid w:val="00EC129C"/>
    <w:rsid w:val="00EC6B9C"/>
    <w:rsid w:val="00ED0A4A"/>
    <w:rsid w:val="00ED274B"/>
    <w:rsid w:val="00EE0DDC"/>
    <w:rsid w:val="00EE4824"/>
    <w:rsid w:val="00EF1B46"/>
    <w:rsid w:val="00F02E26"/>
    <w:rsid w:val="00F1382A"/>
    <w:rsid w:val="00F1764C"/>
    <w:rsid w:val="00F22476"/>
    <w:rsid w:val="00F27AC3"/>
    <w:rsid w:val="00F31A7E"/>
    <w:rsid w:val="00F33932"/>
    <w:rsid w:val="00F50EE3"/>
    <w:rsid w:val="00F56729"/>
    <w:rsid w:val="00F57D17"/>
    <w:rsid w:val="00F6664D"/>
    <w:rsid w:val="00F67E7C"/>
    <w:rsid w:val="00F71CA6"/>
    <w:rsid w:val="00F822C7"/>
    <w:rsid w:val="00F823E9"/>
    <w:rsid w:val="00F82D32"/>
    <w:rsid w:val="00F87F63"/>
    <w:rsid w:val="00F95716"/>
    <w:rsid w:val="00F97AC1"/>
    <w:rsid w:val="00FA060D"/>
    <w:rsid w:val="00FA2A9A"/>
    <w:rsid w:val="00FA31E8"/>
    <w:rsid w:val="00FB3DF1"/>
    <w:rsid w:val="00FB7A5D"/>
    <w:rsid w:val="00FC02F9"/>
    <w:rsid w:val="00FC2ADC"/>
    <w:rsid w:val="00FC3EB8"/>
    <w:rsid w:val="00FD169B"/>
    <w:rsid w:val="00FD3215"/>
    <w:rsid w:val="00FD6889"/>
    <w:rsid w:val="00FE0F24"/>
    <w:rsid w:val="00FE2E1D"/>
    <w:rsid w:val="00FE5975"/>
    <w:rsid w:val="00FE75B7"/>
    <w:rsid w:val="00FF2719"/>
    <w:rsid w:val="00FF342A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49AC51"/>
  <w14:defaultImageDpi w14:val="300"/>
  <w15:docId w15:val="{FF219D77-5B58-4453-A967-7DB110DB8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23AA"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CB37B6"/>
    <w:pPr>
      <w:keepNext/>
      <w:outlineLvl w:val="0"/>
    </w:pPr>
    <w:rPr>
      <w:i/>
      <w:szCs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1220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CB37B6"/>
    <w:rPr>
      <w:rFonts w:ascii="Garamond" w:hAnsi="Garamond"/>
      <w:i/>
      <w:sz w:val="24"/>
    </w:rPr>
  </w:style>
  <w:style w:type="paragraph" w:styleId="Markeringsbobletekst">
    <w:name w:val="Balloon Text"/>
    <w:basedOn w:val="Normal"/>
    <w:semiHidden/>
    <w:rsid w:val="00DE1DE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491D"/>
    <w:pPr>
      <w:ind w:left="720"/>
      <w:contextualSpacing/>
    </w:pPr>
  </w:style>
  <w:style w:type="paragraph" w:styleId="Brdtekst">
    <w:name w:val="Body Text"/>
    <w:basedOn w:val="Normal"/>
    <w:link w:val="BrdtekstTegn"/>
    <w:rsid w:val="00EB1DC2"/>
    <w:pPr>
      <w:spacing w:line="240" w:lineRule="auto"/>
    </w:pPr>
    <w:rPr>
      <w:rFonts w:ascii="Times New Roman" w:hAnsi="Times New Roman"/>
      <w:color w:val="333333"/>
      <w:szCs w:val="18"/>
    </w:rPr>
  </w:style>
  <w:style w:type="character" w:customStyle="1" w:styleId="BrdtekstTegn">
    <w:name w:val="Brødtekst Tegn"/>
    <w:basedOn w:val="Standardskrifttypeiafsnit"/>
    <w:link w:val="Brdtekst"/>
    <w:rsid w:val="00EB1DC2"/>
    <w:rPr>
      <w:color w:val="333333"/>
      <w:sz w:val="24"/>
      <w:szCs w:val="18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E5739C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B74A6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D0A4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screenreader-only">
    <w:name w:val="screenreader-only"/>
    <w:basedOn w:val="Standardskrifttypeiafsnit"/>
    <w:rsid w:val="00ED0A4A"/>
  </w:style>
  <w:style w:type="character" w:customStyle="1" w:styleId="youtubeholder">
    <w:name w:val="youtube_holder"/>
    <w:basedOn w:val="Standardskrifttypeiafsnit"/>
    <w:rsid w:val="00ED0A4A"/>
  </w:style>
  <w:style w:type="character" w:styleId="Ulstomtale">
    <w:name w:val="Unresolved Mention"/>
    <w:basedOn w:val="Standardskrifttypeiafsnit"/>
    <w:uiPriority w:val="99"/>
    <w:semiHidden/>
    <w:unhideWhenUsed/>
    <w:rsid w:val="00B93A82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1220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4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055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3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77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34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15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49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808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11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84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69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255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023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675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ABQEmpUQZKQ&amp;t=3s" TargetMode="External"/><Relationship Id="rId21" Type="http://schemas.openxmlformats.org/officeDocument/2006/relationships/hyperlink" Target="https://bloddonor.dk/wp-content/uploads/2015/02/Dit-Blod.pdf" TargetMode="External"/><Relationship Id="rId42" Type="http://schemas.openxmlformats.org/officeDocument/2006/relationships/hyperlink" Target="https://www.youtube.com/watch?v=Pgq0LThW7QA" TargetMode="External"/><Relationship Id="rId47" Type="http://schemas.openxmlformats.org/officeDocument/2006/relationships/hyperlink" Target="https://www.youtube.com/watch?v=PDEcAxfSYaI" TargetMode="External"/><Relationship Id="rId63" Type="http://schemas.openxmlformats.org/officeDocument/2006/relationships/hyperlink" Target="https://faktalink.dk/titelliste/industrialiseringen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IZBPgZkRGc" TargetMode="External"/><Relationship Id="rId29" Type="http://schemas.openxmlformats.org/officeDocument/2006/relationships/hyperlink" Target="https://www.nbvm.no/dk/volcanoes_dk.html" TargetMode="External"/><Relationship Id="rId11" Type="http://schemas.openxmlformats.org/officeDocument/2006/relationships/hyperlink" Target="https://naturgeografi.goforlag.dk/gym/2/2" TargetMode="External"/><Relationship Id="rId24" Type="http://schemas.openxmlformats.org/officeDocument/2006/relationships/hyperlink" Target="https://videnskab.dk/miljo-naturvidenskab/inge-lehmann-og-mysteriet-om-jordens-kerne" TargetMode="External"/><Relationship Id="rId32" Type="http://schemas.openxmlformats.org/officeDocument/2006/relationships/hyperlink" Target="https://www.experimentarium.dk/klima/klimaforandringer-og-global-opvarmning/" TargetMode="External"/><Relationship Id="rId37" Type="http://schemas.openxmlformats.org/officeDocument/2006/relationships/hyperlink" Target="https://naturgeografi.goforlag.dk/gym/1/11" TargetMode="External"/><Relationship Id="rId40" Type="http://schemas.openxmlformats.org/officeDocument/2006/relationships/hyperlink" Target="https://naturgeografi.goforlag.dk/gym/1/3" TargetMode="External"/><Relationship Id="rId45" Type="http://schemas.openxmlformats.org/officeDocument/2006/relationships/hyperlink" Target="https://www.youtube.com/watch?v=YIZBPgZkRGc" TargetMode="External"/><Relationship Id="rId53" Type="http://schemas.openxmlformats.org/officeDocument/2006/relationships/hyperlink" Target="https://www.youtube.com/watch?v=vNoQAdgV4KY" TargetMode="External"/><Relationship Id="rId58" Type="http://schemas.openxmlformats.org/officeDocument/2006/relationships/hyperlink" Target="https://naturgeografi.goforlag.dk/gym/2/5" TargetMode="External"/><Relationship Id="rId66" Type="http://schemas.openxmlformats.org/officeDocument/2006/relationships/hyperlink" Target="https://www.youtube.com/watch?v=VkTKUgBa9SE&amp;t=3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naturgeografi.goforlag.dk/gym/1/6" TargetMode="External"/><Relationship Id="rId19" Type="http://schemas.openxmlformats.org/officeDocument/2006/relationships/hyperlink" Target="https://www.youtube.com/watch?v=8a3r-cG8Wic" TargetMode="External"/><Relationship Id="rId14" Type="http://schemas.openxmlformats.org/officeDocument/2006/relationships/hyperlink" Target="https://www.klimatilpasning.dk/vaerktoejer/oversvoemmelseskort/se-oversvoemmelseskortet/" TargetMode="External"/><Relationship Id="rId22" Type="http://schemas.openxmlformats.org/officeDocument/2006/relationships/hyperlink" Target="https://naturgeografi.goforlag.dk/gym/1/11" TargetMode="External"/><Relationship Id="rId27" Type="http://schemas.openxmlformats.org/officeDocument/2006/relationships/hyperlink" Target="https://www.youtube.com/watch?v=bZXHfbUCvvE" TargetMode="External"/><Relationship Id="rId30" Type="http://schemas.openxmlformats.org/officeDocument/2006/relationships/hyperlink" Target="https://nbvm.no/dk/plate_tect1_dk.html" TargetMode="External"/><Relationship Id="rId35" Type="http://schemas.openxmlformats.org/officeDocument/2006/relationships/hyperlink" Target="https://www.dr.dk/nyheder/viden/klima/klimaforandringer-truer-dyrene-i-arktis" TargetMode="External"/><Relationship Id="rId43" Type="http://schemas.openxmlformats.org/officeDocument/2006/relationships/hyperlink" Target="https://www.youtube.com/watch?v=WgHmqv_-UbQ" TargetMode="External"/><Relationship Id="rId48" Type="http://schemas.openxmlformats.org/officeDocument/2006/relationships/hyperlink" Target="https://www.youtube.com/watch?v=IOBH6V9QOP4" TargetMode="External"/><Relationship Id="rId56" Type="http://schemas.openxmlformats.org/officeDocument/2006/relationships/hyperlink" Target="https://naturgeografi.goforlag.dk/gym/1/11" TargetMode="External"/><Relationship Id="rId64" Type="http://schemas.openxmlformats.org/officeDocument/2006/relationships/hyperlink" Target="https://virtuelgalathea3.dk/artikel/nitrogens-kredsl-b" TargetMode="External"/><Relationship Id="rId69" Type="http://schemas.openxmlformats.org/officeDocument/2006/relationships/footer" Target="footer1.xml"/><Relationship Id="rId8" Type="http://schemas.openxmlformats.org/officeDocument/2006/relationships/hyperlink" Target="https://naturgeografi.goforlag.dk/gym/1/11" TargetMode="External"/><Relationship Id="rId51" Type="http://schemas.openxmlformats.org/officeDocument/2006/relationships/hyperlink" Target="https://www.youtube.com/watch?v=ytLbLNUeDrQ&amp;t=564s" TargetMode="External"/><Relationship Id="rId3" Type="http://schemas.openxmlformats.org/officeDocument/2006/relationships/styles" Target="styles.xml"/><Relationship Id="rId12" Type="http://schemas.openxmlformats.org/officeDocument/2006/relationships/hyperlink" Target="https://naturgeografi.goforlag.dk/gym/1/7" TargetMode="External"/><Relationship Id="rId17" Type="http://schemas.openxmlformats.org/officeDocument/2006/relationships/hyperlink" Target="https://www.youtube.com/watch?v=zBnKgwnn7i4" TargetMode="External"/><Relationship Id="rId25" Type="http://schemas.openxmlformats.org/officeDocument/2006/relationships/hyperlink" Target="https://www.youtube.com/watch?v=aVrxECj_WXo" TargetMode="External"/><Relationship Id="rId33" Type="http://schemas.openxmlformats.org/officeDocument/2006/relationships/hyperlink" Target="https://www.experimentarium.dk/klima/status-paa-jordens-klimaforandringer/" TargetMode="External"/><Relationship Id="rId38" Type="http://schemas.openxmlformats.org/officeDocument/2006/relationships/hyperlink" Target="https://naturgeografi.goforlag.dk/gym/2/3" TargetMode="External"/><Relationship Id="rId46" Type="http://schemas.openxmlformats.org/officeDocument/2006/relationships/hyperlink" Target="https://www.youtube.com/watch?v=7Qe8cI4OpTk" TargetMode="External"/><Relationship Id="rId59" Type="http://schemas.openxmlformats.org/officeDocument/2006/relationships/hyperlink" Target="https://naturgeografi.goforlag.dk/gym/2/6" TargetMode="External"/><Relationship Id="rId67" Type="http://schemas.openxmlformats.org/officeDocument/2006/relationships/hyperlink" Target="https://www.ted.com/talks/hans_rosling_global_population_growth_box_by_box" TargetMode="External"/><Relationship Id="rId20" Type="http://schemas.openxmlformats.org/officeDocument/2006/relationships/hyperlink" Target="https://www.youtube.com/watch?v=w8WTirgHxv4" TargetMode="External"/><Relationship Id="rId41" Type="http://schemas.openxmlformats.org/officeDocument/2006/relationships/hyperlink" Target="https://naturgeografi.goforlag.dk/gym/2/5" TargetMode="External"/><Relationship Id="rId54" Type="http://schemas.openxmlformats.org/officeDocument/2006/relationships/hyperlink" Target="https://www.youtube.com/watch?v=NPXVKb-k2nU" TargetMode="External"/><Relationship Id="rId62" Type="http://schemas.openxmlformats.org/officeDocument/2006/relationships/hyperlink" Target="https://naturgeografi.goforlag.dk/gym/1/9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laner.holbaek.dk/klimatilpasningsplan/" TargetMode="External"/><Relationship Id="rId23" Type="http://schemas.openxmlformats.org/officeDocument/2006/relationships/hyperlink" Target="https://naturgeografi.goforlag.dk/gym/2/1" TargetMode="External"/><Relationship Id="rId28" Type="http://schemas.openxmlformats.org/officeDocument/2006/relationships/hyperlink" Target="https://www.youtube.com/watch?app=desktop&amp;v=DZwOwf2NW_w" TargetMode="External"/><Relationship Id="rId36" Type="http://schemas.openxmlformats.org/officeDocument/2006/relationships/hyperlink" Target="https://www.youtube.com/watch?v=KPgDjoUeiK4" TargetMode="External"/><Relationship Id="rId49" Type="http://schemas.openxmlformats.org/officeDocument/2006/relationships/hyperlink" Target="https://www.youtube.com/watch?v=Lg91eowtfbw" TargetMode="External"/><Relationship Id="rId57" Type="http://schemas.openxmlformats.org/officeDocument/2006/relationships/hyperlink" Target="https://naturgeografi.goforlag.dk/gym/2/4" TargetMode="External"/><Relationship Id="rId10" Type="http://schemas.openxmlformats.org/officeDocument/2006/relationships/hyperlink" Target="https://naturgeografi.goforlag.dk/gym/2/3" TargetMode="External"/><Relationship Id="rId31" Type="http://schemas.openxmlformats.org/officeDocument/2006/relationships/hyperlink" Target="https://www.sciencecourseware.org/VirtualEarthquake/php/QuakeScript.php" TargetMode="External"/><Relationship Id="rId44" Type="http://schemas.openxmlformats.org/officeDocument/2006/relationships/hyperlink" Target="https://www.youtube.com/watch?v=eUsWUiVCq5U&amp;t=1s" TargetMode="External"/><Relationship Id="rId52" Type="http://schemas.openxmlformats.org/officeDocument/2006/relationships/hyperlink" Target="https://www.youtube.com/watch?v=H0xB15fNzHc" TargetMode="External"/><Relationship Id="rId60" Type="http://schemas.openxmlformats.org/officeDocument/2006/relationships/hyperlink" Target="https://naturgeografi.goforlag.dk/gym/2/7" TargetMode="External"/><Relationship Id="rId65" Type="http://schemas.openxmlformats.org/officeDocument/2006/relationships/hyperlink" Target="https://danskelove.dk/dyrevelf%C3%A6rdslov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turgeografi.goforlag.dk/gym/2/4" TargetMode="External"/><Relationship Id="rId13" Type="http://schemas.openxmlformats.org/officeDocument/2006/relationships/hyperlink" Target="https://naturgeografi.goforlag.dk/gym/1/1" TargetMode="External"/><Relationship Id="rId18" Type="http://schemas.openxmlformats.org/officeDocument/2006/relationships/hyperlink" Target="https://www.youtube.com/watch?v=al-do-HGuIk" TargetMode="External"/><Relationship Id="rId39" Type="http://schemas.openxmlformats.org/officeDocument/2006/relationships/hyperlink" Target="https://naturgeografi.goforlag.dk/gym/1/11" TargetMode="External"/><Relationship Id="rId34" Type="http://schemas.openxmlformats.org/officeDocument/2006/relationships/hyperlink" Target="https://www.experimentarium.dk/klima/is-og-sne" TargetMode="External"/><Relationship Id="rId50" Type="http://schemas.openxmlformats.org/officeDocument/2006/relationships/hyperlink" Target="https://www.youtube.com/watch?v=O2evDMwIoyw&amp;t=71s" TargetMode="External"/><Relationship Id="rId55" Type="http://schemas.openxmlformats.org/officeDocument/2006/relationships/hyperlink" Target="https://nbvm.no/dk/oil_gas_dk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180F5-FEA2-4224-AD46-3C4AD0B2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6</Pages>
  <Words>3702</Words>
  <Characters>22587</Characters>
  <Application>Microsoft Office Word</Application>
  <DocSecurity>0</DocSecurity>
  <Lines>188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26237</CharactersWithSpaces>
  <SharedDoc>false</SharedDoc>
  <HLinks>
    <vt:vector size="96" baseType="variant">
      <vt:variant>
        <vt:i4>10485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8323188</vt:i4>
      </vt:variant>
      <vt:variant>
        <vt:i4>42</vt:i4>
      </vt:variant>
      <vt:variant>
        <vt:i4>0</vt:i4>
      </vt:variant>
      <vt:variant>
        <vt:i4>5</vt:i4>
      </vt:variant>
      <vt:variant>
        <vt:lpwstr>http://www.youtube.com/watch?v=7Vg52C4WNdc</vt:lpwstr>
      </vt:variant>
      <vt:variant>
        <vt:lpwstr/>
      </vt:variant>
      <vt:variant>
        <vt:i4>7602280</vt:i4>
      </vt:variant>
      <vt:variant>
        <vt:i4>39</vt:i4>
      </vt:variant>
      <vt:variant>
        <vt:i4>0</vt:i4>
      </vt:variant>
      <vt:variant>
        <vt:i4>5</vt:i4>
      </vt:variant>
      <vt:variant>
        <vt:lpwstr>http://www.youtube.com/watch?v=TFzm41dBWwY</vt:lpwstr>
      </vt:variant>
      <vt:variant>
        <vt:lpwstr/>
      </vt:variant>
      <vt:variant>
        <vt:i4>2097193</vt:i4>
      </vt:variant>
      <vt:variant>
        <vt:i4>36</vt:i4>
      </vt:variant>
      <vt:variant>
        <vt:i4>0</vt:i4>
      </vt:variant>
      <vt:variant>
        <vt:i4>5</vt:i4>
      </vt:variant>
      <vt:variant>
        <vt:lpwstr>http://energinet.dk/DA/ANLAEG-OG-PROJEKTER/Anlaegsprojekter-el/Nettilslutning-af-Anholt-havmoellepark/Sider/Film-Vind-i-stikkontakten.aspx</vt:lpwstr>
      </vt:variant>
      <vt:variant>
        <vt:lpwstr/>
      </vt:variant>
      <vt:variant>
        <vt:i4>6422615</vt:i4>
      </vt:variant>
      <vt:variant>
        <vt:i4>33</vt:i4>
      </vt:variant>
      <vt:variant>
        <vt:i4>0</vt:i4>
      </vt:variant>
      <vt:variant>
        <vt:i4>5</vt:i4>
      </vt:variant>
      <vt:variant>
        <vt:lpwstr>http://www.ens.dk/da-DK/Info/TalOgKort/Statistik_og_noegletal/Aarsstatistik/Documents/Energistatistik_2009.pdf</vt:lpwstr>
      </vt:variant>
      <vt:variant>
        <vt:lpwstr/>
      </vt:variant>
      <vt:variant>
        <vt:i4>10485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835010</vt:i4>
      </vt:variant>
      <vt:variant>
        <vt:i4>27</vt:i4>
      </vt:variant>
      <vt:variant>
        <vt:i4>0</vt:i4>
      </vt:variant>
      <vt:variant>
        <vt:i4>5</vt:i4>
      </vt:variant>
      <vt:variant>
        <vt:lpwstr>http://www.lf.dk/Aktuelt/Land_TV/2010/Uge_14.aspx</vt:lpwstr>
      </vt:variant>
      <vt:variant>
        <vt:lpwstr/>
      </vt:variant>
      <vt:variant>
        <vt:i4>1769501</vt:i4>
      </vt:variant>
      <vt:variant>
        <vt:i4>24</vt:i4>
      </vt:variant>
      <vt:variant>
        <vt:i4>0</vt:i4>
      </vt:variant>
      <vt:variant>
        <vt:i4>5</vt:i4>
      </vt:variant>
      <vt:variant>
        <vt:lpwstr>http://www.census.gov/ipc/www/idb/informationGateway.php</vt:lpwstr>
      </vt:variant>
      <vt:variant>
        <vt:lpwstr/>
      </vt:variant>
      <vt:variant>
        <vt:i4>7340134</vt:i4>
      </vt:variant>
      <vt:variant>
        <vt:i4>21</vt:i4>
      </vt:variant>
      <vt:variant>
        <vt:i4>0</vt:i4>
      </vt:variant>
      <vt:variant>
        <vt:i4>5</vt:i4>
      </vt:variant>
      <vt:variant>
        <vt:lpwstr>http://www.dst.dk/</vt:lpwstr>
      </vt:variant>
      <vt:variant>
        <vt:lpwstr/>
      </vt:variant>
      <vt:variant>
        <vt:i4>7864440</vt:i4>
      </vt:variant>
      <vt:variant>
        <vt:i4>18</vt:i4>
      </vt:variant>
      <vt:variant>
        <vt:i4>0</vt:i4>
      </vt:variant>
      <vt:variant>
        <vt:i4>5</vt:i4>
      </vt:variant>
      <vt:variant>
        <vt:lpwstr>http://www.kms.dk/</vt:lpwstr>
      </vt:variant>
      <vt:variant>
        <vt:lpwstr/>
      </vt:variant>
      <vt:variant>
        <vt:i4>2031684</vt:i4>
      </vt:variant>
      <vt:variant>
        <vt:i4>15</vt:i4>
      </vt:variant>
      <vt:variant>
        <vt:i4>0</vt:i4>
      </vt:variant>
      <vt:variant>
        <vt:i4>5</vt:i4>
      </vt:variant>
      <vt:variant>
        <vt:lpwstr>http://www.gmo-compass.org/eng/home/</vt:lpwstr>
      </vt:variant>
      <vt:variant>
        <vt:lpwstr/>
      </vt:variant>
      <vt:variant>
        <vt:i4>1048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31134</vt:i4>
      </vt:variant>
      <vt:variant>
        <vt:i4>9</vt:i4>
      </vt:variant>
      <vt:variant>
        <vt:i4>0</vt:i4>
      </vt:variant>
      <vt:variant>
        <vt:i4>5</vt:i4>
      </vt:variant>
      <vt:variant>
        <vt:lpwstr>http://www.geus.dk/viden_om/vogv-quiz-dk.htm</vt:lpwstr>
      </vt:variant>
      <vt:variant>
        <vt:lpwstr/>
      </vt:variant>
      <vt:variant>
        <vt:i4>3407909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aowater</vt:lpwstr>
      </vt:variant>
      <vt:variant>
        <vt:lpwstr/>
      </vt:variant>
      <vt:variant>
        <vt:i4>3211302</vt:i4>
      </vt:variant>
      <vt:variant>
        <vt:i4>3</vt:i4>
      </vt:variant>
      <vt:variant>
        <vt:i4>0</vt:i4>
      </vt:variant>
      <vt:variant>
        <vt:i4>5</vt:i4>
      </vt:variant>
      <vt:variant>
        <vt:lpwstr>http://vandfilm.vandetsvej.dk/</vt:lpwstr>
      </vt:variant>
      <vt:variant>
        <vt:lpwstr/>
      </vt:variant>
      <vt:variant>
        <vt:i4>7864440</vt:i4>
      </vt:variant>
      <vt:variant>
        <vt:i4>0</vt:i4>
      </vt:variant>
      <vt:variant>
        <vt:i4>0</vt:i4>
      </vt:variant>
      <vt:variant>
        <vt:i4>5</vt:i4>
      </vt:variant>
      <vt:variant>
        <vt:lpwstr>http://www.kms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Cecilie Ebsen Ourø Jensen</cp:lastModifiedBy>
  <cp:revision>8</cp:revision>
  <cp:lastPrinted>2015-11-17T18:43:00Z</cp:lastPrinted>
  <dcterms:created xsi:type="dcterms:W3CDTF">2022-04-20T08:58:00Z</dcterms:created>
  <dcterms:modified xsi:type="dcterms:W3CDTF">2022-04-25T06:25:00Z</dcterms:modified>
</cp:coreProperties>
</file>